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70" w:rsidRDefault="00287F70" w:rsidP="009A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  <w:lang w:eastAsia="ru-RU"/>
        </w:rPr>
        <w:t>СЛАЙД</w:t>
      </w:r>
    </w:p>
    <w:p w:rsidR="009A34BB" w:rsidRDefault="009A34BB" w:rsidP="009A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  <w:lang w:eastAsia="ru-RU"/>
        </w:rPr>
      </w:pPr>
      <w:r w:rsidRPr="00FB17E4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  <w:lang w:eastAsia="ru-RU"/>
        </w:rPr>
        <w:t>Педагогический педсовет: от задач к результатам</w:t>
      </w:r>
    </w:p>
    <w:p w:rsidR="0093090D" w:rsidRDefault="0093090D" w:rsidP="009A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  <w:lang w:eastAsia="ru-RU"/>
        </w:rPr>
      </w:pPr>
    </w:p>
    <w:p w:rsidR="009A34BB" w:rsidRPr="00287F70" w:rsidRDefault="009A34BB" w:rsidP="009A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Цель: </w:t>
      </w:r>
      <w:r w:rsidRPr="00FB17E4">
        <w:rPr>
          <w:rFonts w:ascii="Times New Roman" w:hAnsi="Times New Roman" w:cs="Times New Roman"/>
          <w:spacing w:val="-5"/>
          <w:sz w:val="24"/>
          <w:szCs w:val="24"/>
        </w:rPr>
        <w:t xml:space="preserve">анализ выполнения годового плана с оценкой эффективности реализованных задач для определения перспектив развития детского сада и повышения качества педагогической деятельности. </w:t>
      </w:r>
    </w:p>
    <w:p w:rsidR="009A34BB" w:rsidRDefault="009A34BB" w:rsidP="00C45BAF">
      <w:pPr>
        <w:pStyle w:val="a4"/>
        <w:spacing w:line="276" w:lineRule="auto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Задачи:</w:t>
      </w:r>
    </w:p>
    <w:p w:rsidR="009A34BB" w:rsidRPr="00FB17E4" w:rsidRDefault="009A34BB" w:rsidP="00C45BAF">
      <w:pPr>
        <w:pStyle w:val="a4"/>
        <w:spacing w:line="276" w:lineRule="auto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FB17E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1.Проанализировать выполнение задач годового плана, </w:t>
      </w:r>
      <w:r w:rsidR="00396C0F">
        <w:rPr>
          <w:rFonts w:ascii="Times New Roman" w:hAnsi="Times New Roman" w:cs="Times New Roman"/>
          <w:kern w:val="36"/>
          <w:sz w:val="24"/>
          <w:szCs w:val="24"/>
          <w:lang w:eastAsia="ru-RU"/>
        </w:rPr>
        <w:t>отметить</w:t>
      </w:r>
      <w:r w:rsidRPr="00FB17E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достижения </w:t>
      </w:r>
      <w:r w:rsidR="00396C0F">
        <w:rPr>
          <w:rFonts w:ascii="Times New Roman" w:hAnsi="Times New Roman" w:cs="Times New Roman"/>
          <w:kern w:val="36"/>
          <w:sz w:val="24"/>
          <w:szCs w:val="24"/>
          <w:lang w:eastAsia="ru-RU"/>
        </w:rPr>
        <w:t>за учебный год</w:t>
      </w:r>
      <w:r w:rsidRPr="00FB17E4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9A34BB" w:rsidRPr="00FB17E4" w:rsidRDefault="009A34BB" w:rsidP="00C45BAF">
      <w:pPr>
        <w:pStyle w:val="a4"/>
        <w:spacing w:line="276" w:lineRule="auto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FB17E4">
        <w:rPr>
          <w:rFonts w:ascii="Times New Roman" w:hAnsi="Times New Roman" w:cs="Times New Roman"/>
          <w:kern w:val="36"/>
          <w:sz w:val="24"/>
          <w:szCs w:val="24"/>
          <w:lang w:eastAsia="ru-RU"/>
        </w:rPr>
        <w:t>2.Обсудить вопросы повышения профессиональной компетентности.</w:t>
      </w:r>
    </w:p>
    <w:p w:rsidR="009A34BB" w:rsidRPr="00FB17E4" w:rsidRDefault="009A34BB" w:rsidP="00C45BAF">
      <w:pPr>
        <w:pStyle w:val="a4"/>
        <w:spacing w:line="276" w:lineRule="auto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FB17E4">
        <w:rPr>
          <w:rFonts w:ascii="Times New Roman" w:hAnsi="Times New Roman" w:cs="Times New Roman"/>
          <w:kern w:val="36"/>
          <w:sz w:val="24"/>
          <w:szCs w:val="24"/>
          <w:lang w:eastAsia="ru-RU"/>
        </w:rPr>
        <w:t>3.Оценить уровень взаимодействия с семьями воспитанников и эффективность используемых форм работы</w:t>
      </w:r>
    </w:p>
    <w:p w:rsidR="009A34BB" w:rsidRPr="00FB17E4" w:rsidRDefault="009A34BB" w:rsidP="00C45BAF">
      <w:pPr>
        <w:pStyle w:val="a4"/>
        <w:spacing w:line="276" w:lineRule="auto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FB17E4">
        <w:rPr>
          <w:rFonts w:ascii="Times New Roman" w:hAnsi="Times New Roman" w:cs="Times New Roman"/>
          <w:kern w:val="36"/>
          <w:sz w:val="24"/>
          <w:szCs w:val="24"/>
          <w:lang w:eastAsia="ru-RU"/>
        </w:rPr>
        <w:t>4.Определить основные направления развития ДОУ на следующий учебный год.</w:t>
      </w:r>
    </w:p>
    <w:p w:rsidR="009A34BB" w:rsidRPr="00FB17E4" w:rsidRDefault="009A34BB" w:rsidP="00C45BAF">
      <w:pPr>
        <w:pStyle w:val="a4"/>
        <w:spacing w:line="276" w:lineRule="auto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FB17E4">
        <w:rPr>
          <w:rFonts w:ascii="Times New Roman" w:hAnsi="Times New Roman" w:cs="Times New Roman"/>
          <w:kern w:val="36"/>
          <w:sz w:val="24"/>
          <w:szCs w:val="24"/>
          <w:lang w:eastAsia="ru-RU"/>
        </w:rPr>
        <w:t>5.Утвердить план работы на летний оздоровительный период</w:t>
      </w:r>
    </w:p>
    <w:p w:rsidR="00287F70" w:rsidRDefault="00287F70" w:rsidP="009A34BB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9A34BB" w:rsidRDefault="00287F70" w:rsidP="009A34BB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Повестка:</w:t>
      </w:r>
    </w:p>
    <w:p w:rsidR="00287F70" w:rsidRPr="00287F70" w:rsidRDefault="00287F70" w:rsidP="00287F70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87F70">
        <w:rPr>
          <w:rFonts w:ascii="Times New Roman" w:hAnsi="Times New Roman" w:cs="Times New Roman"/>
          <w:kern w:val="36"/>
          <w:sz w:val="24"/>
          <w:szCs w:val="24"/>
          <w:lang w:eastAsia="ru-RU"/>
        </w:rPr>
        <w:t>1.</w:t>
      </w:r>
      <w:r w:rsidR="00030D09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В</w:t>
      </w:r>
      <w:r w:rsidRPr="00287F70">
        <w:rPr>
          <w:rFonts w:ascii="Times New Roman" w:hAnsi="Times New Roman" w:cs="Times New Roman"/>
          <w:kern w:val="36"/>
          <w:sz w:val="24"/>
          <w:szCs w:val="24"/>
          <w:lang w:eastAsia="ru-RU"/>
        </w:rPr>
        <w:t>ыполнени</w:t>
      </w:r>
      <w:r w:rsidR="00030D09">
        <w:rPr>
          <w:rFonts w:ascii="Times New Roman" w:hAnsi="Times New Roman" w:cs="Times New Roman"/>
          <w:kern w:val="36"/>
          <w:sz w:val="24"/>
          <w:szCs w:val="24"/>
          <w:lang w:eastAsia="ru-RU"/>
        </w:rPr>
        <w:t>е</w:t>
      </w:r>
      <w:r w:rsidRPr="00287F7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решения предыдущего педсовета</w:t>
      </w:r>
    </w:p>
    <w:p w:rsidR="00287F70" w:rsidRPr="00287F70" w:rsidRDefault="00287F70" w:rsidP="00287F70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87F7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2. Анализ годового плана за 2025-2026 учебный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7F70" w:rsidRPr="00287F70" w:rsidRDefault="00287F70" w:rsidP="00287F70">
      <w:pPr>
        <w:pStyle w:val="a4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87F70">
        <w:rPr>
          <w:rFonts w:ascii="Times New Roman" w:hAnsi="Times New Roman" w:cs="Times New Roman"/>
          <w:kern w:val="36"/>
          <w:sz w:val="24"/>
          <w:szCs w:val="24"/>
          <w:lang w:eastAsia="ru-RU"/>
        </w:rPr>
        <w:t>ст</w:t>
      </w:r>
      <w:proofErr w:type="gramStart"/>
      <w:r w:rsidRPr="00287F70">
        <w:rPr>
          <w:rFonts w:ascii="Times New Roman" w:hAnsi="Times New Roman" w:cs="Times New Roman"/>
          <w:kern w:val="36"/>
          <w:sz w:val="24"/>
          <w:szCs w:val="24"/>
          <w:lang w:eastAsia="ru-RU"/>
        </w:rPr>
        <w:t>.в</w:t>
      </w:r>
      <w:proofErr w:type="gramEnd"/>
      <w:r w:rsidRPr="00287F70">
        <w:rPr>
          <w:rFonts w:ascii="Times New Roman" w:hAnsi="Times New Roman" w:cs="Times New Roman"/>
          <w:kern w:val="36"/>
          <w:sz w:val="24"/>
          <w:szCs w:val="24"/>
          <w:lang w:eastAsia="ru-RU"/>
        </w:rPr>
        <w:t>оспитатель</w:t>
      </w:r>
    </w:p>
    <w:p w:rsidR="00287F70" w:rsidRPr="00287F70" w:rsidRDefault="00287F70" w:rsidP="00287F70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87F7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3. Выступление по итогам стажировки «Событийная лаборатория»  </w:t>
      </w:r>
      <w:proofErr w:type="gramStart"/>
      <w:r w:rsidRPr="00287F70">
        <w:rPr>
          <w:rFonts w:ascii="Times New Roman" w:hAnsi="Times New Roman" w:cs="Times New Roman"/>
          <w:kern w:val="36"/>
          <w:sz w:val="24"/>
          <w:szCs w:val="24"/>
          <w:lang w:eastAsia="ru-RU"/>
        </w:rPr>
        <w:t>г</w:t>
      </w:r>
      <w:proofErr w:type="gramEnd"/>
      <w:r w:rsidRPr="00287F70">
        <w:rPr>
          <w:rFonts w:ascii="Times New Roman" w:hAnsi="Times New Roman" w:cs="Times New Roman"/>
          <w:kern w:val="36"/>
          <w:sz w:val="24"/>
          <w:szCs w:val="24"/>
          <w:lang w:eastAsia="ru-RU"/>
        </w:rPr>
        <w:t>. Лесной</w:t>
      </w:r>
    </w:p>
    <w:p w:rsidR="00287F70" w:rsidRPr="00287F70" w:rsidRDefault="00287F70" w:rsidP="00287F70">
      <w:pPr>
        <w:pStyle w:val="a4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87F70">
        <w:rPr>
          <w:rFonts w:ascii="Times New Roman" w:hAnsi="Times New Roman" w:cs="Times New Roman"/>
          <w:kern w:val="36"/>
          <w:sz w:val="24"/>
          <w:szCs w:val="24"/>
          <w:lang w:eastAsia="ru-RU"/>
        </w:rPr>
        <w:t>воспитатель</w:t>
      </w:r>
    </w:p>
    <w:p w:rsidR="00287F70" w:rsidRPr="00287F70" w:rsidRDefault="00287F70" w:rsidP="00287F70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87F70">
        <w:rPr>
          <w:rFonts w:ascii="Times New Roman" w:hAnsi="Times New Roman" w:cs="Times New Roman"/>
          <w:kern w:val="36"/>
          <w:sz w:val="24"/>
          <w:szCs w:val="24"/>
          <w:lang w:eastAsia="ru-RU"/>
        </w:rPr>
        <w:t>4. Утверждение плана работы на летний период</w:t>
      </w:r>
    </w:p>
    <w:p w:rsidR="00287F70" w:rsidRPr="00287F70" w:rsidRDefault="00287F70" w:rsidP="00287F70">
      <w:pPr>
        <w:pStyle w:val="a4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87F7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ст. воспитатель</w:t>
      </w:r>
    </w:p>
    <w:p w:rsidR="00287F70" w:rsidRPr="00287F70" w:rsidRDefault="00287F70" w:rsidP="00287F70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87F70">
        <w:rPr>
          <w:rFonts w:ascii="Times New Roman" w:hAnsi="Times New Roman" w:cs="Times New Roman"/>
          <w:kern w:val="36"/>
          <w:sz w:val="24"/>
          <w:szCs w:val="24"/>
          <w:lang w:eastAsia="ru-RU"/>
        </w:rPr>
        <w:t>5. Выработка решения педагогического совета.</w:t>
      </w:r>
    </w:p>
    <w:p w:rsidR="00287F70" w:rsidRDefault="00287F70" w:rsidP="00287F70">
      <w:pPr>
        <w:pStyle w:val="a4"/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87F7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ст.воспитатель</w:t>
      </w:r>
    </w:p>
    <w:p w:rsidR="00287F70" w:rsidRDefault="00287F70" w:rsidP="00287F70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3C1641" w:rsidRPr="00287F70" w:rsidRDefault="003C1641" w:rsidP="003C1641">
      <w:pPr>
        <w:pStyle w:val="a4"/>
        <w:spacing w:line="276" w:lineRule="auto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На </w:t>
      </w:r>
      <w:r w:rsidRPr="00FB17E4">
        <w:rPr>
          <w:rFonts w:ascii="Times New Roman" w:hAnsi="Times New Roman" w:cs="Times New Roman"/>
          <w:kern w:val="36"/>
          <w:sz w:val="24"/>
          <w:szCs w:val="24"/>
          <w:lang w:eastAsia="ru-RU"/>
        </w:rPr>
        <w:t>2025-2026 учебный год</w:t>
      </w:r>
      <w:r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 в работу были приняты следующие </w:t>
      </w:r>
      <w:r w:rsidRPr="00287F70">
        <w:rPr>
          <w:rStyle w:val="sc-dubctv"/>
          <w:rFonts w:ascii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>задачи:</w:t>
      </w:r>
    </w:p>
    <w:p w:rsidR="003C1641" w:rsidRPr="00FB17E4" w:rsidRDefault="003C1641" w:rsidP="003C164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17E4">
        <w:rPr>
          <w:rFonts w:ascii="Times New Roman" w:hAnsi="Times New Roman" w:cs="Times New Roman"/>
          <w:sz w:val="24"/>
          <w:szCs w:val="24"/>
        </w:rPr>
        <w:t>1. Апробировать инновационные формы командной работы педагогов для повышения качества   образовательного процесса.</w:t>
      </w:r>
    </w:p>
    <w:p w:rsidR="003C1641" w:rsidRPr="00FB17E4" w:rsidRDefault="003C1641" w:rsidP="003C164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17E4">
        <w:rPr>
          <w:rFonts w:ascii="Times New Roman" w:hAnsi="Times New Roman" w:cs="Times New Roman"/>
          <w:sz w:val="24"/>
          <w:szCs w:val="24"/>
        </w:rPr>
        <w:t>2. Оптимизировать взаимодействие детского сада и семьи для формирования и поддержания позитивного социально-психологического климата и содействия личностному росту и развитию обучающихся.</w:t>
      </w:r>
    </w:p>
    <w:p w:rsidR="009A34BB" w:rsidRPr="00DB099A" w:rsidRDefault="009A34BB" w:rsidP="00287F70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287F70" w:rsidRPr="00F72BE5" w:rsidRDefault="009A34BB" w:rsidP="00DB099A">
      <w:pPr>
        <w:pStyle w:val="a4"/>
        <w:spacing w:line="276" w:lineRule="auto"/>
        <w:rPr>
          <w:rStyle w:val="sc-dubctv"/>
          <w:rFonts w:ascii="Times New Roman" w:hAnsi="Times New Roman" w:cs="Times New Roman"/>
          <w:sz w:val="24"/>
          <w:szCs w:val="24"/>
        </w:rPr>
      </w:pPr>
      <w:r w:rsidRPr="00F72BE5">
        <w:rPr>
          <w:rFonts w:ascii="Times New Roman" w:hAnsi="Times New Roman" w:cs="Times New Roman"/>
          <w:sz w:val="24"/>
          <w:szCs w:val="24"/>
        </w:rPr>
        <w:t xml:space="preserve">В августе прошёл </w:t>
      </w:r>
      <w:r w:rsidRPr="00F72BE5">
        <w:rPr>
          <w:rFonts w:ascii="Times New Roman" w:hAnsi="Times New Roman" w:cs="Times New Roman"/>
          <w:b/>
          <w:sz w:val="24"/>
          <w:szCs w:val="24"/>
        </w:rPr>
        <w:t>педсовет «Педагогический старт»,</w:t>
      </w:r>
      <w:r w:rsidRPr="00F72BE5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р</w:t>
      </w:r>
      <w:r w:rsidR="00DB099A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ассм</w:t>
      </w:r>
      <w:r w:rsidR="003C1641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а</w:t>
      </w:r>
      <w:r w:rsidR="00DB099A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тривались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ледующие вопросы</w:t>
      </w:r>
      <w:r w:rsidR="00287F70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:</w:t>
      </w:r>
      <w:r w:rsidR="00287F70" w:rsidRPr="00F72BE5">
        <w:rPr>
          <w:rStyle w:val="sc-dubctv"/>
          <w:rFonts w:ascii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а</w:t>
      </w:r>
      <w:r w:rsidRPr="00F72BE5">
        <w:rPr>
          <w:rStyle w:val="sc-dubctv"/>
          <w:rFonts w:ascii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нали</w:t>
      </w:r>
      <w:r w:rsidR="00396C0F" w:rsidRPr="00F72BE5">
        <w:rPr>
          <w:rStyle w:val="sc-dubctv"/>
          <w:rFonts w:ascii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з итогов летней оздоровительной</w:t>
      </w:r>
      <w:r w:rsidR="00E02661" w:rsidRPr="00F72BE5">
        <w:rPr>
          <w:rStyle w:val="sc-dubctv"/>
          <w:rFonts w:ascii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 xml:space="preserve"> кампании</w:t>
      </w:r>
      <w:r w:rsidR="00287F70" w:rsidRPr="00F72BE5">
        <w:rPr>
          <w:rStyle w:val="sc-dubctv"/>
          <w:rFonts w:ascii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,обсуждение приоритетных направлений работы</w:t>
      </w:r>
      <w:r w:rsidR="00396C0F" w:rsidRPr="00F72BE5">
        <w:rPr>
          <w:rStyle w:val="sc-dubctv"/>
          <w:rFonts w:ascii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 xml:space="preserve"> дошкольной организации</w:t>
      </w:r>
      <w:r w:rsidR="00287F70" w:rsidRPr="00F72BE5">
        <w:rPr>
          <w:rStyle w:val="sc-dubctv"/>
          <w:rFonts w:ascii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,</w:t>
      </w:r>
      <w:r w:rsidR="00287F70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 </w:t>
      </w:r>
      <w:r w:rsidR="00287F70" w:rsidRPr="00F72BE5">
        <w:rPr>
          <w:rStyle w:val="sc-dubctv"/>
          <w:rFonts w:ascii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утверждение годового плана работы,</w:t>
      </w:r>
      <w:r w:rsidR="00287F70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 </w:t>
      </w:r>
      <w:r w:rsidR="00287F70" w:rsidRPr="00F72BE5">
        <w:rPr>
          <w:rStyle w:val="sc-dubctv"/>
          <w:rFonts w:ascii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 xml:space="preserve">утверждение </w:t>
      </w:r>
      <w:r w:rsidR="003C1641" w:rsidRPr="00F72BE5">
        <w:rPr>
          <w:rStyle w:val="sc-dubctv"/>
          <w:rFonts w:ascii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 xml:space="preserve">программ </w:t>
      </w:r>
      <w:r w:rsidR="00287F70" w:rsidRPr="00F72BE5">
        <w:rPr>
          <w:rStyle w:val="sc-dubctv"/>
          <w:rFonts w:ascii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дополнительных образовательных услуг и инновационных проектов.</w:t>
      </w:r>
      <w:r w:rsidR="00287F70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 </w:t>
      </w:r>
    </w:p>
    <w:p w:rsidR="00287F70" w:rsidRPr="00F72BE5" w:rsidRDefault="009A34BB" w:rsidP="003C164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Таким образом, педсовет зада</w:t>
      </w:r>
      <w:r w:rsidR="00287F70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л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тон и определ</w:t>
      </w:r>
      <w:r w:rsidR="00287F70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ил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тратегию работы всего коллектива на новый учебный год, обеспечи</w:t>
      </w:r>
      <w:r w:rsidR="00287F70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л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огласованность действий и готовность </w:t>
      </w:r>
      <w:r w:rsidR="003C1641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к реализации поставленных задач, которые вы видите на слайде.</w:t>
      </w:r>
    </w:p>
    <w:p w:rsidR="009A34BB" w:rsidRPr="00F72BE5" w:rsidRDefault="00287F70" w:rsidP="0036210D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E5">
        <w:rPr>
          <w:rFonts w:ascii="Times New Roman" w:hAnsi="Times New Roman" w:cs="Times New Roman"/>
          <w:sz w:val="24"/>
          <w:szCs w:val="24"/>
        </w:rPr>
        <w:t xml:space="preserve">Для </w:t>
      </w:r>
      <w:r w:rsidR="00DB099A" w:rsidRPr="00F72BE5">
        <w:rPr>
          <w:rFonts w:ascii="Times New Roman" w:hAnsi="Times New Roman" w:cs="Times New Roman"/>
          <w:sz w:val="24"/>
          <w:szCs w:val="24"/>
        </w:rPr>
        <w:t>решения</w:t>
      </w:r>
      <w:r w:rsidRPr="00F72BE5">
        <w:rPr>
          <w:rFonts w:ascii="Times New Roman" w:hAnsi="Times New Roman" w:cs="Times New Roman"/>
          <w:sz w:val="24"/>
          <w:szCs w:val="24"/>
        </w:rPr>
        <w:t xml:space="preserve"> годовых задач запланирована и реализована организационно -  методическая работа</w:t>
      </w:r>
      <w:r w:rsidR="00DB099A" w:rsidRPr="00F72BE5">
        <w:rPr>
          <w:rFonts w:ascii="Times New Roman" w:hAnsi="Times New Roman" w:cs="Times New Roman"/>
          <w:sz w:val="24"/>
          <w:szCs w:val="24"/>
        </w:rPr>
        <w:t>, которая началась с т</w:t>
      </w:r>
      <w:r w:rsidR="009A34BB" w:rsidRPr="00F72BE5">
        <w:rPr>
          <w:rFonts w:ascii="Times New Roman" w:hAnsi="Times New Roman" w:cs="Times New Roman"/>
          <w:color w:val="000000"/>
          <w:sz w:val="24"/>
          <w:szCs w:val="24"/>
        </w:rPr>
        <w:t>ренинг</w:t>
      </w:r>
      <w:r w:rsidR="00DB099A" w:rsidRPr="00F72BE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A34BB" w:rsidRPr="00F72BE5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ческой разгрузки </w:t>
      </w:r>
      <w:r w:rsidR="009A34BB" w:rsidRPr="00F72BE5">
        <w:rPr>
          <w:rFonts w:ascii="Times New Roman" w:hAnsi="Times New Roman" w:cs="Times New Roman"/>
          <w:b/>
          <w:color w:val="000000"/>
          <w:sz w:val="24"/>
          <w:szCs w:val="24"/>
        </w:rPr>
        <w:t>«До свидания лето, здравствуй новый учебный год».</w:t>
      </w:r>
      <w:r w:rsidR="00DB099A" w:rsidRPr="00F72BE5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9A34BB" w:rsidRPr="00F72BE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нн</w:t>
      </w:r>
      <w:r w:rsidR="00DB099A" w:rsidRPr="00F72BE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ый</w:t>
      </w:r>
      <w:r w:rsidR="009A34BB" w:rsidRPr="00F72BE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актикум </w:t>
      </w:r>
      <w:r w:rsidR="00DB099A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л психологическую поддержку и профилактику профессионального выгорания. П</w:t>
      </w:r>
      <w:r w:rsidR="00DB099A" w:rsidRPr="00F72BE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мог</w:t>
      </w:r>
      <w:r w:rsidR="00DB099A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укрепить позитивный </w:t>
      </w:r>
      <w:r w:rsidR="00DB099A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настрой у педагогов на новый учебный год. Способствовал сплочению педагогического коллектива и развитию командного взаимодействия, а также п</w:t>
      </w:r>
      <w:r w:rsidR="009A34BB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выси</w:t>
      </w:r>
      <w:r w:rsidR="00DB099A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л</w:t>
      </w:r>
      <w:r w:rsidR="009A34BB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мотивацию к профессиональной деятельности</w:t>
      </w:r>
      <w:r w:rsidR="00DB099A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9A34BB" w:rsidRPr="00DB099A" w:rsidRDefault="009A34BB" w:rsidP="003621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099A" w:rsidRPr="00F72BE5" w:rsidRDefault="003C1641" w:rsidP="004953B2">
      <w:pPr>
        <w:pStyle w:val="a4"/>
        <w:spacing w:line="276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72BE5">
        <w:rPr>
          <w:rFonts w:ascii="Times New Roman" w:hAnsi="Times New Roman" w:cs="Times New Roman"/>
          <w:sz w:val="24"/>
          <w:szCs w:val="24"/>
        </w:rPr>
        <w:lastRenderedPageBreak/>
        <w:t>Былорганизован</w:t>
      </w:r>
      <w:r w:rsidR="00DB099A" w:rsidRPr="00F72BE5">
        <w:rPr>
          <w:rFonts w:ascii="Times New Roman" w:hAnsi="Times New Roman" w:cs="Times New Roman"/>
          <w:sz w:val="24"/>
          <w:szCs w:val="24"/>
        </w:rPr>
        <w:t>семинар</w:t>
      </w:r>
      <w:r w:rsidR="00E835C8" w:rsidRPr="00F72BE5">
        <w:rPr>
          <w:rFonts w:ascii="Times New Roman" w:hAnsi="Times New Roman" w:cs="Times New Roman"/>
          <w:sz w:val="24"/>
          <w:szCs w:val="24"/>
        </w:rPr>
        <w:t xml:space="preserve">, которыйсостоялиздвухчастей: теоретическойипрактическойчасти (ноябрь, февраль) </w:t>
      </w:r>
      <w:r w:rsidR="00DB099A" w:rsidRPr="00F72BE5">
        <w:rPr>
          <w:rFonts w:ascii="Times New Roman" w:hAnsi="Times New Roman" w:cs="Times New Roman"/>
          <w:sz w:val="24"/>
          <w:szCs w:val="24"/>
        </w:rPr>
        <w:t>по «Использованию</w:t>
      </w:r>
      <w:r w:rsidR="00451B0E" w:rsidRPr="00F72BE5">
        <w:rPr>
          <w:rFonts w:ascii="Times New Roman" w:hAnsi="Times New Roman" w:cs="Times New Roman"/>
          <w:sz w:val="24"/>
          <w:szCs w:val="24"/>
        </w:rPr>
        <w:t>(Тимбилдинга</w:t>
      </w:r>
      <w:r w:rsidR="009E7A2F" w:rsidRPr="00F72BE5">
        <w:rPr>
          <w:rFonts w:ascii="Times New Roman" w:hAnsi="Times New Roman" w:cs="Times New Roman"/>
          <w:sz w:val="24"/>
          <w:szCs w:val="24"/>
        </w:rPr>
        <w:t xml:space="preserve">) </w:t>
      </w:r>
      <w:r w:rsidR="00DB099A" w:rsidRPr="00F72BE5">
        <w:rPr>
          <w:rFonts w:ascii="Times New Roman" w:hAnsi="Times New Roman" w:cs="Times New Roman"/>
          <w:sz w:val="24"/>
          <w:szCs w:val="24"/>
        </w:rPr>
        <w:t xml:space="preserve">командныхформработыпедагоговдляповышениякачестваобразования, </w:t>
      </w:r>
      <w:r w:rsidR="00E835C8" w:rsidRPr="00F72BE5">
        <w:rPr>
          <w:rFonts w:ascii="Times New Roman" w:hAnsi="Times New Roman" w:cs="Times New Roman"/>
          <w:sz w:val="24"/>
          <w:szCs w:val="24"/>
        </w:rPr>
        <w:t>сцелью</w:t>
      </w:r>
      <w:r w:rsidR="00062CCC" w:rsidRPr="00F72B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влеченияпедагогов</w:t>
      </w:r>
      <w:r w:rsidR="00062CCC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ластьэффективногообщения, продуктивнойи слаженнойработы</w:t>
      </w:r>
      <w:r w:rsidR="00062CCC" w:rsidRPr="00F72B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62CCC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е</w:t>
      </w:r>
      <w:r w:rsidR="00062CCC" w:rsidRPr="00F72BE5">
        <w:rPr>
          <w:rFonts w:ascii="Times New Roman" w:hAnsi="Times New Roman" w:cs="Times New Roman"/>
          <w:sz w:val="24"/>
          <w:szCs w:val="24"/>
        </w:rPr>
        <w:t>.</w:t>
      </w:r>
    </w:p>
    <w:p w:rsidR="003C1641" w:rsidRPr="00F72BE5" w:rsidRDefault="003C1641" w:rsidP="0049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еминардалпедагогическомуколлективурядзначимыхрезультатов: </w:t>
      </w:r>
      <w:r w:rsidR="00D52913" w:rsidRPr="00F72B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это </w:t>
      </w:r>
      <w:r w:rsidRPr="00F72B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креплениекомандногодуха,</w:t>
      </w:r>
      <w:r w:rsidR="004953B2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р</w:t>
      </w:r>
      <w:r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азвитиенавыковэффективногообщения</w:t>
      </w:r>
      <w:r w:rsidR="00E02661" w:rsidRPr="00F72B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 П</w:t>
      </w:r>
      <w:r w:rsidRPr="00F72B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ктическиеупражненияпозволилипедагогампочувствоватьсебячастьюединойкоманды</w:t>
      </w:r>
      <w:r w:rsidR="00D52913" w:rsidRPr="00F72B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</w:t>
      </w:r>
      <w:r w:rsidRPr="00F72B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чтоположительносказ</w:t>
      </w:r>
      <w:r w:rsidR="00E02661" w:rsidRPr="00F72B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алось </w:t>
      </w:r>
      <w:r w:rsidRPr="00F72B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ихжеланиивнедрятьновыеподходывобразовательныйпроцесс</w:t>
      </w:r>
      <w:r w:rsidR="004953B2" w:rsidRPr="00F72B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</w:t>
      </w:r>
      <w:r w:rsidRPr="00F72B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что напрямую влияет на повышение качества образования.</w:t>
      </w:r>
    </w:p>
    <w:p w:rsidR="003C1641" w:rsidRPr="00F72BE5" w:rsidRDefault="003C1641" w:rsidP="0049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В итоге</w:t>
      </w:r>
      <w:r w:rsidRPr="00F72B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 семинар стал не только площадкой для обучения, но и пространством для профессионального и личностного роста педагогов, способствовал сплочению коллектива и созданию условий для дальнейшего развития образовательного учреждения.</w:t>
      </w:r>
    </w:p>
    <w:p w:rsidR="00DB099A" w:rsidRPr="00F72BE5" w:rsidRDefault="00DB099A" w:rsidP="009A34BB">
      <w:pPr>
        <w:pStyle w:val="a4"/>
        <w:rPr>
          <w:b/>
          <w:sz w:val="24"/>
          <w:szCs w:val="24"/>
        </w:rPr>
      </w:pPr>
    </w:p>
    <w:p w:rsidR="00E835C8" w:rsidRPr="00F72BE5" w:rsidRDefault="00E835C8" w:rsidP="00927B8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2BE5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9A34BB" w:rsidRPr="00F72BE5">
        <w:rPr>
          <w:rFonts w:ascii="Times New Roman" w:hAnsi="Times New Roman" w:cs="Times New Roman"/>
          <w:sz w:val="24"/>
          <w:szCs w:val="24"/>
        </w:rPr>
        <w:t>группов</w:t>
      </w:r>
      <w:r w:rsidRPr="00F72BE5">
        <w:rPr>
          <w:rFonts w:ascii="Times New Roman" w:hAnsi="Times New Roman" w:cs="Times New Roman"/>
          <w:sz w:val="24"/>
          <w:szCs w:val="24"/>
        </w:rPr>
        <w:t xml:space="preserve">ые </w:t>
      </w:r>
      <w:r w:rsidR="009A34BB" w:rsidRPr="00F72BE5">
        <w:rPr>
          <w:rFonts w:ascii="Times New Roman" w:hAnsi="Times New Roman" w:cs="Times New Roman"/>
          <w:sz w:val="24"/>
          <w:szCs w:val="24"/>
        </w:rPr>
        <w:t>совещани</w:t>
      </w:r>
      <w:r w:rsidRPr="00F72BE5">
        <w:rPr>
          <w:rFonts w:ascii="Times New Roman" w:hAnsi="Times New Roman" w:cs="Times New Roman"/>
          <w:sz w:val="24"/>
          <w:szCs w:val="24"/>
        </w:rPr>
        <w:t>я</w:t>
      </w:r>
      <w:r w:rsidR="00C554C8" w:rsidRPr="00F72BE5">
        <w:rPr>
          <w:rFonts w:ascii="Times New Roman" w:hAnsi="Times New Roman" w:cs="Times New Roman"/>
          <w:sz w:val="24"/>
          <w:szCs w:val="24"/>
        </w:rPr>
        <w:t>:</w:t>
      </w:r>
    </w:p>
    <w:p w:rsidR="009A34BB" w:rsidRPr="00F72BE5" w:rsidRDefault="00C554C8" w:rsidP="00927B83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E5">
        <w:rPr>
          <w:rFonts w:ascii="Times New Roman" w:hAnsi="Times New Roman" w:cs="Times New Roman"/>
          <w:sz w:val="24"/>
          <w:szCs w:val="24"/>
        </w:rPr>
        <w:t>1</w:t>
      </w:r>
      <w:r w:rsidRPr="00F72BE5">
        <w:rPr>
          <w:rFonts w:ascii="Times New Roman" w:hAnsi="Times New Roman" w:cs="Times New Roman"/>
          <w:b/>
          <w:sz w:val="24"/>
          <w:szCs w:val="24"/>
        </w:rPr>
        <w:t>.</w:t>
      </w:r>
      <w:r w:rsidR="009A34BB" w:rsidRPr="00F72BE5">
        <w:rPr>
          <w:rFonts w:ascii="Times New Roman" w:hAnsi="Times New Roman" w:cs="Times New Roman"/>
          <w:b/>
          <w:sz w:val="24"/>
          <w:szCs w:val="24"/>
        </w:rPr>
        <w:t>«Осуществление преемственности в работе педагогов младшего и среднего дошкольного возраста»</w:t>
      </w:r>
      <w:r w:rsidR="00E835C8" w:rsidRPr="00F72BE5">
        <w:rPr>
          <w:rFonts w:ascii="Times New Roman" w:hAnsi="Times New Roman" w:cs="Times New Roman"/>
          <w:b/>
          <w:sz w:val="24"/>
          <w:szCs w:val="24"/>
        </w:rPr>
        <w:t>,</w:t>
      </w:r>
      <w:r w:rsidR="00E835C8" w:rsidRPr="00F72BE5">
        <w:rPr>
          <w:rFonts w:ascii="Times New Roman" w:hAnsi="Times New Roman" w:cs="Times New Roman"/>
          <w:sz w:val="24"/>
          <w:szCs w:val="24"/>
        </w:rPr>
        <w:t xml:space="preserve"> н</w:t>
      </w:r>
      <w:r w:rsidR="009A34BB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835C8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м </w:t>
      </w:r>
      <w:r w:rsidR="009A34BB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лись вопросы обеспечения плавного перехода детей из младшего дошкольного возраста в средний, а также согласованности педагогических подходов между воспитателями разных возрастных групп.</w:t>
      </w:r>
      <w:r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беспечи</w:t>
      </w:r>
      <w:r w:rsidR="00E02661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сть и непрерывность развития каждого ребёнка.Даны п</w:t>
      </w:r>
      <w:r w:rsidR="009A34BB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е рекомендации: проведение совместных мероприятий, открытых занятий, взаимопосещений, обмен опытом через мастер-классы и консультации.</w:t>
      </w:r>
    </w:p>
    <w:p w:rsidR="00C554C8" w:rsidRPr="00F72BE5" w:rsidRDefault="00C554C8" w:rsidP="0092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9A34BB" w:rsidRPr="00F72BE5">
        <w:rPr>
          <w:rFonts w:ascii="Times New Roman" w:hAnsi="Times New Roman" w:cs="Times New Roman"/>
          <w:b/>
          <w:sz w:val="24"/>
          <w:szCs w:val="24"/>
        </w:rPr>
        <w:t>«Итоги речевого обследования»</w:t>
      </w:r>
      <w:r w:rsidRPr="00F72BE5">
        <w:rPr>
          <w:rFonts w:ascii="Times New Roman" w:hAnsi="Times New Roman" w:cs="Times New Roman"/>
          <w:sz w:val="24"/>
          <w:szCs w:val="24"/>
        </w:rPr>
        <w:t>во всех</w:t>
      </w:r>
      <w:r w:rsidR="009A34BB" w:rsidRPr="00F72BE5">
        <w:rPr>
          <w:rFonts w:ascii="Times New Roman" w:hAnsi="Times New Roman" w:cs="Times New Roman"/>
          <w:sz w:val="24"/>
          <w:szCs w:val="24"/>
        </w:rPr>
        <w:t xml:space="preserve"> возрастны</w:t>
      </w:r>
      <w:r w:rsidRPr="00F72BE5">
        <w:rPr>
          <w:rFonts w:ascii="Times New Roman" w:hAnsi="Times New Roman" w:cs="Times New Roman"/>
          <w:sz w:val="24"/>
          <w:szCs w:val="24"/>
        </w:rPr>
        <w:t>х</w:t>
      </w:r>
      <w:r w:rsidR="009A34BB" w:rsidRPr="00F72BE5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9E7A2F" w:rsidRPr="00F72BE5">
        <w:rPr>
          <w:rFonts w:ascii="Times New Roman" w:hAnsi="Times New Roman" w:cs="Times New Roman"/>
          <w:sz w:val="24"/>
          <w:szCs w:val="24"/>
        </w:rPr>
        <w:t xml:space="preserve">х, где </w:t>
      </w:r>
      <w:r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</w:t>
      </w:r>
      <w:r w:rsidR="0015354D"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</w:t>
      </w:r>
      <w:r w:rsidR="0015354D"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го обследования, анализ динамики речевого развития обучающихся, определ</w:t>
      </w:r>
      <w:r w:rsidR="0015354D"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</w:t>
      </w:r>
      <w:r w:rsidR="0015354D"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</w:t>
      </w:r>
      <w:r w:rsidR="0015354D"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онной работы и выработ</w:t>
      </w:r>
      <w:r w:rsidR="0015354D"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</w:t>
      </w:r>
      <w:r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й на новый учебный год</w:t>
      </w:r>
      <w:r w:rsidR="0015354D"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522F" w:rsidRPr="00F72BE5" w:rsidRDefault="0076522F" w:rsidP="0078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72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F72BE5">
        <w:rPr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«</w:t>
      </w:r>
      <w:r w:rsidRPr="00F72BE5">
        <w:rPr>
          <w:rStyle w:val="sc-dubctv"/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Вектор развития: командная работа воспитателей</w:t>
      </w:r>
      <w:r w:rsidR="0036210D" w:rsidRPr="00F72BE5">
        <w:rPr>
          <w:rStyle w:val="sc-dubctv"/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старших и подготовительных к школе групп</w:t>
      </w:r>
      <w:r w:rsidRPr="00F72BE5">
        <w:rPr>
          <w:rStyle w:val="sc-dubctv"/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»</w:t>
      </w:r>
      <w:r w:rsidR="00786ACC" w:rsidRPr="00F72BE5">
        <w:rPr>
          <w:rStyle w:val="sc-dubctv"/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- </w:t>
      </w:r>
      <w:r w:rsidR="00786ACC" w:rsidRPr="00F72BE5">
        <w:rPr>
          <w:rFonts w:ascii="Times New Roman" w:hAnsi="Times New Roman" w:cs="Times New Roman"/>
          <w:spacing w:val="-5"/>
          <w:sz w:val="24"/>
          <w:szCs w:val="24"/>
          <w:shd w:val="clear" w:color="auto" w:fill="FAFCFF"/>
        </w:rPr>
        <w:t xml:space="preserve">совещание было посвящено планированию совместной деятельности, обмену опытом и выработке общей стратегии действий. </w:t>
      </w:r>
    </w:p>
    <w:p w:rsidR="0015354D" w:rsidRPr="00F72BE5" w:rsidRDefault="0015354D" w:rsidP="0015354D">
      <w:pPr>
        <w:pStyle w:val="a4"/>
        <w:spacing w:line="276" w:lineRule="auto"/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4</w:t>
      </w:r>
      <w:r w:rsidRPr="00F72BE5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  <w:t>.«Итоги адаптации»,</w:t>
      </w:r>
      <w:r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 xml:space="preserve"> г</w:t>
      </w:r>
      <w:r w:rsidR="00362885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де мы 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отметили, что наши </w:t>
      </w:r>
      <w:r w:rsidR="004953B2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малыши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успешно преодолели первые трудности. Дети стали более самостоятельными, </w:t>
      </w:r>
      <w:r w:rsidR="004953B2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учатся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выстраивать отношения друг с другом, с интересом участвуют в играх и занятиях. Педагоги  продолжают создавать для </w:t>
      </w:r>
      <w:r w:rsidR="004953B2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самых маленьких ребятишек в саду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 </w:t>
      </w:r>
      <w:r w:rsidRPr="00F72BE5">
        <w:rPr>
          <w:rStyle w:val="sc-dubctv"/>
          <w:rFonts w:ascii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атмосферу уюта и безопасности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 чтобы каждый день в детском саду приносил им только радость и новые открытия. </w:t>
      </w:r>
    </w:p>
    <w:p w:rsidR="0015354D" w:rsidRPr="0015354D" w:rsidRDefault="0015354D" w:rsidP="00C554C8">
      <w:pPr>
        <w:pStyle w:val="a4"/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</w:pPr>
    </w:p>
    <w:p w:rsidR="00927B83" w:rsidRPr="00F72BE5" w:rsidRDefault="0036210D" w:rsidP="004953B2">
      <w:pPr>
        <w:pStyle w:val="sc-httwu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spacing w:val="-5"/>
        </w:rPr>
      </w:pPr>
      <w:r w:rsidRPr="00F72BE5">
        <w:t>Для решения годовых задач старшим воспитателем, педагогом-психологом, учителем-логопедом, музыкальным руководителемпроведены консультации, которые вы видите на слайде</w:t>
      </w:r>
      <w:proofErr w:type="gramStart"/>
      <w:r w:rsidRPr="00F72BE5">
        <w:t>.</w:t>
      </w:r>
      <w:r w:rsidRPr="00F72BE5">
        <w:rPr>
          <w:rStyle w:val="sc-itonen"/>
          <w:spacing w:val="-5"/>
          <w:bdr w:val="none" w:sz="0" w:space="0" w:color="auto" w:frame="1"/>
        </w:rPr>
        <w:t>Э</w:t>
      </w:r>
      <w:proofErr w:type="gramEnd"/>
      <w:r w:rsidRPr="00F72BE5">
        <w:rPr>
          <w:rStyle w:val="sc-itonen"/>
          <w:spacing w:val="-5"/>
          <w:bdr w:val="none" w:sz="0" w:space="0" w:color="auto" w:frame="1"/>
        </w:rPr>
        <w:t>ти темы помог</w:t>
      </w:r>
      <w:r w:rsidR="00E02661" w:rsidRPr="00F72BE5">
        <w:rPr>
          <w:rStyle w:val="sc-itonen"/>
          <w:spacing w:val="-5"/>
          <w:bdr w:val="none" w:sz="0" w:space="0" w:color="auto" w:frame="1"/>
        </w:rPr>
        <w:t>ли</w:t>
      </w:r>
      <w:r w:rsidRPr="00F72BE5">
        <w:rPr>
          <w:rStyle w:val="sc-itonen"/>
          <w:spacing w:val="-5"/>
          <w:bdr w:val="none" w:sz="0" w:space="0" w:color="auto" w:frame="1"/>
        </w:rPr>
        <w:t xml:space="preserve"> наладить эффективное взаимодействие между воспитателями и родителями, </w:t>
      </w:r>
      <w:r w:rsidRPr="00F72BE5">
        <w:rPr>
          <w:spacing w:val="-5"/>
          <w:bdr w:val="none" w:sz="0" w:space="0" w:color="auto" w:frame="1"/>
        </w:rPr>
        <w:t xml:space="preserve"> раскрытию творческого потенциала участников</w:t>
      </w:r>
      <w:r w:rsidR="00E02661" w:rsidRPr="00F72BE5">
        <w:rPr>
          <w:spacing w:val="-5"/>
          <w:bdr w:val="none" w:sz="0" w:space="0" w:color="auto" w:frame="1"/>
        </w:rPr>
        <w:t xml:space="preserve"> образовательного процесса</w:t>
      </w:r>
      <w:r w:rsidRPr="00F72BE5">
        <w:rPr>
          <w:spacing w:val="-5"/>
          <w:bdr w:val="none" w:sz="0" w:space="0" w:color="auto" w:frame="1"/>
        </w:rPr>
        <w:t xml:space="preserve"> и укреплению командного духа и сплочённости</w:t>
      </w:r>
      <w:r w:rsidRPr="00F72BE5">
        <w:t>.</w:t>
      </w:r>
    </w:p>
    <w:p w:rsidR="00927B83" w:rsidRPr="00F72BE5" w:rsidRDefault="00927B83" w:rsidP="003621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2BE5">
        <w:rPr>
          <w:rFonts w:ascii="Times New Roman" w:hAnsi="Times New Roman" w:cs="Times New Roman"/>
          <w:sz w:val="24"/>
          <w:szCs w:val="24"/>
        </w:rPr>
        <w:t>1. «Командное взаимодействие педагогов ДОУ как реализация системно-деятельностного подхода»</w:t>
      </w:r>
    </w:p>
    <w:p w:rsidR="00927B83" w:rsidRPr="00F72BE5" w:rsidRDefault="0036210D" w:rsidP="0036210D">
      <w:pPr>
        <w:pStyle w:val="HTML"/>
        <w:shd w:val="clear" w:color="auto" w:fill="FAFCFF"/>
        <w:spacing w:line="276" w:lineRule="auto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F72BE5">
        <w:rPr>
          <w:rStyle w:val="sc-itonen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2</w:t>
      </w:r>
      <w:r w:rsidR="00927B83" w:rsidRPr="00F72BE5">
        <w:rPr>
          <w:rStyle w:val="sc-itonen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.«Роль семьи в воспитании нравственных ценностей»</w:t>
      </w:r>
    </w:p>
    <w:p w:rsidR="00927B83" w:rsidRPr="00F72BE5" w:rsidRDefault="0036210D" w:rsidP="0036210D">
      <w:pPr>
        <w:pStyle w:val="HTML"/>
        <w:shd w:val="clear" w:color="auto" w:fill="FAFCFF"/>
        <w:spacing w:line="276" w:lineRule="auto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F72BE5">
        <w:rPr>
          <w:rStyle w:val="sc-itonen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3</w:t>
      </w:r>
      <w:r w:rsidR="00927B83" w:rsidRPr="00F72BE5">
        <w:rPr>
          <w:rStyle w:val="sc-itonen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.«Как воспитать успешного ребёнка»</w:t>
      </w:r>
    </w:p>
    <w:p w:rsidR="00927B83" w:rsidRPr="00F72BE5" w:rsidRDefault="0036210D" w:rsidP="0036210D">
      <w:pPr>
        <w:pStyle w:val="HTML"/>
        <w:shd w:val="clear" w:color="auto" w:fill="FAFCFF"/>
        <w:spacing w:line="276" w:lineRule="auto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F72BE5">
        <w:rPr>
          <w:rStyle w:val="sc-itonen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4</w:t>
      </w:r>
      <w:r w:rsidR="00927B83" w:rsidRPr="00F72BE5">
        <w:rPr>
          <w:rStyle w:val="sc-itonen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.«Семейные отношения и их влияние на развитие личности ребёнка»</w:t>
      </w:r>
    </w:p>
    <w:p w:rsidR="00927B83" w:rsidRPr="00F72BE5" w:rsidRDefault="0036210D" w:rsidP="0036210D">
      <w:pPr>
        <w:spacing w:after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5</w:t>
      </w:r>
      <w:r w:rsidR="00927B83" w:rsidRPr="00F72BE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. </w:t>
      </w:r>
      <w:r w:rsidR="00927B83" w:rsidRPr="00F72BE5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«Сплочение педагогического коллектива и развитие чувства коллективизма»</w:t>
      </w:r>
    </w:p>
    <w:p w:rsidR="00927B83" w:rsidRPr="00F72BE5" w:rsidRDefault="0036210D" w:rsidP="0036210D">
      <w:pPr>
        <w:spacing w:after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  <w:r w:rsidRPr="00F72BE5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6</w:t>
      </w:r>
      <w:r w:rsidR="00927B83" w:rsidRPr="00F72BE5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. «Гармонизация отношений в коллективе: от конфликта к сотрудничеству»</w:t>
      </w:r>
    </w:p>
    <w:p w:rsidR="00927B83" w:rsidRPr="00F72BE5" w:rsidRDefault="0036210D" w:rsidP="0036210D">
      <w:pPr>
        <w:spacing w:after="0"/>
        <w:textAlignment w:val="baseline"/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7</w:t>
      </w:r>
      <w:r w:rsidR="00927B83" w:rsidRPr="00F72BE5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.</w:t>
      </w:r>
      <w:r w:rsidR="00927B83" w:rsidRPr="00F72BE5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«Развитие творческого потенциала и командного духа педагогов»</w:t>
      </w:r>
    </w:p>
    <w:p w:rsidR="00927B83" w:rsidRPr="00F72BE5" w:rsidRDefault="0036210D" w:rsidP="0036210D">
      <w:pPr>
        <w:pStyle w:val="HTML"/>
        <w:shd w:val="clear" w:color="auto" w:fill="FAFCFF"/>
        <w:spacing w:line="276" w:lineRule="auto"/>
        <w:textAlignment w:val="baseline"/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F72BE5">
        <w:rPr>
          <w:rStyle w:val="sc-itonen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8</w:t>
      </w:r>
      <w:r w:rsidR="00927B83" w:rsidRPr="00F72BE5">
        <w:rPr>
          <w:rStyle w:val="sc-itonen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.</w:t>
      </w:r>
      <w:r w:rsidR="0076522F" w:rsidRPr="00F72BE5">
        <w:rPr>
          <w:rStyle w:val="sc-itonen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 xml:space="preserve"> «</w:t>
      </w:r>
      <w:r w:rsidR="00927B83" w:rsidRPr="00F72BE5">
        <w:rPr>
          <w:rStyle w:val="sc-itonen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Влияние музыки на развитие личности дошкольника»</w:t>
      </w:r>
    </w:p>
    <w:p w:rsidR="007A4589" w:rsidRPr="00F72BE5" w:rsidRDefault="0036210D" w:rsidP="0036210D">
      <w:pPr>
        <w:pStyle w:val="HTML"/>
        <w:shd w:val="clear" w:color="auto" w:fill="FAFCFF"/>
        <w:spacing w:line="276" w:lineRule="auto"/>
        <w:textAlignment w:val="baseline"/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F72BE5">
        <w:rPr>
          <w:rStyle w:val="sc-itonen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9</w:t>
      </w:r>
      <w:r w:rsidR="00927B83" w:rsidRPr="00F72BE5">
        <w:rPr>
          <w:rStyle w:val="sc-itonen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.«Музыкально-дидактические игры в домашних условиях»</w:t>
      </w:r>
    </w:p>
    <w:p w:rsidR="00927B83" w:rsidRPr="00F72BE5" w:rsidRDefault="0036210D" w:rsidP="0036210D">
      <w:pPr>
        <w:pStyle w:val="HTML"/>
        <w:shd w:val="clear" w:color="auto" w:fill="FAFCFF"/>
        <w:spacing w:line="276" w:lineRule="auto"/>
        <w:textAlignment w:val="baseline"/>
        <w:rPr>
          <w:rStyle w:val="sc-kjecyx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F72BE5">
        <w:rPr>
          <w:rStyle w:val="sc-itonen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10</w:t>
      </w:r>
      <w:r w:rsidR="00927B83" w:rsidRPr="00F72BE5">
        <w:rPr>
          <w:rStyle w:val="sc-itonen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.«Как определить артистический и музыкальный талант у ребёнка?»</w:t>
      </w:r>
    </w:p>
    <w:p w:rsidR="00927B83" w:rsidRPr="00F72BE5" w:rsidRDefault="00927B83" w:rsidP="003621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2BE5">
        <w:rPr>
          <w:rFonts w:ascii="Times New Roman" w:hAnsi="Times New Roman" w:cs="Times New Roman"/>
          <w:bCs/>
          <w:sz w:val="24"/>
          <w:szCs w:val="24"/>
        </w:rPr>
        <w:t>1</w:t>
      </w:r>
      <w:r w:rsidR="0036210D" w:rsidRPr="00F72BE5">
        <w:rPr>
          <w:rFonts w:ascii="Times New Roman" w:hAnsi="Times New Roman" w:cs="Times New Roman"/>
          <w:bCs/>
          <w:sz w:val="24"/>
          <w:szCs w:val="24"/>
        </w:rPr>
        <w:t>1</w:t>
      </w:r>
      <w:r w:rsidRPr="00F72BE5">
        <w:rPr>
          <w:rFonts w:ascii="Times New Roman" w:hAnsi="Times New Roman" w:cs="Times New Roman"/>
          <w:bCs/>
          <w:sz w:val="24"/>
          <w:szCs w:val="24"/>
        </w:rPr>
        <w:t>.</w:t>
      </w:r>
      <w:r w:rsidR="0076522F" w:rsidRPr="00F72BE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F72BE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чь как основа успешного обучения в школе</w:t>
      </w:r>
      <w:r w:rsidR="0076522F" w:rsidRPr="00F72BE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927B83" w:rsidRPr="00F72BE5" w:rsidRDefault="00927B83" w:rsidP="0036210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2BE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6210D" w:rsidRPr="00F72BE5">
        <w:rPr>
          <w:rFonts w:ascii="Times New Roman" w:hAnsi="Times New Roman" w:cs="Times New Roman"/>
          <w:sz w:val="24"/>
          <w:szCs w:val="24"/>
        </w:rPr>
        <w:t>2</w:t>
      </w:r>
      <w:r w:rsidRPr="00F72BE5">
        <w:rPr>
          <w:rFonts w:ascii="Times New Roman" w:hAnsi="Times New Roman" w:cs="Times New Roman"/>
          <w:sz w:val="24"/>
          <w:szCs w:val="24"/>
        </w:rPr>
        <w:t>. «Приёмы обогащения словарного запаса детей дошкольного возраста»</w:t>
      </w:r>
    </w:p>
    <w:p w:rsidR="00927B83" w:rsidRPr="00F72BE5" w:rsidRDefault="00927B83" w:rsidP="00C554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354D" w:rsidRPr="00F72BE5" w:rsidRDefault="0015354D" w:rsidP="00E0752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2BE5">
        <w:rPr>
          <w:rFonts w:ascii="Times New Roman" w:hAnsi="Times New Roman" w:cs="Times New Roman"/>
          <w:sz w:val="24"/>
          <w:szCs w:val="24"/>
        </w:rPr>
        <w:t xml:space="preserve">Провели </w:t>
      </w:r>
      <w:r w:rsidRPr="00F72BE5">
        <w:rPr>
          <w:rFonts w:ascii="Times New Roman" w:hAnsi="Times New Roman" w:cs="Times New Roman"/>
          <w:b/>
          <w:sz w:val="24"/>
          <w:szCs w:val="24"/>
        </w:rPr>
        <w:t>методические посиделкипо темам самообразования.</w:t>
      </w:r>
    </w:p>
    <w:p w:rsidR="0015354D" w:rsidRPr="00F72BE5" w:rsidRDefault="0015354D" w:rsidP="00E07528">
      <w:pPr>
        <w:pStyle w:val="a4"/>
        <w:spacing w:line="276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роведённые методические посиделки, посвящённые обмену опытом по темам самообразования, стали для нашего коллектива настоящим источником вдохновения и профессионального роста. В неформальной обстановке педагоги смогли не только представить результаты своей индивидуальной работы, но и получить ценную обратную связь от коллег.</w:t>
      </w:r>
      <w:r w:rsidR="00E07528" w:rsidRPr="00F72BE5">
        <w:rPr>
          <w:rFonts w:ascii="Times New Roman" w:hAnsi="Times New Roman" w:cs="Times New Roman"/>
          <w:spacing w:val="-5"/>
          <w:sz w:val="24"/>
          <w:szCs w:val="24"/>
        </w:rPr>
        <w:t xml:space="preserve"> О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бмен автор</w:t>
      </w:r>
      <w:r w:rsidR="00E07528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скими наработками позволил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каждому участнику взглянуть на привычные задачи под новым углом.</w:t>
      </w:r>
      <w:r w:rsidR="00E07528" w:rsidRPr="00F72BE5">
        <w:rPr>
          <w:rFonts w:ascii="Times New Roman" w:hAnsi="Times New Roman" w:cs="Times New Roman"/>
          <w:spacing w:val="-5"/>
          <w:sz w:val="24"/>
          <w:szCs w:val="24"/>
        </w:rPr>
        <w:t xml:space="preserve"> О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тмеча</w:t>
      </w:r>
      <w:r w:rsidR="00E07528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ю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значительный рост мотивации и сплочённости коллектива. Такие меро</w:t>
      </w:r>
      <w:r w:rsidR="00E07528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риятия укрепляют командный дух и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пособствуют </w:t>
      </w:r>
      <w:r w:rsidRPr="00F72BE5">
        <w:rPr>
          <w:rStyle w:val="sc-dubctv"/>
          <w:rFonts w:ascii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внедрению инноваций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 в образовательный процесс</w:t>
      </w:r>
      <w:r w:rsidR="00E07528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.  </w:t>
      </w:r>
    </w:p>
    <w:p w:rsidR="001E68ED" w:rsidRPr="00F72BE5" w:rsidRDefault="001E68ED" w:rsidP="004907CC">
      <w:pPr>
        <w:pStyle w:val="a5"/>
        <w:shd w:val="clear" w:color="auto" w:fill="FFFFFF"/>
        <w:spacing w:before="0" w:beforeAutospacing="0" w:after="0" w:afterAutospacing="0" w:line="276" w:lineRule="auto"/>
      </w:pPr>
      <w:r w:rsidRPr="00F72BE5">
        <w:rPr>
          <w:rStyle w:val="sc-dubctv"/>
          <w:iCs/>
          <w:spacing w:val="-5"/>
          <w:bdr w:val="none" w:sz="0" w:space="0" w:color="auto" w:frame="1"/>
        </w:rPr>
        <w:t>Для того, чтобы сделать родителей нашими союзниками и объединить наши лучшие наработки для общей пользы, мы провели педсовет</w:t>
      </w:r>
      <w:r w:rsidRPr="00F72BE5">
        <w:t xml:space="preserve"> «Инновационные методы партнёрского взаимодействия семьи и ДО в контексте ФГОС дошкольного образования»</w:t>
      </w:r>
      <w:r w:rsidR="00362885" w:rsidRPr="00F72BE5">
        <w:t>,</w:t>
      </w:r>
      <w:r w:rsidRPr="00F72BE5">
        <w:rPr>
          <w:rStyle w:val="sc-dubctv"/>
          <w:iCs/>
          <w:spacing w:val="-5"/>
          <w:bdr w:val="none" w:sz="0" w:space="0" w:color="auto" w:frame="1"/>
        </w:rPr>
        <w:t>как площадку для обмена опытом. Каждый педагог поделился своими</w:t>
      </w:r>
      <w:r w:rsidRPr="00F72BE5">
        <w:rPr>
          <w:rStyle w:val="sc-dubctv"/>
          <w:spacing w:val="-4"/>
          <w:bdr w:val="none" w:sz="0" w:space="0" w:color="auto" w:frame="1"/>
        </w:rPr>
        <w:t xml:space="preserve">инновационными формами работы с семьёй. </w:t>
      </w:r>
    </w:p>
    <w:p w:rsidR="00951FE8" w:rsidRPr="00F72BE5" w:rsidRDefault="00951FE8" w:rsidP="004907CC">
      <w:pPr>
        <w:pStyle w:val="a5"/>
        <w:shd w:val="clear" w:color="auto" w:fill="FFFFFF"/>
        <w:spacing w:before="0" w:beforeAutospacing="0" w:after="0" w:afterAutospacing="0" w:line="276" w:lineRule="auto"/>
      </w:pPr>
      <w:r w:rsidRPr="00F72BE5">
        <w:t>«Родительская гостиная – одна из нетрадиционных форм взаимодействия с родителями»</w:t>
      </w:r>
      <w:r w:rsidR="007A4589" w:rsidRPr="00F72BE5">
        <w:t xml:space="preserve"> - </w:t>
      </w:r>
      <w:r w:rsidR="00F72BE5">
        <w:t>учитель-логопед</w:t>
      </w:r>
    </w:p>
    <w:p w:rsidR="00951FE8" w:rsidRPr="00F72BE5" w:rsidRDefault="00951FE8" w:rsidP="004907CC">
      <w:pPr>
        <w:pStyle w:val="a5"/>
        <w:shd w:val="clear" w:color="auto" w:fill="FFFFFF"/>
        <w:spacing w:before="0" w:beforeAutospacing="0" w:after="0" w:afterAutospacing="0" w:line="276" w:lineRule="auto"/>
      </w:pPr>
      <w:r w:rsidRPr="00F72BE5">
        <w:t>«Интерактивные занятия как инновационная форма работы с родителями»</w:t>
      </w:r>
      <w:r w:rsidR="007A4589" w:rsidRPr="00F72BE5">
        <w:t xml:space="preserve"> - </w:t>
      </w:r>
      <w:r w:rsidR="00F72BE5">
        <w:t>педагог-психолог</w:t>
      </w:r>
    </w:p>
    <w:p w:rsidR="00D93226" w:rsidRPr="00F72BE5" w:rsidRDefault="00D93226" w:rsidP="004907CC">
      <w:pPr>
        <w:pStyle w:val="a5"/>
        <w:shd w:val="clear" w:color="auto" w:fill="FFFFFF"/>
        <w:spacing w:before="0" w:beforeAutospacing="0" w:after="0" w:afterAutospacing="0" w:line="276" w:lineRule="auto"/>
        <w:rPr>
          <w:rStyle w:val="sc-dubctv"/>
          <w:bCs/>
          <w:spacing w:val="-5"/>
          <w:bdr w:val="none" w:sz="0" w:space="0" w:color="auto" w:frame="1"/>
        </w:rPr>
      </w:pPr>
      <w:r w:rsidRPr="00F72BE5">
        <w:rPr>
          <w:rStyle w:val="sc-dubctv"/>
          <w:spacing w:val="-5"/>
          <w:bdr w:val="none" w:sz="0" w:space="0" w:color="auto" w:frame="1"/>
        </w:rPr>
        <w:t>«Творческая лаборатория» как одна из </w:t>
      </w:r>
      <w:r w:rsidRPr="00F72BE5">
        <w:rPr>
          <w:rStyle w:val="sc-dubctv"/>
          <w:bCs/>
          <w:spacing w:val="-5"/>
          <w:bdr w:val="none" w:sz="0" w:space="0" w:color="auto" w:frame="1"/>
        </w:rPr>
        <w:t>форм сотворчества и укрепления детско-родительских отношений»</w:t>
      </w:r>
      <w:r w:rsidR="007A4589" w:rsidRPr="00F72BE5">
        <w:rPr>
          <w:rStyle w:val="sc-dubctv"/>
          <w:bCs/>
          <w:spacing w:val="-5"/>
          <w:bdr w:val="none" w:sz="0" w:space="0" w:color="auto" w:frame="1"/>
        </w:rPr>
        <w:t xml:space="preserve"> - группа № 24</w:t>
      </w:r>
    </w:p>
    <w:p w:rsidR="00951FE8" w:rsidRPr="00F72BE5" w:rsidRDefault="00951FE8" w:rsidP="004907CC">
      <w:pPr>
        <w:pStyle w:val="a5"/>
        <w:shd w:val="clear" w:color="auto" w:fill="FFFFFF"/>
        <w:spacing w:before="0" w:beforeAutospacing="0" w:after="0" w:afterAutospacing="0" w:line="276" w:lineRule="auto"/>
      </w:pPr>
      <w:r w:rsidRPr="00F72BE5">
        <w:t>«Почта доверия - открытый разговор»</w:t>
      </w:r>
      <w:r w:rsidR="007A4589" w:rsidRPr="00F72BE5">
        <w:t xml:space="preserve"> - группа № 28</w:t>
      </w:r>
    </w:p>
    <w:p w:rsidR="00145D1F" w:rsidRPr="00F72BE5" w:rsidRDefault="00145D1F" w:rsidP="004907CC">
      <w:pPr>
        <w:pStyle w:val="a5"/>
        <w:shd w:val="clear" w:color="auto" w:fill="FFFFFF"/>
        <w:spacing w:before="0" w:beforeAutospacing="0" w:after="0" w:afterAutospacing="0" w:line="276" w:lineRule="auto"/>
        <w:rPr>
          <w:rStyle w:val="sc-dubctv"/>
          <w:iCs/>
          <w:spacing w:val="-5"/>
          <w:bdr w:val="none" w:sz="0" w:space="0" w:color="auto" w:frame="1"/>
        </w:rPr>
      </w:pPr>
      <w:r w:rsidRPr="00F72BE5">
        <w:rPr>
          <w:rStyle w:val="sc-dubctv"/>
          <w:bCs/>
          <w:spacing w:val="-5"/>
          <w:bdr w:val="none" w:sz="0" w:space="0" w:color="auto" w:frame="1"/>
        </w:rPr>
        <w:t>«Совместная проектная деятельность как одна из форм построения единого воспитательного пространства «семья —детский сад»</w:t>
      </w:r>
      <w:r w:rsidRPr="00F72BE5">
        <w:rPr>
          <w:rStyle w:val="sc-dubctv"/>
          <w:iCs/>
          <w:spacing w:val="-5"/>
          <w:bdr w:val="none" w:sz="0" w:space="0" w:color="auto" w:frame="1"/>
        </w:rPr>
        <w:t>- группа № 23</w:t>
      </w:r>
    </w:p>
    <w:p w:rsidR="00D93226" w:rsidRPr="00F72BE5" w:rsidRDefault="00D93226" w:rsidP="004907CC">
      <w:pPr>
        <w:pStyle w:val="a5"/>
        <w:shd w:val="clear" w:color="auto" w:fill="FFFFFF"/>
        <w:spacing w:before="0" w:beforeAutospacing="0" w:after="0" w:afterAutospacing="0" w:line="276" w:lineRule="auto"/>
        <w:rPr>
          <w:rStyle w:val="sc-dubctv"/>
          <w:iCs/>
          <w:spacing w:val="-5"/>
          <w:bdr w:val="none" w:sz="0" w:space="0" w:color="auto" w:frame="1"/>
        </w:rPr>
      </w:pPr>
      <w:r w:rsidRPr="00F72BE5">
        <w:rPr>
          <w:rStyle w:val="sc-dubctv"/>
          <w:iCs/>
          <w:spacing w:val="-5"/>
          <w:bdr w:val="none" w:sz="0" w:space="0" w:color="auto" w:frame="1"/>
        </w:rPr>
        <w:t>«Совместная театрализованная деятельность родителей и детей как </w:t>
      </w:r>
      <w:r w:rsidRPr="00F72BE5">
        <w:rPr>
          <w:rStyle w:val="sc-dubctv"/>
          <w:bCs/>
          <w:iCs/>
          <w:spacing w:val="-5"/>
          <w:bdr w:val="none" w:sz="0" w:space="0" w:color="auto" w:frame="1"/>
        </w:rPr>
        <w:t>эффективная педагогическая технология</w:t>
      </w:r>
      <w:r w:rsidRPr="00F72BE5">
        <w:rPr>
          <w:rStyle w:val="sc-dubctv"/>
          <w:iCs/>
          <w:spacing w:val="-5"/>
          <w:bdr w:val="none" w:sz="0" w:space="0" w:color="auto" w:frame="1"/>
        </w:rPr>
        <w:t> для гармонизации детско-родительских отношений»</w:t>
      </w:r>
      <w:r w:rsidR="007A4589" w:rsidRPr="00F72BE5">
        <w:rPr>
          <w:rStyle w:val="sc-dubctv"/>
          <w:iCs/>
          <w:spacing w:val="-5"/>
          <w:bdr w:val="none" w:sz="0" w:space="0" w:color="auto" w:frame="1"/>
        </w:rPr>
        <w:t xml:space="preserve"> - группа 25</w:t>
      </w:r>
      <w:r w:rsidRPr="00F72BE5">
        <w:rPr>
          <w:rStyle w:val="sc-dubctv"/>
          <w:iCs/>
          <w:spacing w:val="-5"/>
          <w:bdr w:val="none" w:sz="0" w:space="0" w:color="auto" w:frame="1"/>
        </w:rPr>
        <w:t>.</w:t>
      </w:r>
    </w:p>
    <w:p w:rsidR="00951FE8" w:rsidRPr="00F72BE5" w:rsidRDefault="00951FE8" w:rsidP="004907CC">
      <w:pPr>
        <w:pStyle w:val="a5"/>
        <w:shd w:val="clear" w:color="auto" w:fill="FFFFFF"/>
        <w:spacing w:before="0" w:beforeAutospacing="0" w:after="0" w:afterAutospacing="0" w:line="276" w:lineRule="auto"/>
        <w:rPr>
          <w:spacing w:val="-5"/>
        </w:rPr>
      </w:pPr>
      <w:r w:rsidRPr="00F72BE5">
        <w:rPr>
          <w:spacing w:val="-5"/>
        </w:rPr>
        <w:t>«Взаимодействие с семьёй через организацию совместного досуга» </w:t>
      </w:r>
      <w:r w:rsidR="007A4589" w:rsidRPr="00F72BE5">
        <w:rPr>
          <w:spacing w:val="-5"/>
        </w:rPr>
        <w:t>- группа № 27</w:t>
      </w:r>
    </w:p>
    <w:p w:rsidR="00951FE8" w:rsidRPr="00F72BE5" w:rsidRDefault="00951FE8" w:rsidP="004907CC">
      <w:pPr>
        <w:pStyle w:val="a5"/>
        <w:shd w:val="clear" w:color="auto" w:fill="FFFFFF"/>
        <w:spacing w:before="0" w:beforeAutospacing="0" w:after="0" w:afterAutospacing="0" w:line="276" w:lineRule="auto"/>
        <w:rPr>
          <w:rStyle w:val="sc-dubctv"/>
          <w:i/>
          <w:iCs/>
          <w:spacing w:val="-5"/>
          <w:bdr w:val="none" w:sz="0" w:space="0" w:color="auto" w:frame="1"/>
        </w:rPr>
      </w:pPr>
      <w:r w:rsidRPr="00F72BE5">
        <w:t>«Челлендж – как форма взаимодействия с родителями»</w:t>
      </w:r>
      <w:r w:rsidR="007A4589" w:rsidRPr="00F72BE5">
        <w:t xml:space="preserve"> - группа № 22</w:t>
      </w:r>
    </w:p>
    <w:p w:rsidR="00D93226" w:rsidRPr="00F72BE5" w:rsidRDefault="00D93226" w:rsidP="004907CC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spacing w:val="-5"/>
        </w:rPr>
      </w:pPr>
      <w:r w:rsidRPr="00F72BE5">
        <w:t>Таким образом, мы</w:t>
      </w:r>
      <w:r w:rsidRPr="00F72BE5">
        <w:rPr>
          <w:rStyle w:val="sc-dubctv"/>
          <w:spacing w:val="-5"/>
          <w:bdr w:val="none" w:sz="0" w:space="0" w:color="auto" w:frame="1"/>
        </w:rPr>
        <w:t>создали условия для обмена практическим опытом и выявления эффективных инновационных методов партнёрского взаимодействия с семьёй, способствующих реализации требований </w:t>
      </w:r>
      <w:r w:rsidRPr="00F72BE5">
        <w:rPr>
          <w:rStyle w:val="sc-dubctv"/>
          <w:i/>
          <w:iCs/>
          <w:spacing w:val="-5"/>
          <w:bdr w:val="none" w:sz="0" w:space="0" w:color="auto" w:frame="1"/>
        </w:rPr>
        <w:t>ФГОС ДО</w:t>
      </w:r>
      <w:r w:rsidRPr="00F72BE5">
        <w:rPr>
          <w:rStyle w:val="sc-dubctv"/>
          <w:spacing w:val="-5"/>
          <w:bdr w:val="none" w:sz="0" w:space="0" w:color="auto" w:frame="1"/>
        </w:rPr>
        <w:t>.</w:t>
      </w:r>
    </w:p>
    <w:p w:rsidR="008736F4" w:rsidRDefault="008736F4" w:rsidP="0087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907CC" w:rsidRPr="00F72BE5" w:rsidRDefault="008736F4" w:rsidP="004907C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72BE5">
        <w:rPr>
          <w:rFonts w:ascii="Times New Roman" w:hAnsi="Times New Roman" w:cs="Times New Roman"/>
          <w:sz w:val="24"/>
          <w:szCs w:val="24"/>
          <w:lang w:eastAsia="ru-RU"/>
        </w:rPr>
        <w:t>В рамках «Фестиваля педагогических идей «Общайся! Создавай! Применяй!»  молодым воспитателем п</w:t>
      </w:r>
      <w:r w:rsidR="00896869" w:rsidRPr="00F72BE5">
        <w:rPr>
          <w:rFonts w:ascii="Times New Roman" w:hAnsi="Times New Roman" w:cs="Times New Roman"/>
          <w:sz w:val="24"/>
          <w:szCs w:val="24"/>
          <w:lang w:eastAsia="ru-RU"/>
        </w:rPr>
        <w:t xml:space="preserve">роведена творческая мастерская </w:t>
      </w:r>
      <w:r w:rsidR="004907CC" w:rsidRPr="00F72BE5">
        <w:rPr>
          <w:rFonts w:ascii="Times New Roman" w:hAnsi="Times New Roman" w:cs="Times New Roman"/>
          <w:sz w:val="24"/>
          <w:szCs w:val="24"/>
          <w:lang w:eastAsia="ru-RU"/>
        </w:rPr>
        <w:t>«Жаворонушки, летите!».  Цель фестиваля: создание условий для поддержки молодых педагогов, представления педагогического опыта, популяризации результатов творческой деятельности педагогов.</w:t>
      </w:r>
    </w:p>
    <w:p w:rsidR="004907CC" w:rsidRPr="00F72BE5" w:rsidRDefault="004907CC" w:rsidP="004907CC">
      <w:pPr>
        <w:pStyle w:val="a4"/>
        <w:spacing w:line="276" w:lineRule="auto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  <w:r w:rsidRPr="00F72BE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Для </w:t>
      </w:r>
      <w:r w:rsidR="00F72BE5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молодого воспитателя</w:t>
      </w:r>
      <w:r w:rsidRPr="00F72BE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 это важный шаг в профессиональном росте, который поможет преодолеть неуверенность в себе,  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развить навыки публичного выступления, повысить мотивацию к собственному профессиональному развитию и творческому поиску</w:t>
      </w:r>
      <w:r w:rsidR="00A871C9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,</w:t>
      </w:r>
      <w:r w:rsidRPr="00F72BE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заявить о себе в педагогическом коллективе. Для коллектива</w:t>
      </w:r>
      <w:r w:rsidR="00A871C9" w:rsidRPr="00F72BE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-</w:t>
      </w:r>
      <w:r w:rsidRPr="00F72BE5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 это поддержание атмосферы сотрудничества, взаимопомощи и наставничества</w:t>
      </w:r>
      <w:r w:rsidR="00A871C9" w:rsidRPr="00F72BE5">
        <w:rPr>
          <w:rFonts w:ascii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4907CC" w:rsidRPr="004907CC" w:rsidRDefault="004907CC" w:rsidP="004907CC">
      <w:pPr>
        <w:spacing w:after="0" w:line="240" w:lineRule="auto"/>
        <w:textAlignment w:val="baseline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</w:p>
    <w:p w:rsidR="008C663A" w:rsidRPr="00F72BE5" w:rsidRDefault="0057110E" w:rsidP="00DE56C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2BE5"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Тема ранней профориентации сейчас актуальна как никогда. ФГОС дошкольного образования ставит перед нами задачу знакомить детей с миром профессий, воспитывать уважение к труду.Но как сделать этот процесс увлекательным? Как уйти от скучных рассказов к деятельностному подходу? Ответом на эти вопросы стала</w:t>
      </w:r>
      <w:r w:rsidR="008C663A" w:rsidRPr="00F72BE5">
        <w:rPr>
          <w:rFonts w:ascii="Times New Roman" w:hAnsi="Times New Roman" w:cs="Times New Roman"/>
          <w:sz w:val="24"/>
          <w:szCs w:val="24"/>
        </w:rPr>
        <w:t>к</w:t>
      </w:r>
      <w:r w:rsidR="00A77C78" w:rsidRPr="00F72BE5">
        <w:rPr>
          <w:rFonts w:ascii="Times New Roman" w:hAnsi="Times New Roman" w:cs="Times New Roman"/>
          <w:sz w:val="24"/>
          <w:szCs w:val="24"/>
        </w:rPr>
        <w:t>вест – игра «Путешествие в страну профессий»</w:t>
      </w:r>
      <w:r w:rsidR="008C663A" w:rsidRPr="00F72BE5">
        <w:rPr>
          <w:rFonts w:ascii="Times New Roman" w:hAnsi="Times New Roman" w:cs="Times New Roman"/>
          <w:sz w:val="24"/>
          <w:szCs w:val="24"/>
        </w:rPr>
        <w:t>, проведённая воспитателями подготовительных к школе групп для педагогов.</w:t>
      </w:r>
    </w:p>
    <w:p w:rsidR="00DE56C8" w:rsidRPr="00F72BE5" w:rsidRDefault="008C663A" w:rsidP="00DE56C8">
      <w:pPr>
        <w:pStyle w:val="a4"/>
        <w:spacing w:line="276" w:lineRule="auto"/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</w:pPr>
      <w:r w:rsidRPr="00F72BE5">
        <w:rPr>
          <w:rFonts w:ascii="Times New Roman" w:hAnsi="Times New Roman" w:cs="Times New Roman"/>
          <w:sz w:val="24"/>
          <w:szCs w:val="24"/>
        </w:rPr>
        <w:t xml:space="preserve">Это </w:t>
      </w:r>
      <w:r w:rsidR="00A77C78" w:rsidRPr="00F72BE5">
        <w:rPr>
          <w:rFonts w:ascii="Times New Roman" w:hAnsi="Times New Roman" w:cs="Times New Roman"/>
          <w:sz w:val="24"/>
          <w:szCs w:val="24"/>
        </w:rPr>
        <w:t xml:space="preserve">открытое мероприятие </w:t>
      </w:r>
      <w:r w:rsidRPr="00F72BE5">
        <w:rPr>
          <w:rFonts w:ascii="Times New Roman" w:hAnsi="Times New Roman" w:cs="Times New Roman"/>
          <w:sz w:val="24"/>
          <w:szCs w:val="24"/>
        </w:rPr>
        <w:t>показали</w:t>
      </w:r>
      <w:r w:rsidR="00A77C78" w:rsidRPr="00F72BE5">
        <w:rPr>
          <w:rFonts w:ascii="Times New Roman" w:hAnsi="Times New Roman" w:cs="Times New Roman"/>
          <w:sz w:val="24"/>
          <w:szCs w:val="24"/>
        </w:rPr>
        <w:t xml:space="preserve"> и</w:t>
      </w:r>
      <w:r w:rsidRPr="00F72BE5">
        <w:rPr>
          <w:rFonts w:ascii="Times New Roman" w:hAnsi="Times New Roman" w:cs="Times New Roman"/>
          <w:sz w:val="24"/>
          <w:szCs w:val="24"/>
        </w:rPr>
        <w:t xml:space="preserve"> для</w:t>
      </w:r>
      <w:r w:rsidR="00A77C78" w:rsidRPr="00F72BE5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Pr="00F72BE5">
        <w:rPr>
          <w:rFonts w:ascii="Times New Roman" w:hAnsi="Times New Roman" w:cs="Times New Roman"/>
          <w:sz w:val="24"/>
          <w:szCs w:val="24"/>
        </w:rPr>
        <w:t>Озёрского технического колледжа</w:t>
      </w:r>
      <w:r w:rsidR="00A77C78" w:rsidRPr="00F72BE5">
        <w:rPr>
          <w:rFonts w:ascii="Times New Roman" w:hAnsi="Times New Roman" w:cs="Times New Roman"/>
          <w:sz w:val="24"/>
          <w:szCs w:val="24"/>
        </w:rPr>
        <w:t xml:space="preserve">. Поэтому </w:t>
      </w:r>
      <w:r w:rsidRPr="00F72BE5">
        <w:rPr>
          <w:rFonts w:ascii="Times New Roman" w:hAnsi="Times New Roman" w:cs="Times New Roman"/>
          <w:sz w:val="24"/>
          <w:szCs w:val="24"/>
        </w:rPr>
        <w:t xml:space="preserve">его </w:t>
      </w:r>
      <w:r w:rsidR="00A77C78" w:rsidRPr="00F72BE5">
        <w:rPr>
          <w:rFonts w:ascii="Times New Roman" w:hAnsi="Times New Roman" w:cs="Times New Roman"/>
          <w:sz w:val="24"/>
          <w:szCs w:val="24"/>
        </w:rPr>
        <w:t>можно рассматриват</w:t>
      </w:r>
      <w:r w:rsidRPr="00F72BE5">
        <w:rPr>
          <w:rFonts w:ascii="Times New Roman" w:hAnsi="Times New Roman" w:cs="Times New Roman"/>
          <w:sz w:val="24"/>
          <w:szCs w:val="24"/>
        </w:rPr>
        <w:t xml:space="preserve">ь и как сетевое взаимодействие. </w:t>
      </w:r>
      <w:r w:rsidR="0057110E" w:rsidRPr="00F72BE5"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Квест-игра </w:t>
      </w:r>
      <w:r w:rsidR="0057110E" w:rsidRPr="00F72BE5">
        <w:rPr>
          <w:rStyle w:val="sc-dubctv"/>
          <w:rFonts w:ascii="Times New Roman" w:hAnsi="Times New Roman" w:cs="Times New Roman"/>
          <w:bCs/>
          <w:iCs/>
          <w:spacing w:val="-5"/>
          <w:sz w:val="24"/>
          <w:szCs w:val="24"/>
          <w:bdr w:val="none" w:sz="0" w:space="0" w:color="auto" w:frame="1"/>
        </w:rPr>
        <w:t>«Путешествие в страну профессий»</w:t>
      </w:r>
      <w:r w:rsidR="0057110E" w:rsidRPr="00F72BE5"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 xml:space="preserve"> — это готовый методический конструктор, в котором можно  было не только поучаствовать, но и проанализировать его структуру: как выстроены этапы, как мотивировать детей, как через игровые </w:t>
      </w:r>
      <w:r w:rsidR="0057110E" w:rsidRPr="00F72BE5"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lastRenderedPageBreak/>
        <w:t>задания решать образовательные задачи</w:t>
      </w:r>
      <w:proofErr w:type="gramStart"/>
      <w:r w:rsidR="0057110E" w:rsidRPr="00F72BE5"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.К</w:t>
      </w:r>
      <w:proofErr w:type="gramEnd"/>
      <w:r w:rsidR="0057110E" w:rsidRPr="00F72BE5"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вест-игра — это продум</w:t>
      </w:r>
      <w:r w:rsidRPr="00F72BE5"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анная технология,</w:t>
      </w:r>
      <w:r w:rsidR="0057110E" w:rsidRPr="00F72BE5"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 xml:space="preserve"> модель занятия, которую можно использовать и адаптировать в работе.</w:t>
      </w:r>
      <w:r w:rsidRPr="00F72BE5">
        <w:rPr>
          <w:rFonts w:ascii="Times New Roman" w:hAnsi="Times New Roman" w:cs="Times New Roman"/>
          <w:sz w:val="24"/>
          <w:szCs w:val="24"/>
        </w:rPr>
        <w:t>Студенты</w:t>
      </w:r>
      <w:r w:rsidR="00DE56C8" w:rsidRPr="00F72BE5">
        <w:rPr>
          <w:rFonts w:ascii="Times New Roman" w:hAnsi="Times New Roman" w:cs="Times New Roman"/>
          <w:sz w:val="24"/>
          <w:szCs w:val="24"/>
        </w:rPr>
        <w:t xml:space="preserve">высоко </w:t>
      </w:r>
      <w:r w:rsidRPr="00F72BE5"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оценили  потенциалквест-игры</w:t>
      </w:r>
      <w:r w:rsidR="00DE56C8" w:rsidRPr="00F72BE5"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, отметив, что почерпнули ценные идеи для своей </w:t>
      </w:r>
      <w:r w:rsidR="00DE56C8" w:rsidRPr="00F72BE5">
        <w:rPr>
          <w:rStyle w:val="sc-dubctv"/>
          <w:rFonts w:ascii="Times New Roman" w:hAnsi="Times New Roman" w:cs="Times New Roman"/>
          <w:bCs/>
          <w:iCs/>
          <w:spacing w:val="-5"/>
          <w:sz w:val="24"/>
          <w:szCs w:val="24"/>
          <w:bdr w:val="none" w:sz="0" w:space="0" w:color="auto" w:frame="1"/>
        </w:rPr>
        <w:t>педагогической практики</w:t>
      </w:r>
      <w:r w:rsidR="00DE56C8" w:rsidRPr="00F72BE5"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 xml:space="preserve"> и взяли на заметку множество </w:t>
      </w:r>
      <w:r w:rsidR="006A1660" w:rsidRPr="00F72BE5"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наработок</w:t>
      </w:r>
      <w:r w:rsidR="00DE56C8" w:rsidRPr="00F72BE5"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, которые </w:t>
      </w:r>
      <w:r w:rsidR="00DE56C8" w:rsidRPr="00F72BE5">
        <w:rPr>
          <w:rStyle w:val="sc-dubctv"/>
          <w:rFonts w:ascii="Times New Roman" w:hAnsi="Times New Roman" w:cs="Times New Roman"/>
          <w:bCs/>
          <w:iCs/>
          <w:spacing w:val="-5"/>
          <w:sz w:val="24"/>
          <w:szCs w:val="24"/>
          <w:bdr w:val="none" w:sz="0" w:space="0" w:color="auto" w:frame="1"/>
        </w:rPr>
        <w:t>смогут применить в своей работе</w:t>
      </w:r>
      <w:r w:rsidR="00DE56C8" w:rsidRPr="00F72BE5"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.</w:t>
      </w:r>
    </w:p>
    <w:p w:rsidR="00D05E8E" w:rsidRPr="00F72BE5" w:rsidRDefault="00D05E8E" w:rsidP="00D05E8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2BE5">
        <w:rPr>
          <w:rFonts w:ascii="Times New Roman" w:hAnsi="Times New Roman" w:cs="Times New Roman"/>
          <w:sz w:val="24"/>
          <w:szCs w:val="24"/>
        </w:rPr>
        <w:t>В апреле на основании решения городского методического объединения заместителей заведующих и старших воспитателей в рамках профессионального визита старшим воспитателем</w:t>
      </w:r>
      <w:proofErr w:type="gramStart"/>
      <w:r w:rsidRPr="00F72B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2B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2B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72BE5">
        <w:rPr>
          <w:rFonts w:ascii="Times New Roman" w:hAnsi="Times New Roman" w:cs="Times New Roman"/>
          <w:sz w:val="24"/>
          <w:szCs w:val="24"/>
        </w:rPr>
        <w:t xml:space="preserve"> педагогом-психологом. был представлен интерактивный практи</w:t>
      </w:r>
      <w:r w:rsidR="00F72BE5">
        <w:rPr>
          <w:rFonts w:ascii="Times New Roman" w:hAnsi="Times New Roman" w:cs="Times New Roman"/>
          <w:sz w:val="24"/>
          <w:szCs w:val="24"/>
        </w:rPr>
        <w:t xml:space="preserve">кум </w:t>
      </w:r>
      <w:r w:rsidRPr="00F72BE5">
        <w:rPr>
          <w:rFonts w:ascii="Times New Roman" w:hAnsi="Times New Roman" w:cs="Times New Roman"/>
          <w:sz w:val="24"/>
          <w:szCs w:val="24"/>
        </w:rPr>
        <w:t>«Формы и методы командообразования в педагогической практике: путь к плодотворному взаимодействию»</w:t>
      </w:r>
    </w:p>
    <w:p w:rsidR="00D05E8E" w:rsidRPr="00F72BE5" w:rsidRDefault="00D05E8E" w:rsidP="00D0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72BE5">
        <w:rPr>
          <w:rFonts w:ascii="Times New Roman" w:hAnsi="Times New Roman" w:cs="Times New Roman"/>
          <w:sz w:val="24"/>
          <w:szCs w:val="24"/>
          <w:lang w:eastAsia="ru-RU"/>
        </w:rPr>
        <w:t>Цель встречи:</w:t>
      </w:r>
      <w:r w:rsidRPr="00F72BE5">
        <w:rPr>
          <w:rFonts w:ascii="Times New Roman" w:hAnsi="Times New Roman" w:cs="Times New Roman"/>
          <w:spacing w:val="-5"/>
          <w:sz w:val="24"/>
          <w:szCs w:val="24"/>
        </w:rPr>
        <w:t>создание условий</w:t>
      </w:r>
      <w:r w:rsidRPr="00F72BE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ля формирования сплочённого педагогического коллектива и освоение и практических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инструментов командной работы.</w:t>
      </w:r>
    </w:p>
    <w:p w:rsidR="00D05E8E" w:rsidRPr="00F72BE5" w:rsidRDefault="00D05E8E" w:rsidP="00D0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 отзывам гостей, мероприятие прошло на высоком организационном уровне. Особо отметили профессионализм, вовлечённость и слаженную работу педагогического коллектива.</w:t>
      </w:r>
    </w:p>
    <w:p w:rsidR="00020ACA" w:rsidRPr="00F72BE5" w:rsidRDefault="00727AA3" w:rsidP="00727AA3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рост и непрерывное обучение — один из главных приоритетов нашего коллектива.</w:t>
      </w:r>
      <w:r w:rsidR="00862A6D" w:rsidRPr="00F72BE5"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Повышение квалификации — это не просто формальность или обязательное мероприятие. Это </w:t>
      </w:r>
      <w:r w:rsidR="00862A6D" w:rsidRPr="00F72BE5">
        <w:rPr>
          <w:rStyle w:val="sc-dubctv"/>
          <w:rFonts w:ascii="Times New Roman" w:hAnsi="Times New Roman" w:cs="Times New Roman"/>
          <w:bCs/>
          <w:iCs/>
          <w:spacing w:val="-5"/>
          <w:sz w:val="24"/>
          <w:szCs w:val="24"/>
          <w:bdr w:val="none" w:sz="0" w:space="0" w:color="auto" w:frame="1"/>
        </w:rPr>
        <w:t>инвестиция в наше профессиональное будущее.</w:t>
      </w:r>
      <w:r w:rsidR="00020ACA"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году наши педагоги вновь подтвердили это своими достижениями.</w:t>
      </w:r>
    </w:p>
    <w:p w:rsidR="00020ACA" w:rsidRPr="00F72BE5" w:rsidRDefault="00020ACA" w:rsidP="00727AA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2BE5">
        <w:rPr>
          <w:rFonts w:ascii="Times New Roman" w:hAnsi="Times New Roman" w:cs="Times New Roman"/>
          <w:sz w:val="24"/>
          <w:szCs w:val="24"/>
        </w:rPr>
        <w:t xml:space="preserve">5 педагогов прошли </w:t>
      </w:r>
      <w:r w:rsidR="00145D1F" w:rsidRPr="00F72BE5">
        <w:rPr>
          <w:rFonts w:ascii="Times New Roman" w:hAnsi="Times New Roman" w:cs="Times New Roman"/>
          <w:sz w:val="24"/>
          <w:szCs w:val="24"/>
        </w:rPr>
        <w:t>«И</w:t>
      </w:r>
      <w:r w:rsidRPr="00F72BE5">
        <w:rPr>
          <w:rFonts w:ascii="Times New Roman" w:hAnsi="Times New Roman" w:cs="Times New Roman"/>
          <w:sz w:val="24"/>
          <w:szCs w:val="24"/>
        </w:rPr>
        <w:t>ссследование потребностей в профессиональном развитии педагогических работников образовательных организаций в Челябинском и</w:t>
      </w:r>
      <w:r w:rsidR="00145D1F" w:rsidRPr="00F72BE5">
        <w:rPr>
          <w:rFonts w:ascii="Times New Roman" w:hAnsi="Times New Roman" w:cs="Times New Roman"/>
          <w:sz w:val="24"/>
          <w:szCs w:val="24"/>
        </w:rPr>
        <w:t>нституте работников образования</w:t>
      </w:r>
      <w:r w:rsidRPr="00F72BE5">
        <w:rPr>
          <w:rFonts w:ascii="Times New Roman" w:hAnsi="Times New Roman" w:cs="Times New Roman"/>
          <w:sz w:val="24"/>
          <w:szCs w:val="24"/>
        </w:rPr>
        <w:t>.</w:t>
      </w:r>
    </w:p>
    <w:p w:rsidR="00020ACA" w:rsidRPr="00F72BE5" w:rsidRDefault="00020ACA" w:rsidP="00727AA3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</w:t>
      </w:r>
      <w:r w:rsidR="00145D1F"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62A6D"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</w:t>
      </w:r>
      <w:r w:rsidR="00145D1F"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ую значимость </w:t>
      </w:r>
      <w:r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</w:t>
      </w:r>
      <w:r w:rsid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дили два воспитателя,</w:t>
      </w:r>
      <w:r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 пройдя аттестацию на соответствие занимаемой должности.</w:t>
      </w:r>
    </w:p>
    <w:p w:rsidR="00020ACA" w:rsidRPr="00F72BE5" w:rsidRDefault="00020ACA" w:rsidP="00727AA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й уровень профессионализма </w:t>
      </w:r>
      <w:r w:rsidR="00145D1F"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году </w:t>
      </w:r>
      <w:r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подтверждён и присвоен </w:t>
      </w:r>
      <w:r w:rsid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-ти </w:t>
      </w:r>
      <w:r w:rsidRPr="00F7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:</w:t>
      </w:r>
    </w:p>
    <w:p w:rsidR="00B36FDA" w:rsidRPr="00F72BE5" w:rsidRDefault="00B36FDA" w:rsidP="00145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FF0000"/>
          <w:spacing w:val="-5"/>
          <w:kern w:val="36"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Педагоги участвовали в</w:t>
      </w:r>
      <w:r w:rsidR="00373A7C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о</w:t>
      </w:r>
      <w:r w:rsidR="00373A7C" w:rsidRPr="00F72BE5">
        <w:rPr>
          <w:rFonts w:ascii="Times New Roman" w:hAnsi="Times New Roman"/>
          <w:sz w:val="24"/>
          <w:szCs w:val="24"/>
        </w:rPr>
        <w:t xml:space="preserve">Всероссийских </w:t>
      </w:r>
      <w:r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конкурсах методических разработок</w:t>
      </w:r>
      <w:r w:rsidR="00373A7C" w:rsidRPr="00F72BE5">
        <w:rPr>
          <w:rFonts w:ascii="Times New Roman" w:hAnsi="Times New Roman"/>
          <w:sz w:val="24"/>
          <w:szCs w:val="24"/>
        </w:rPr>
        <w:t xml:space="preserve"> в номинации Лучшая методическая разработка</w:t>
      </w:r>
      <w:r w:rsidR="00E97367" w:rsidRPr="00F72BE5">
        <w:rPr>
          <w:rFonts w:ascii="Times New Roman" w:hAnsi="Times New Roman"/>
          <w:sz w:val="24"/>
          <w:szCs w:val="24"/>
        </w:rPr>
        <w:t>, где занимали первые места</w:t>
      </w:r>
      <w:r w:rsidR="00F72BE5">
        <w:rPr>
          <w:rFonts w:ascii="Times New Roman" w:hAnsi="Times New Roman"/>
          <w:sz w:val="24"/>
          <w:szCs w:val="24"/>
        </w:rPr>
        <w:t>.</w:t>
      </w:r>
    </w:p>
    <w:p w:rsidR="005B5EC1" w:rsidRPr="003A5DBE" w:rsidRDefault="005B5EC1" w:rsidP="00145D1F">
      <w:pPr>
        <w:pStyle w:val="HTML"/>
        <w:spacing w:line="276" w:lineRule="auto"/>
        <w:textAlignment w:val="baseline"/>
        <w:rPr>
          <w:rFonts w:ascii="inherit" w:hAnsi="inherit"/>
          <w:spacing w:val="-5"/>
          <w:sz w:val="28"/>
          <w:szCs w:val="28"/>
        </w:rPr>
      </w:pPr>
      <w:r w:rsidRPr="003A5DBE">
        <w:rPr>
          <w:rFonts w:ascii="Times New Roman" w:hAnsi="Times New Roman" w:cs="Times New Roman"/>
          <w:bCs/>
          <w:spacing w:val="-5"/>
          <w:kern w:val="36"/>
          <w:sz w:val="28"/>
          <w:szCs w:val="28"/>
        </w:rPr>
        <w:t xml:space="preserve">Результатом повышения квалификации, стали выступления наших педагогов на городских методических объединениях, цель которых  </w:t>
      </w:r>
      <w:r w:rsidRPr="003A5DBE">
        <w:rPr>
          <w:rFonts w:ascii="Times New Roman" w:hAnsi="Times New Roman" w:cs="Times New Roman"/>
          <w:spacing w:val="-5"/>
          <w:sz w:val="28"/>
          <w:szCs w:val="28"/>
        </w:rPr>
        <w:t>совершенствование профессиональной компетентности педагогов и повышение эффективности образовательного процесса.</w:t>
      </w:r>
    </w:p>
    <w:p w:rsidR="005B5EC1" w:rsidRPr="003A5DBE" w:rsidRDefault="00135972" w:rsidP="00145D1F">
      <w:pPr>
        <w:pStyle w:val="a4"/>
        <w:spacing w:line="276" w:lineRule="auto"/>
        <w:rPr>
          <w:rFonts w:ascii="Times New Roman" w:eastAsia="Times New Roman" w:hAnsi="Times New Roman" w:cs="Times New Roman"/>
          <w:bCs/>
          <w:spacing w:val="-5"/>
          <w:kern w:val="36"/>
          <w:sz w:val="28"/>
          <w:szCs w:val="28"/>
          <w:lang w:eastAsia="ru-RU"/>
        </w:rPr>
      </w:pPr>
      <w:r w:rsidRPr="003A5DBE">
        <w:rPr>
          <w:rFonts w:ascii="Times New Roman" w:eastAsia="Times New Roman" w:hAnsi="Times New Roman" w:cs="Times New Roman"/>
          <w:bCs/>
          <w:spacing w:val="-5"/>
          <w:kern w:val="36"/>
          <w:sz w:val="28"/>
          <w:szCs w:val="28"/>
          <w:lang w:eastAsia="ru-RU"/>
        </w:rPr>
        <w:t xml:space="preserve">ГМО </w:t>
      </w:r>
      <w:r w:rsidR="005B5EC1" w:rsidRPr="003A5DBE">
        <w:rPr>
          <w:rFonts w:ascii="Times New Roman" w:eastAsia="Times New Roman" w:hAnsi="Times New Roman" w:cs="Times New Roman"/>
          <w:bCs/>
          <w:spacing w:val="-5"/>
          <w:kern w:val="36"/>
          <w:sz w:val="28"/>
          <w:szCs w:val="28"/>
          <w:lang w:eastAsia="ru-RU"/>
        </w:rPr>
        <w:t xml:space="preserve">воспитателей раннего возраста: </w:t>
      </w:r>
      <w:r w:rsidR="00F72BE5">
        <w:rPr>
          <w:rFonts w:ascii="Times New Roman" w:eastAsia="Times New Roman" w:hAnsi="Times New Roman" w:cs="Times New Roman"/>
          <w:bCs/>
          <w:spacing w:val="-5"/>
          <w:kern w:val="36"/>
          <w:sz w:val="28"/>
          <w:szCs w:val="28"/>
          <w:lang w:eastAsia="ru-RU"/>
        </w:rPr>
        <w:t>2 воспитателя с темой</w:t>
      </w:r>
      <w:r w:rsidR="005B5EC1" w:rsidRPr="003A5DBE">
        <w:rPr>
          <w:rFonts w:ascii="Times New Roman" w:eastAsia="Times New Roman" w:hAnsi="Times New Roman" w:cs="Times New Roman"/>
          <w:bCs/>
          <w:spacing w:val="-5"/>
          <w:kern w:val="36"/>
          <w:sz w:val="28"/>
          <w:szCs w:val="28"/>
          <w:lang w:eastAsia="ru-RU"/>
        </w:rPr>
        <w:t xml:space="preserve"> «</w:t>
      </w:r>
      <w:r w:rsidR="005B5EC1" w:rsidRPr="003A5DBE">
        <w:rPr>
          <w:rFonts w:ascii="Times New Roman" w:hAnsi="Times New Roman"/>
          <w:sz w:val="28"/>
          <w:szCs w:val="28"/>
        </w:rPr>
        <w:t>Бизиборды и развивающие панели в работе с детьми от 1,5 до 3-х лет: наша практика»</w:t>
      </w:r>
      <w:r w:rsidR="005B5EC1" w:rsidRPr="003A5DBE">
        <w:rPr>
          <w:rFonts w:ascii="Times New Roman" w:eastAsia="Times New Roman" w:hAnsi="Times New Roman" w:cs="Times New Roman"/>
          <w:bCs/>
          <w:spacing w:val="-5"/>
          <w:kern w:val="36"/>
          <w:sz w:val="28"/>
          <w:szCs w:val="28"/>
          <w:lang w:eastAsia="ru-RU"/>
        </w:rPr>
        <w:t xml:space="preserve">. </w:t>
      </w:r>
    </w:p>
    <w:p w:rsidR="00135972" w:rsidRPr="003A5DBE" w:rsidRDefault="00135972" w:rsidP="00E97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lang w:eastAsia="ru-RU"/>
        </w:rPr>
      </w:pPr>
      <w:r w:rsidRPr="003A5DBE">
        <w:rPr>
          <w:rFonts w:ascii="Times New Roman" w:eastAsia="Times New Roman" w:hAnsi="Times New Roman" w:cs="Times New Roman"/>
          <w:bCs/>
          <w:spacing w:val="-5"/>
          <w:kern w:val="36"/>
          <w:sz w:val="28"/>
          <w:szCs w:val="28"/>
          <w:lang w:eastAsia="ru-RU"/>
        </w:rPr>
        <w:t>ГМО воспитателей</w:t>
      </w:r>
      <w:r w:rsidR="00F72BE5">
        <w:rPr>
          <w:rFonts w:ascii="Times New Roman" w:eastAsia="Times New Roman" w:hAnsi="Times New Roman" w:cs="Times New Roman"/>
          <w:bCs/>
          <w:spacing w:val="-5"/>
          <w:kern w:val="36"/>
          <w:sz w:val="28"/>
          <w:szCs w:val="28"/>
          <w:lang w:eastAsia="ru-RU"/>
        </w:rPr>
        <w:t>:воспитатель</w:t>
      </w:r>
      <w:r w:rsidRPr="003A5DBE">
        <w:rPr>
          <w:rFonts w:ascii="Times New Roman" w:eastAsia="Times New Roman" w:hAnsi="Times New Roman" w:cs="Times New Roman"/>
          <w:bCs/>
          <w:spacing w:val="-5"/>
          <w:kern w:val="36"/>
          <w:sz w:val="28"/>
          <w:szCs w:val="28"/>
          <w:lang w:eastAsia="ru-RU"/>
        </w:rPr>
        <w:t>«</w:t>
      </w:r>
      <w:r w:rsidRPr="003A5DBE">
        <w:rPr>
          <w:rFonts w:ascii="Times New Roman" w:hAnsi="Times New Roman"/>
          <w:sz w:val="28"/>
          <w:szCs w:val="28"/>
        </w:rPr>
        <w:t>Технология наглядно-пространственного моделирования» «Атомиада- база чемпионов».</w:t>
      </w:r>
    </w:p>
    <w:p w:rsidR="00135972" w:rsidRPr="003A5DBE" w:rsidRDefault="00727AA3" w:rsidP="00E9736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иняла участие в стажировке победителя конкурса педагогов детских садов Инновационной сети образовательных организаций «Школа РосАтома», внед</w:t>
      </w:r>
      <w:r w:rsidR="00E4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ющих сетевые технологические </w:t>
      </w:r>
      <w:r w:rsidRPr="003A5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реализации ФГОС  и ФОП ДО в г</w:t>
      </w:r>
      <w:proofErr w:type="gramStart"/>
      <w:r w:rsidRPr="003A5DBE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3A5D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</w:t>
      </w:r>
      <w:r w:rsidR="00D05E8E" w:rsidRPr="003A5D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A5DB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йчас педагог поделится своими впечатлениями от стажировки.</w:t>
      </w:r>
    </w:p>
    <w:p w:rsidR="00F72BE5" w:rsidRDefault="00F72BE5" w:rsidP="00EE2B1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E2B17" w:rsidRPr="00F72BE5" w:rsidRDefault="00EE2B17" w:rsidP="00EE2B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72BE5">
        <w:rPr>
          <w:rFonts w:ascii="Times New Roman" w:hAnsi="Times New Roman" w:cs="Times New Roman"/>
          <w:sz w:val="24"/>
          <w:szCs w:val="24"/>
        </w:rPr>
        <w:t>Переходим к реализации</w:t>
      </w:r>
      <w:r w:rsidRPr="00F72BE5">
        <w:rPr>
          <w:rFonts w:ascii="Times New Roman" w:hAnsi="Times New Roman" w:cs="Times New Roman"/>
          <w:b/>
          <w:sz w:val="24"/>
          <w:szCs w:val="24"/>
        </w:rPr>
        <w:t>организационно- педагогической деятельности</w:t>
      </w:r>
    </w:p>
    <w:p w:rsidR="00CF5EB0" w:rsidRPr="00F72BE5" w:rsidRDefault="00CF5EB0" w:rsidP="00EE2B1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2B17" w:rsidRPr="00F72BE5" w:rsidRDefault="00CF5EB0" w:rsidP="00CF5EB0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rStyle w:val="sc-dubctv"/>
          <w:b/>
          <w:spacing w:val="-5"/>
          <w:bdr w:val="none" w:sz="0" w:space="0" w:color="auto" w:frame="1"/>
        </w:rPr>
      </w:pPr>
      <w:r w:rsidRPr="00F72BE5">
        <w:rPr>
          <w:spacing w:val="-5"/>
        </w:rPr>
        <w:t>Новый 2025-2026 у</w:t>
      </w:r>
      <w:r w:rsidR="003A5DBE" w:rsidRPr="00F72BE5">
        <w:rPr>
          <w:spacing w:val="-5"/>
        </w:rPr>
        <w:t xml:space="preserve">чебный год начался </w:t>
      </w:r>
      <w:r w:rsidRPr="00F72BE5">
        <w:rPr>
          <w:spacing w:val="-5"/>
        </w:rPr>
        <w:t xml:space="preserve">с танцевального флэшмоба «Время, вперёд», как </w:t>
      </w:r>
      <w:r w:rsidR="00EE2B17" w:rsidRPr="00F72BE5">
        <w:rPr>
          <w:spacing w:val="-5"/>
        </w:rPr>
        <w:t>торжественное открытие учебного года в ярком, современном формате, символизирующем движение вперёд, развитие и совместную работу</w:t>
      </w:r>
      <w:r w:rsidR="00EE2B17" w:rsidRPr="00F72BE5">
        <w:rPr>
          <w:rStyle w:val="sc-dubctv"/>
          <w:spacing w:val="-5"/>
          <w:bdr w:val="none" w:sz="0" w:space="0" w:color="auto" w:frame="1"/>
        </w:rPr>
        <w:t>всех участников образовательного процесса — детей, родителей и педагогов.</w:t>
      </w:r>
      <w:r w:rsidRPr="00F72BE5">
        <w:rPr>
          <w:rStyle w:val="sc-dubctv"/>
          <w:spacing w:val="-5"/>
          <w:bdr w:val="none" w:sz="0" w:space="0" w:color="auto" w:frame="1"/>
        </w:rPr>
        <w:t xml:space="preserve"> Наши дети заняли 2 место. </w:t>
      </w:r>
    </w:p>
    <w:p w:rsidR="00CF5EB0" w:rsidRPr="00F72BE5" w:rsidRDefault="00121CFE" w:rsidP="0090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</w:pPr>
      <w:r w:rsidRPr="00F72BE5">
        <w:rPr>
          <w:rFonts w:ascii="Times New Roman" w:hAnsi="Times New Roman" w:cs="Times New Roman"/>
          <w:iCs/>
          <w:spacing w:val="-5"/>
          <w:sz w:val="24"/>
          <w:szCs w:val="24"/>
        </w:rPr>
        <w:t>О</w:t>
      </w:r>
      <w:r w:rsidR="00CF5EB0" w:rsidRPr="00F72BE5">
        <w:rPr>
          <w:rFonts w:ascii="Times New Roman" w:hAnsi="Times New Roman" w:cs="Times New Roman"/>
          <w:iCs/>
          <w:spacing w:val="-5"/>
          <w:sz w:val="24"/>
          <w:szCs w:val="24"/>
        </w:rPr>
        <w:t>дин из ключевых векторов нашей работы с выпускниками — это преемственность и плавный переход на следующую ступень образования. Мы понимаем, что успешная адаптация к школе зависит не только от набора знаний, но и от психологической готовности ребёнка к смене среды.</w:t>
      </w:r>
      <w:r w:rsidRPr="00F72BE5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Наша цель — сделать </w:t>
      </w:r>
      <w:r w:rsidRPr="00F72BE5">
        <w:rPr>
          <w:rFonts w:ascii="Times New Roman" w:hAnsi="Times New Roman" w:cs="Times New Roman"/>
          <w:iCs/>
          <w:spacing w:val="-5"/>
          <w:sz w:val="24"/>
          <w:szCs w:val="24"/>
        </w:rPr>
        <w:lastRenderedPageBreak/>
        <w:t>переход из детского сада в школу максимально плавным и комфортным.</w:t>
      </w:r>
      <w:r w:rsidR="00900F9F" w:rsidRPr="00F72BE5">
        <w:rPr>
          <w:rFonts w:ascii="Times New Roman" w:hAnsi="Times New Roman" w:cs="Times New Roman"/>
          <w:iCs/>
          <w:spacing w:val="-5"/>
          <w:sz w:val="24"/>
          <w:szCs w:val="24"/>
        </w:rPr>
        <w:t>В октябре</w:t>
      </w:r>
      <w:r w:rsidR="00CF5EB0" w:rsidRPr="00F72BE5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мы посетили урок</w:t>
      </w:r>
      <w:r w:rsidR="00900F9F" w:rsidRPr="00F72BE5">
        <w:rPr>
          <w:rFonts w:ascii="Times New Roman" w:hAnsi="Times New Roman" w:cs="Times New Roman"/>
          <w:iCs/>
          <w:spacing w:val="-5"/>
          <w:sz w:val="24"/>
          <w:szCs w:val="24"/>
        </w:rPr>
        <w:t>и</w:t>
      </w:r>
      <w:r w:rsidR="00CF5EB0" w:rsidRPr="00F72BE5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в перв</w:t>
      </w:r>
      <w:r w:rsidR="00900F9F" w:rsidRPr="00F72BE5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ых </w:t>
      </w:r>
      <w:r w:rsidR="00CF5EB0" w:rsidRPr="00F72BE5">
        <w:rPr>
          <w:rFonts w:ascii="Times New Roman" w:hAnsi="Times New Roman" w:cs="Times New Roman"/>
          <w:iCs/>
          <w:spacing w:val="-5"/>
          <w:sz w:val="24"/>
          <w:szCs w:val="24"/>
        </w:rPr>
        <w:t>класс</w:t>
      </w:r>
      <w:r w:rsidR="00900F9F" w:rsidRPr="00F72BE5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ах, чтобы отследить успешность адаптации нашихвыпускников. </w:t>
      </w:r>
    </w:p>
    <w:p w:rsidR="00121CFE" w:rsidRPr="00F72BE5" w:rsidRDefault="00121CFE" w:rsidP="00121CFE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iCs/>
          <w:spacing w:val="-5"/>
        </w:rPr>
      </w:pPr>
      <w:r w:rsidRPr="00F72BE5">
        <w:rPr>
          <w:rStyle w:val="sc-dubctv"/>
          <w:bCs/>
          <w:iCs/>
          <w:spacing w:val="-5"/>
          <w:bdr w:val="none" w:sz="0" w:space="0" w:color="auto" w:frame="1"/>
        </w:rPr>
        <w:t>Визит показал, что дети успешно адаптировались к новым условиям. Встреча прошла в тёплой, дружеской атмосфере и оставила самые приятные впечатления. Увидеть наших детей повзрослевшими, увлечёнными и так уверенно чувствующими себя за школьными партами — большая радость и гордость для нас. Значит</w:t>
      </w:r>
      <w:r w:rsidR="00B36FDA" w:rsidRPr="00F72BE5">
        <w:rPr>
          <w:rStyle w:val="sc-dubctv"/>
          <w:bCs/>
          <w:iCs/>
          <w:spacing w:val="-5"/>
          <w:bdr w:val="none" w:sz="0" w:space="0" w:color="auto" w:frame="1"/>
        </w:rPr>
        <w:t>,</w:t>
      </w:r>
      <w:r w:rsidRPr="00F72BE5">
        <w:rPr>
          <w:rStyle w:val="sc-dubctv"/>
          <w:bCs/>
          <w:iCs/>
          <w:spacing w:val="-5"/>
          <w:bdr w:val="none" w:sz="0" w:space="0" w:color="auto" w:frame="1"/>
        </w:rPr>
        <w:t xml:space="preserve"> цель достигнута.</w:t>
      </w:r>
    </w:p>
    <w:p w:rsidR="00CF5EB0" w:rsidRPr="00F72BE5" w:rsidRDefault="00CF5EB0" w:rsidP="00121CFE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spacing w:val="-5"/>
        </w:rPr>
      </w:pPr>
    </w:p>
    <w:p w:rsidR="00B36FDA" w:rsidRPr="00F72BE5" w:rsidRDefault="00A864C7" w:rsidP="00121CFE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spacing w:val="-5"/>
        </w:rPr>
      </w:pPr>
      <w:r w:rsidRPr="00F72BE5">
        <w:rPr>
          <w:spacing w:val="-5"/>
        </w:rPr>
        <w:t>За прошедший</w:t>
      </w:r>
      <w:r w:rsidR="00B36FDA" w:rsidRPr="00F72BE5">
        <w:rPr>
          <w:spacing w:val="-5"/>
        </w:rPr>
        <w:t xml:space="preserve"> учебный год дети совместно с педагогами</w:t>
      </w:r>
      <w:r w:rsidR="00E97367" w:rsidRPr="00F72BE5">
        <w:rPr>
          <w:spacing w:val="-5"/>
        </w:rPr>
        <w:t xml:space="preserve"> участвовали:</w:t>
      </w:r>
    </w:p>
    <w:p w:rsidR="00E97367" w:rsidRPr="00F72BE5" w:rsidRDefault="00E97367" w:rsidP="00E97367">
      <w:pPr>
        <w:pStyle w:val="sc-bhnkfk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rStyle w:val="sc-dubctv"/>
          <w:spacing w:val="-5"/>
          <w:bdr w:val="none" w:sz="0" w:space="0" w:color="auto" w:frame="1"/>
        </w:rPr>
      </w:pPr>
      <w:r w:rsidRPr="00F72BE5">
        <w:rPr>
          <w:bCs/>
          <w:spacing w:val="-5"/>
        </w:rPr>
        <w:t xml:space="preserve">- </w:t>
      </w:r>
      <w:r w:rsidR="0080625E" w:rsidRPr="00F72BE5">
        <w:rPr>
          <w:bCs/>
          <w:spacing w:val="-5"/>
        </w:rPr>
        <w:t>в м</w:t>
      </w:r>
      <w:r w:rsidRPr="00F72BE5">
        <w:rPr>
          <w:bCs/>
          <w:spacing w:val="-5"/>
        </w:rPr>
        <w:t>униципальн</w:t>
      </w:r>
      <w:r w:rsidR="0080625E" w:rsidRPr="00F72BE5">
        <w:rPr>
          <w:bCs/>
          <w:spacing w:val="-5"/>
        </w:rPr>
        <w:t>ом</w:t>
      </w:r>
      <w:r w:rsidRPr="00F72BE5">
        <w:rPr>
          <w:bCs/>
          <w:spacing w:val="-5"/>
        </w:rPr>
        <w:t>профориентационн</w:t>
      </w:r>
      <w:r w:rsidR="0080625E" w:rsidRPr="00F72BE5">
        <w:rPr>
          <w:bCs/>
          <w:spacing w:val="-5"/>
        </w:rPr>
        <w:t>ом</w:t>
      </w:r>
      <w:r w:rsidRPr="00F72BE5">
        <w:rPr>
          <w:bCs/>
          <w:spacing w:val="-5"/>
        </w:rPr>
        <w:t xml:space="preserve"> конкурс</w:t>
      </w:r>
      <w:r w:rsidR="0080625E" w:rsidRPr="00F72BE5">
        <w:rPr>
          <w:bCs/>
          <w:spacing w:val="-5"/>
        </w:rPr>
        <w:t>е</w:t>
      </w:r>
      <w:r w:rsidRPr="00F72BE5">
        <w:rPr>
          <w:bCs/>
          <w:spacing w:val="-5"/>
        </w:rPr>
        <w:t xml:space="preserve"> «Маячки будущего», где </w:t>
      </w:r>
      <w:r w:rsidR="00940FBA" w:rsidRPr="00F72BE5">
        <w:rPr>
          <w:bCs/>
          <w:spacing w:val="-5"/>
        </w:rPr>
        <w:t xml:space="preserve">дети подготовительных к школе групп № 22 и 23 </w:t>
      </w:r>
      <w:r w:rsidRPr="00F72BE5">
        <w:rPr>
          <w:bCs/>
          <w:spacing w:val="-5"/>
        </w:rPr>
        <w:t xml:space="preserve">стали победителями в номинации «Самые талантливые». </w:t>
      </w:r>
      <w:r w:rsidRPr="00F72BE5">
        <w:rPr>
          <w:rStyle w:val="sc-dubctv"/>
          <w:bCs/>
          <w:spacing w:val="-5"/>
          <w:bdr w:val="none" w:sz="0" w:space="0" w:color="auto" w:frame="1"/>
        </w:rPr>
        <w:t>Цель</w:t>
      </w:r>
      <w:r w:rsidR="0080625E" w:rsidRPr="00F72BE5">
        <w:rPr>
          <w:rStyle w:val="sc-dubctv"/>
          <w:bCs/>
          <w:spacing w:val="-5"/>
          <w:bdr w:val="none" w:sz="0" w:space="0" w:color="auto" w:frame="1"/>
        </w:rPr>
        <w:t xml:space="preserve"> конкурса</w:t>
      </w:r>
      <w:r w:rsidRPr="00F72BE5">
        <w:rPr>
          <w:rStyle w:val="sc-dubctv"/>
          <w:b/>
          <w:bCs/>
          <w:spacing w:val="-5"/>
          <w:bdr w:val="none" w:sz="0" w:space="0" w:color="auto" w:frame="1"/>
        </w:rPr>
        <w:t>:</w:t>
      </w:r>
      <w:r w:rsidRPr="00F72BE5">
        <w:rPr>
          <w:rStyle w:val="sc-dubctv"/>
          <w:spacing w:val="-5"/>
          <w:bdr w:val="none" w:sz="0" w:space="0" w:color="auto" w:frame="1"/>
        </w:rPr>
        <w:t> создание условий для профессионального самооп</w:t>
      </w:r>
      <w:r w:rsidR="00E46C33" w:rsidRPr="00F72BE5">
        <w:rPr>
          <w:rStyle w:val="sc-dubctv"/>
          <w:spacing w:val="-5"/>
          <w:bdr w:val="none" w:sz="0" w:space="0" w:color="auto" w:frame="1"/>
        </w:rPr>
        <w:t xml:space="preserve">ределения и развития творческих </w:t>
      </w:r>
      <w:r w:rsidRPr="00F72BE5">
        <w:rPr>
          <w:rStyle w:val="sc-dubctv"/>
          <w:spacing w:val="-5"/>
          <w:bdr w:val="none" w:sz="0" w:space="0" w:color="auto" w:frame="1"/>
        </w:rPr>
        <w:t>способностей обучающихся через вовлечение их в активную познавательную и исследовательскую деятельность, связанную с миром профессий</w:t>
      </w:r>
      <w:proofErr w:type="gramStart"/>
      <w:r w:rsidRPr="00F72BE5">
        <w:rPr>
          <w:rStyle w:val="sc-dubctv"/>
          <w:spacing w:val="-5"/>
          <w:bdr w:val="none" w:sz="0" w:space="0" w:color="auto" w:frame="1"/>
        </w:rPr>
        <w:t>.</w:t>
      </w:r>
      <w:r w:rsidR="00D05E8E" w:rsidRPr="00F72BE5">
        <w:rPr>
          <w:rStyle w:val="sc-dubctv"/>
          <w:spacing w:val="-5"/>
          <w:bdr w:val="none" w:sz="0" w:space="0" w:color="auto" w:frame="1"/>
        </w:rPr>
        <w:t>Д</w:t>
      </w:r>
      <w:proofErr w:type="gramEnd"/>
      <w:r w:rsidR="00D05E8E" w:rsidRPr="00F72BE5">
        <w:rPr>
          <w:rStyle w:val="sc-dubctv"/>
          <w:spacing w:val="-5"/>
          <w:bdr w:val="none" w:sz="0" w:space="0" w:color="auto" w:frame="1"/>
        </w:rPr>
        <w:t xml:space="preserve">евиз </w:t>
      </w:r>
      <w:r w:rsidR="00900F9F" w:rsidRPr="00F72BE5">
        <w:rPr>
          <w:rStyle w:val="sc-dubctv"/>
          <w:spacing w:val="-5"/>
          <w:bdr w:val="none" w:sz="0" w:space="0" w:color="auto" w:frame="1"/>
        </w:rPr>
        <w:t xml:space="preserve">и эмблема </w:t>
      </w:r>
      <w:r w:rsidR="00D05E8E" w:rsidRPr="00F72BE5">
        <w:rPr>
          <w:rStyle w:val="sc-dubctv"/>
          <w:spacing w:val="-5"/>
          <w:bdr w:val="none" w:sz="0" w:space="0" w:color="auto" w:frame="1"/>
        </w:rPr>
        <w:t xml:space="preserve">нашей команды </w:t>
      </w:r>
      <w:r w:rsidR="00900F9F" w:rsidRPr="00F72BE5">
        <w:rPr>
          <w:rStyle w:val="sc-dubctv"/>
          <w:spacing w:val="-5"/>
          <w:bdr w:val="none" w:sz="0" w:space="0" w:color="auto" w:frame="1"/>
        </w:rPr>
        <w:t xml:space="preserve">были высоко оценены организаторами конкурса </w:t>
      </w:r>
      <w:r w:rsidR="00E46C33" w:rsidRPr="00F72BE5">
        <w:rPr>
          <w:rStyle w:val="sc-dubctv"/>
          <w:spacing w:val="-5"/>
          <w:bdr w:val="none" w:sz="0" w:space="0" w:color="auto" w:frame="1"/>
        </w:rPr>
        <w:t>как лучшая авторская разработка</w:t>
      </w:r>
      <w:r w:rsidR="00A864C7" w:rsidRPr="00F72BE5">
        <w:rPr>
          <w:rStyle w:val="sc-dubctv"/>
          <w:spacing w:val="-5"/>
          <w:bdr w:val="none" w:sz="0" w:space="0" w:color="auto" w:frame="1"/>
        </w:rPr>
        <w:t xml:space="preserve">. </w:t>
      </w:r>
      <w:r w:rsidR="00900F9F" w:rsidRPr="00F72BE5">
        <w:rPr>
          <w:rStyle w:val="sc-dubctv"/>
          <w:spacing w:val="-5"/>
          <w:bdr w:val="none" w:sz="0" w:space="0" w:color="auto" w:frame="1"/>
        </w:rPr>
        <w:t>И просили прочитать девиз на «бис».</w:t>
      </w:r>
    </w:p>
    <w:p w:rsidR="00E97367" w:rsidRPr="00F72BE5" w:rsidRDefault="00E97367" w:rsidP="00E97367">
      <w:pPr>
        <w:pStyle w:val="sc-bhnkfk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spacing w:val="-5"/>
        </w:rPr>
      </w:pPr>
      <w:r w:rsidRPr="00F72BE5">
        <w:rPr>
          <w:spacing w:val="-5"/>
        </w:rPr>
        <w:t>- в Фестивал</w:t>
      </w:r>
      <w:r w:rsidR="0080625E" w:rsidRPr="00F72BE5">
        <w:rPr>
          <w:spacing w:val="-5"/>
        </w:rPr>
        <w:t>е</w:t>
      </w:r>
      <w:r w:rsidRPr="00F72BE5">
        <w:rPr>
          <w:spacing w:val="-5"/>
        </w:rPr>
        <w:t xml:space="preserve"> ВФСК "ГТО" среди дошкольных организаций ОГО</w:t>
      </w:r>
      <w:r w:rsidR="00A864C7" w:rsidRPr="00F72BE5">
        <w:rPr>
          <w:spacing w:val="-5"/>
        </w:rPr>
        <w:t xml:space="preserve">  с</w:t>
      </w:r>
      <w:r w:rsidR="0080625E" w:rsidRPr="00F72BE5">
        <w:rPr>
          <w:spacing w:val="-5"/>
        </w:rPr>
        <w:t xml:space="preserve">борная команда детского сада № 26 получила диплом третьей степени, с результатом 3867 очков и </w:t>
      </w:r>
      <w:r w:rsidR="00D05E8E" w:rsidRPr="00F72BE5">
        <w:rPr>
          <w:spacing w:val="-5"/>
        </w:rPr>
        <w:t xml:space="preserve">стали </w:t>
      </w:r>
      <w:r w:rsidR="0080625E" w:rsidRPr="00F72BE5">
        <w:rPr>
          <w:spacing w:val="-5"/>
        </w:rPr>
        <w:t>победител</w:t>
      </w:r>
      <w:r w:rsidR="00D05E8E" w:rsidRPr="00F72BE5">
        <w:rPr>
          <w:spacing w:val="-5"/>
        </w:rPr>
        <w:t>ями</w:t>
      </w:r>
      <w:r w:rsidR="0080625E" w:rsidRPr="00F72BE5">
        <w:rPr>
          <w:spacing w:val="-5"/>
        </w:rPr>
        <w:t xml:space="preserve"> в номинации «Самые креативные».</w:t>
      </w:r>
    </w:p>
    <w:p w:rsidR="00130AAA" w:rsidRPr="00F72BE5" w:rsidRDefault="0080625E" w:rsidP="00D05E8E">
      <w:pPr>
        <w:spacing w:after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72BE5"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- На Неделе психологиипроведены занятия с детьми</w:t>
      </w:r>
      <w:r w:rsidR="00130AAA" w:rsidRPr="00F72BE5"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 xml:space="preserve">: </w:t>
      </w:r>
      <w:r w:rsidR="00130AAA" w:rsidRPr="00F72BE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«Права ребёнка»</w:t>
      </w:r>
      <w:r w:rsidR="00130AAA" w:rsidRPr="00F72B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 — как основа для успешного взаимодействия в обществе (социализация).</w:t>
      </w:r>
    </w:p>
    <w:p w:rsidR="00130AAA" w:rsidRPr="00F72BE5" w:rsidRDefault="00130AAA" w:rsidP="00D05E8E">
      <w:pPr>
        <w:spacing w:after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 «Скоро в школу»</w:t>
      </w:r>
      <w:r w:rsidRPr="00F72B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 — прямая подготовка к адаптации к новому статусу ученика.</w:t>
      </w:r>
    </w:p>
    <w:p w:rsidR="00130AAA" w:rsidRPr="00F72BE5" w:rsidRDefault="00130AAA" w:rsidP="00D05E8E">
      <w:pPr>
        <w:spacing w:after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«Радужное настроение»</w:t>
      </w:r>
      <w:r w:rsidRPr="00F72B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 — формирование позитивного самоощущения как фундамента для любых изменений.</w:t>
      </w:r>
    </w:p>
    <w:p w:rsidR="006F470E" w:rsidRPr="00F72BE5" w:rsidRDefault="006F470E" w:rsidP="006F470E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b/>
        </w:rPr>
      </w:pPr>
      <w:r w:rsidRPr="00F72BE5">
        <w:rPr>
          <w:b/>
          <w:spacing w:val="-5"/>
        </w:rPr>
        <w:t xml:space="preserve">«Сказка о дружбе и её потере» - </w:t>
      </w:r>
      <w:r w:rsidRPr="00F72BE5">
        <w:rPr>
          <w:spacing w:val="-5"/>
        </w:rPr>
        <w:t>формирование представления о ценности дружбы, эмпатии, умении прощать и работать в команде</w:t>
      </w:r>
    </w:p>
    <w:p w:rsidR="00135972" w:rsidRPr="00A864C7" w:rsidRDefault="006F470E" w:rsidP="00D05E8E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spacing w:val="-5"/>
          <w:sz w:val="28"/>
          <w:szCs w:val="28"/>
        </w:rPr>
      </w:pPr>
      <w:r w:rsidRPr="00F72BE5">
        <w:rPr>
          <w:rStyle w:val="sc-dubctv"/>
          <w:spacing w:val="-5"/>
          <w:bdr w:val="none" w:sz="0" w:space="0" w:color="auto" w:frame="1"/>
        </w:rPr>
        <w:t>Все перечисленные занятия объеди</w:t>
      </w:r>
      <w:r w:rsidR="00A864C7" w:rsidRPr="00F72BE5">
        <w:rPr>
          <w:rStyle w:val="sc-dubctv"/>
          <w:spacing w:val="-5"/>
          <w:bdr w:val="none" w:sz="0" w:space="0" w:color="auto" w:frame="1"/>
        </w:rPr>
        <w:t>нило</w:t>
      </w:r>
      <w:r w:rsidRPr="00F72BE5">
        <w:rPr>
          <w:rStyle w:val="sc-dubctv"/>
          <w:spacing w:val="-5"/>
          <w:bdr w:val="none" w:sz="0" w:space="0" w:color="auto" w:frame="1"/>
        </w:rPr>
        <w:t xml:space="preserve"> то, что они направлены на </w:t>
      </w:r>
      <w:r w:rsidRPr="00F72BE5">
        <w:rPr>
          <w:rStyle w:val="sc-dubctv"/>
          <w:bCs/>
          <w:spacing w:val="-5"/>
          <w:bdr w:val="none" w:sz="0" w:space="0" w:color="auto" w:frame="1"/>
        </w:rPr>
        <w:t>всестороннее развитие личности ребёнка</w:t>
      </w:r>
      <w:r w:rsidRPr="00F72BE5">
        <w:rPr>
          <w:rStyle w:val="sc-dubctv"/>
          <w:spacing w:val="-5"/>
          <w:bdr w:val="none" w:sz="0" w:space="0" w:color="auto" w:frame="1"/>
        </w:rPr>
        <w:t> и формирование у него важных социальных, эмоциональных и познавательных навыков.</w:t>
      </w:r>
      <w:r w:rsidRPr="00F72BE5">
        <w:rPr>
          <w:spacing w:val="-5"/>
        </w:rPr>
        <w:t>Где внимание уделяется не только знаниям, но и чувствам, отношениям и личностному росту</w:t>
      </w:r>
      <w:r w:rsidRPr="003A5DBE">
        <w:rPr>
          <w:color w:val="FF0000"/>
          <w:spacing w:val="-5"/>
          <w:sz w:val="28"/>
          <w:szCs w:val="28"/>
        </w:rPr>
        <w:t>.</w:t>
      </w:r>
    </w:p>
    <w:p w:rsidR="00130AAA" w:rsidRPr="00F72BE5" w:rsidRDefault="00940FBA" w:rsidP="00905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- дети подготовительной к школе группы № 22</w:t>
      </w:r>
      <w:r w:rsidR="00A864C7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 xml:space="preserve"> и 23</w:t>
      </w:r>
      <w:r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 xml:space="preserve"> участвовали в о</w:t>
      </w:r>
      <w:r w:rsidR="00130AAA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бластн</w:t>
      </w:r>
      <w:r w:rsidR="001D0B98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ых</w:t>
      </w:r>
      <w:r w:rsidR="00130AAA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онлайн-викторин</w:t>
      </w:r>
      <w:r w:rsidR="001D0B98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ах</w:t>
      </w:r>
      <w:r w:rsidR="00130AAA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 xml:space="preserve"> «Танкоград – здесь ковалась победа»</w:t>
      </w:r>
      <w:proofErr w:type="gramStart"/>
      <w:r w:rsidR="00783B1D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,</w:t>
      </w:r>
      <w:r w:rsidR="001D0B98" w:rsidRPr="00F72BE5">
        <w:rPr>
          <w:rFonts w:ascii="Times New Roman" w:hAnsi="Times New Roman"/>
          <w:sz w:val="24"/>
          <w:szCs w:val="24"/>
        </w:rPr>
        <w:t>в</w:t>
      </w:r>
      <w:proofErr w:type="gramEnd"/>
      <w:r w:rsidR="001D0B98" w:rsidRPr="00F72BE5">
        <w:rPr>
          <w:rFonts w:ascii="Times New Roman" w:hAnsi="Times New Roman"/>
          <w:sz w:val="24"/>
          <w:szCs w:val="24"/>
        </w:rPr>
        <w:t xml:space="preserve">икторине «Полное освобождение Ленинграда от фашисткой блокады», </w:t>
      </w:r>
      <w:r w:rsidR="00981FCF" w:rsidRPr="00F72BE5">
        <w:rPr>
          <w:rFonts w:ascii="Times New Roman" w:hAnsi="Times New Roman"/>
          <w:sz w:val="24"/>
          <w:szCs w:val="24"/>
        </w:rPr>
        <w:t xml:space="preserve">викторине, посвящённой дню космонавтики, </w:t>
      </w:r>
      <w:r w:rsidR="00130AAA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организованной Министерством образования и науки по Челябинской области</w:t>
      </w:r>
      <w:r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 xml:space="preserve"> ГБУ ДО «Региональный центр патриотического воспитания детей и молодёжи «Авангард».</w:t>
      </w:r>
    </w:p>
    <w:p w:rsidR="00940FBA" w:rsidRPr="00F72BE5" w:rsidRDefault="00940FBA" w:rsidP="0098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-   участие в Муниципальном онлайн-конкурсе по правилам дорожного движения "Пока все дома" среди семейных команд ДОО. Участвовала семь</w:t>
      </w:r>
      <w:r w:rsidR="001D0B98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 xml:space="preserve">я из группы № 27, заняв 3 место. Группы № 22 и 23 приняли участие в </w:t>
      </w:r>
      <w:r w:rsidR="001D0B98" w:rsidRPr="00F72BE5">
        <w:rPr>
          <w:rFonts w:ascii="Times New Roman" w:hAnsi="Times New Roman"/>
          <w:sz w:val="24"/>
          <w:szCs w:val="24"/>
        </w:rPr>
        <w:t>интеллектуальн</w:t>
      </w:r>
      <w:r w:rsidR="00981FCF" w:rsidRPr="00F72BE5">
        <w:rPr>
          <w:rFonts w:ascii="Times New Roman" w:hAnsi="Times New Roman"/>
          <w:sz w:val="24"/>
          <w:szCs w:val="24"/>
        </w:rPr>
        <w:t>ой</w:t>
      </w:r>
      <w:r w:rsidR="001D0B98" w:rsidRPr="00F72BE5">
        <w:rPr>
          <w:rFonts w:ascii="Times New Roman" w:hAnsi="Times New Roman"/>
          <w:sz w:val="24"/>
          <w:szCs w:val="24"/>
        </w:rPr>
        <w:t xml:space="preserve"> игр</w:t>
      </w:r>
      <w:r w:rsidR="00981FCF" w:rsidRPr="00F72BE5">
        <w:rPr>
          <w:rFonts w:ascii="Times New Roman" w:hAnsi="Times New Roman"/>
          <w:sz w:val="24"/>
          <w:szCs w:val="24"/>
        </w:rPr>
        <w:t>е</w:t>
      </w:r>
      <w:r w:rsidR="001D0B98" w:rsidRPr="00F72BE5">
        <w:rPr>
          <w:rFonts w:ascii="Times New Roman" w:hAnsi="Times New Roman"/>
          <w:sz w:val="24"/>
          <w:szCs w:val="24"/>
        </w:rPr>
        <w:t>"Правила дорожные всем детям знать положено"</w:t>
      </w:r>
      <w:r w:rsidR="00981FCF" w:rsidRPr="00F72BE5">
        <w:rPr>
          <w:rFonts w:ascii="Times New Roman" w:hAnsi="Times New Roman"/>
          <w:sz w:val="24"/>
          <w:szCs w:val="24"/>
        </w:rPr>
        <w:t>.</w:t>
      </w:r>
    </w:p>
    <w:p w:rsidR="00981FCF" w:rsidRPr="00F72BE5" w:rsidRDefault="00940FBA" w:rsidP="00F72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81FCF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команда участвовала в</w:t>
      </w:r>
      <w:r w:rsidR="003000C0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чном турнире Спортивного чемпионата «Школа Росатома» для дошкольников 5+ </w:t>
      </w:r>
      <w:r w:rsidR="00981FCF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2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енние ласточки</w:t>
      </w:r>
      <w:r w:rsidR="00981FCF" w:rsidRPr="00F72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но хоть мы и не заняли призового места, </w:t>
      </w:r>
      <w:r w:rsidR="00981FCF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мы получили гораздо больше</w:t>
      </w:r>
      <w:r w:rsidR="00D315CF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315CF" w:rsidRPr="00F72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командный дух, </w:t>
      </w:r>
      <w:r w:rsidR="00C01324" w:rsidRPr="00F72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ение к соперникам,</w:t>
      </w:r>
      <w:r w:rsidR="00981FCF" w:rsidRPr="00F72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ценный опыт</w:t>
      </w:r>
      <w:r w:rsidR="00D315CF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1324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</w:t>
      </w:r>
      <w:r w:rsidR="00981FCF" w:rsidRPr="00F72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е положительных эмоций</w:t>
      </w:r>
      <w:r w:rsidR="00C01324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15CF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C01324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D315CF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оразила</w:t>
      </w:r>
      <w:r w:rsidR="00981FCF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евероятная атмосфера, котор</w:t>
      </w:r>
      <w:r w:rsidR="00C01324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была </w:t>
      </w:r>
      <w:r w:rsidR="00981FCF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C01324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 зале. </w:t>
      </w:r>
      <w:r w:rsidR="00D315CF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оняли: м</w:t>
      </w:r>
      <w:r w:rsidR="00981FCF" w:rsidRPr="00F72BE5">
        <w:rPr>
          <w:rFonts w:ascii="Times New Roman" w:eastAsia="Times New Roman" w:hAnsi="Times New Roman" w:cs="Times New Roman"/>
          <w:sz w:val="24"/>
          <w:szCs w:val="24"/>
          <w:lang w:eastAsia="ru-RU"/>
        </w:rPr>
        <w:t>ы — настоящая команда!</w:t>
      </w:r>
      <w:r w:rsidR="00981FCF" w:rsidRPr="00981FC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40FBA" w:rsidRPr="00F72BE5" w:rsidRDefault="00905A55" w:rsidP="00C0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 xml:space="preserve">- </w:t>
      </w:r>
      <w:r w:rsidR="00D315CF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Участвовали в ежегодном м</w:t>
      </w:r>
      <w:r w:rsidR="00940FBA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униципальн</w:t>
      </w:r>
      <w:r w:rsidR="00D315CF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ом</w:t>
      </w:r>
      <w:r w:rsidR="00940FBA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 xml:space="preserve"> детск</w:t>
      </w:r>
      <w:r w:rsidR="00D315CF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ом</w:t>
      </w:r>
      <w:r w:rsidR="00940FBA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 xml:space="preserve"> творческ</w:t>
      </w:r>
      <w:r w:rsidR="00D315CF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ом</w:t>
      </w:r>
      <w:r w:rsidR="00940FBA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 xml:space="preserve"> фестивал</w:t>
      </w:r>
      <w:r w:rsidR="00D315CF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е</w:t>
      </w:r>
      <w:r w:rsidR="00940FBA"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 xml:space="preserve"> для ДОО, посвященного 15-летию проекта «Школа Росатома» «Веснушки-2026»</w:t>
      </w:r>
    </w:p>
    <w:p w:rsidR="00905A55" w:rsidRPr="00F72BE5" w:rsidRDefault="00905A55" w:rsidP="00A86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315CF" w:rsidRPr="00F72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</w:t>
      </w:r>
      <w:r w:rsidRPr="00F72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</w:t>
      </w:r>
      <w:r w:rsidR="00D315CF" w:rsidRPr="00F72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72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реографических коллективов в рамках </w:t>
      </w:r>
      <w:r w:rsidRPr="00F72B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Pr="00F72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фестиваля «Детство-это я и ты», заняли 1 место с танцевальным номером «Детям можно всё!»</w:t>
      </w:r>
    </w:p>
    <w:p w:rsidR="00905A55" w:rsidRPr="00F72BE5" w:rsidRDefault="00905A55" w:rsidP="00BD40F0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rStyle w:val="sc-dubctv"/>
          <w:spacing w:val="-4"/>
          <w:bdr w:val="none" w:sz="0" w:space="0" w:color="auto" w:frame="1"/>
        </w:rPr>
      </w:pPr>
      <w:r w:rsidRPr="00F72BE5">
        <w:rPr>
          <w:bCs/>
        </w:rPr>
        <w:t>- в апреле прошла</w:t>
      </w:r>
      <w:r w:rsidRPr="00F72BE5">
        <w:rPr>
          <w:rStyle w:val="sc-dubctv"/>
          <w:spacing w:val="-4"/>
          <w:bdr w:val="none" w:sz="0" w:space="0" w:color="auto" w:frame="1"/>
        </w:rPr>
        <w:t>встреча воспитанников с обучающимися </w:t>
      </w:r>
      <w:r w:rsidRPr="00F72BE5">
        <w:rPr>
          <w:rStyle w:val="sc-dubctv"/>
          <w:bCs/>
          <w:spacing w:val="-4"/>
          <w:bdr w:val="none" w:sz="0" w:space="0" w:color="auto" w:frame="1"/>
        </w:rPr>
        <w:t>МБОУ СОШ № 32</w:t>
      </w:r>
      <w:r w:rsidRPr="00F72BE5">
        <w:rPr>
          <w:rStyle w:val="sc-dubctv"/>
          <w:spacing w:val="-4"/>
          <w:bdr w:val="none" w:sz="0" w:space="0" w:color="auto" w:frame="1"/>
        </w:rPr>
        <w:t>, которые являются участниками </w:t>
      </w:r>
      <w:r w:rsidRPr="00F72BE5">
        <w:rPr>
          <w:rStyle w:val="sc-dubctv"/>
          <w:b/>
          <w:bCs/>
          <w:spacing w:val="-4"/>
          <w:bdr w:val="none" w:sz="0" w:space="0" w:color="auto" w:frame="1"/>
        </w:rPr>
        <w:t>«Движения Первых»</w:t>
      </w:r>
      <w:r w:rsidRPr="00F72BE5">
        <w:rPr>
          <w:rStyle w:val="sc-dubctv"/>
          <w:spacing w:val="-4"/>
          <w:bdr w:val="none" w:sz="0" w:space="0" w:color="auto" w:frame="1"/>
        </w:rPr>
        <w:t xml:space="preserve">. Это всероссийское сообщество детей и молодёжи, объединённых стремлением к саморазвитию, уважением к традициям и любовью к Родине. Особое внимание в </w:t>
      </w:r>
      <w:r w:rsidRPr="00F72BE5">
        <w:rPr>
          <w:rStyle w:val="sc-dubctv"/>
          <w:spacing w:val="-4"/>
          <w:bdr w:val="none" w:sz="0" w:space="0" w:color="auto" w:frame="1"/>
        </w:rPr>
        <w:lastRenderedPageBreak/>
        <w:t>движении уделяется семье, исторической преемственности и созданию пространства для диалога между детьми, родителями, педагогами и наставниками.</w:t>
      </w:r>
    </w:p>
    <w:p w:rsidR="00905A55" w:rsidRPr="00F72BE5" w:rsidRDefault="00905A55" w:rsidP="00BD40F0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rStyle w:val="sc-dubctv"/>
          <w:spacing w:val="-4"/>
          <w:bdr w:val="none" w:sz="0" w:space="0" w:color="auto" w:frame="1"/>
        </w:rPr>
      </w:pPr>
      <w:r w:rsidRPr="00F72BE5">
        <w:rPr>
          <w:rStyle w:val="sc-dubctv"/>
          <w:spacing w:val="-4"/>
          <w:bdr w:val="none" w:sz="0" w:space="0" w:color="auto" w:frame="1"/>
        </w:rPr>
        <w:t>Наш детский сад также зарегистрировался и стал первичной ячейкойв этом движении</w:t>
      </w:r>
      <w:r w:rsidR="00F72BE5">
        <w:rPr>
          <w:rStyle w:val="sc-dubctv"/>
          <w:spacing w:val="-4"/>
          <w:bdr w:val="none" w:sz="0" w:space="0" w:color="auto" w:frame="1"/>
        </w:rPr>
        <w:t xml:space="preserve">. </w:t>
      </w:r>
      <w:r w:rsidR="00F77DF5" w:rsidRPr="00F72BE5">
        <w:rPr>
          <w:rStyle w:val="sc-dubctv"/>
          <w:spacing w:val="-4"/>
          <w:bdr w:val="none" w:sz="0" w:space="0" w:color="auto" w:frame="1"/>
        </w:rPr>
        <w:t>Педагоги теперь</w:t>
      </w:r>
      <w:r w:rsidRPr="00F72BE5">
        <w:rPr>
          <w:rStyle w:val="sc-dubctv"/>
          <w:spacing w:val="-4"/>
          <w:bdr w:val="none" w:sz="0" w:space="0" w:color="auto" w:frame="1"/>
        </w:rPr>
        <w:t xml:space="preserve"> могут </w:t>
      </w:r>
      <w:r w:rsidR="00F77DF5" w:rsidRPr="00F72BE5">
        <w:rPr>
          <w:rStyle w:val="sc-dubctv"/>
          <w:spacing w:val="-4"/>
          <w:bdr w:val="none" w:sz="0" w:space="0" w:color="auto" w:frame="1"/>
        </w:rPr>
        <w:t>участвовать в мероприятиях и проектах «Движение первых»</w:t>
      </w:r>
      <w:r w:rsidR="00BD40F0" w:rsidRPr="00F72BE5">
        <w:rPr>
          <w:rStyle w:val="sc-dubctv"/>
          <w:spacing w:val="-4"/>
          <w:bdr w:val="none" w:sz="0" w:space="0" w:color="auto" w:frame="1"/>
        </w:rPr>
        <w:t>.</w:t>
      </w:r>
    </w:p>
    <w:p w:rsidR="00F77DF5" w:rsidRPr="00F72BE5" w:rsidRDefault="00F77DF5" w:rsidP="00F77DF5">
      <w:pPr>
        <w:pStyle w:val="TableParagraph"/>
        <w:jc w:val="both"/>
        <w:rPr>
          <w:sz w:val="24"/>
          <w:szCs w:val="24"/>
          <w:lang w:val="ru-RU"/>
        </w:rPr>
      </w:pPr>
      <w:r w:rsidRPr="003A5DBE">
        <w:rPr>
          <w:rStyle w:val="sc-dubctv"/>
          <w:spacing w:val="-4"/>
          <w:sz w:val="28"/>
          <w:szCs w:val="28"/>
          <w:bdr w:val="none" w:sz="0" w:space="0" w:color="auto" w:frame="1"/>
          <w:lang w:val="ru-RU"/>
        </w:rPr>
        <w:t>-</w:t>
      </w:r>
      <w:r w:rsidRPr="003A5DBE">
        <w:rPr>
          <w:sz w:val="28"/>
          <w:szCs w:val="28"/>
          <w:lang w:val="ru-RU"/>
        </w:rPr>
        <w:t xml:space="preserve">участие в муниципальном шашечном турнире, где обучающиеся старших групп №26 </w:t>
      </w:r>
      <w:r w:rsidRPr="00F72BE5">
        <w:rPr>
          <w:sz w:val="24"/>
          <w:szCs w:val="24"/>
          <w:lang w:val="ru-RU"/>
        </w:rPr>
        <w:t>и 27 заняли 3 место.</w:t>
      </w:r>
    </w:p>
    <w:p w:rsidR="00F77DF5" w:rsidRPr="00F72BE5" w:rsidRDefault="00F77DF5" w:rsidP="00816BF5">
      <w:pPr>
        <w:pStyle w:val="TableParagraph"/>
        <w:spacing w:line="276" w:lineRule="auto"/>
        <w:jc w:val="both"/>
        <w:rPr>
          <w:bCs/>
          <w:sz w:val="24"/>
          <w:szCs w:val="24"/>
          <w:lang w:val="ru-RU"/>
        </w:rPr>
      </w:pPr>
      <w:r w:rsidRPr="00F72BE5">
        <w:rPr>
          <w:bCs/>
          <w:sz w:val="24"/>
          <w:szCs w:val="24"/>
          <w:lang w:val="ru-RU"/>
        </w:rPr>
        <w:t xml:space="preserve">- Дети старшей группы № 27, под руководством воспитателя Нерух Л.Ю. приняли </w:t>
      </w:r>
      <w:r w:rsidR="00D315CF" w:rsidRPr="00F72BE5">
        <w:rPr>
          <w:bCs/>
          <w:sz w:val="24"/>
          <w:szCs w:val="24"/>
          <w:lang w:val="ru-RU"/>
        </w:rPr>
        <w:t xml:space="preserve">активное </w:t>
      </w:r>
      <w:r w:rsidRPr="00F72BE5">
        <w:rPr>
          <w:bCs/>
          <w:sz w:val="24"/>
          <w:szCs w:val="24"/>
          <w:lang w:val="ru-RU"/>
        </w:rPr>
        <w:t>участие в Шахматном всеобуче, получив</w:t>
      </w:r>
      <w:r w:rsidR="00816BF5" w:rsidRPr="00F72BE5">
        <w:rPr>
          <w:bCs/>
          <w:sz w:val="24"/>
          <w:szCs w:val="24"/>
          <w:lang w:val="ru-RU"/>
        </w:rPr>
        <w:t xml:space="preserve"> следующие</w:t>
      </w:r>
      <w:r w:rsidRPr="00F72BE5">
        <w:rPr>
          <w:bCs/>
          <w:sz w:val="24"/>
          <w:szCs w:val="24"/>
          <w:lang w:val="ru-RU"/>
        </w:rPr>
        <w:t xml:space="preserve"> результаты</w:t>
      </w:r>
      <w:r w:rsidR="00816BF5" w:rsidRPr="00F72BE5">
        <w:rPr>
          <w:bCs/>
          <w:sz w:val="24"/>
          <w:szCs w:val="24"/>
          <w:lang w:val="ru-RU"/>
        </w:rPr>
        <w:t>:Рома Холобок, Никита Солодовников, Фёдор Пикторов набрали 4 очка, Савелий Ивенский 3 и Игорь Гермашев 2,5 из 9 возможных. ЕсенияФоринко набрала 4,5 очка из 9. Заняла 1 место среди девочек, и приглашена на региональный этап соревнований.</w:t>
      </w:r>
    </w:p>
    <w:p w:rsidR="003A5DBE" w:rsidRPr="00F72BE5" w:rsidRDefault="007A4589" w:rsidP="003A5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 xml:space="preserve">Дети участвовали в </w:t>
      </w:r>
      <w:r w:rsidR="001D0B98" w:rsidRPr="00F72BE5">
        <w:rPr>
          <w:rFonts w:ascii="Times New Roman" w:hAnsi="Times New Roman"/>
          <w:sz w:val="24"/>
          <w:szCs w:val="24"/>
        </w:rPr>
        <w:t>муниципальном конкурсе чтецов «Мои любимые стихи», посвященного юбилею А.Л.Барто и С.Я.Маршака»</w:t>
      </w:r>
      <w:r w:rsidR="00EF216C" w:rsidRPr="00F72BE5">
        <w:rPr>
          <w:rFonts w:ascii="Times New Roman" w:hAnsi="Times New Roman"/>
          <w:sz w:val="24"/>
          <w:szCs w:val="24"/>
        </w:rPr>
        <w:t xml:space="preserve">. </w:t>
      </w:r>
      <w:r w:rsidR="001D0B98" w:rsidRPr="00F72BE5">
        <w:rPr>
          <w:rFonts w:ascii="Times New Roman" w:hAnsi="Times New Roman"/>
          <w:sz w:val="24"/>
          <w:szCs w:val="24"/>
        </w:rPr>
        <w:t>Стали победителями в номинации «Лучшее коллективное исполнение» за мастерскую передачу характеров персонажей.</w:t>
      </w:r>
    </w:p>
    <w:p w:rsidR="00BD40F0" w:rsidRPr="00F72BE5" w:rsidRDefault="00BD40F0" w:rsidP="001D0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72BE5">
        <w:rPr>
          <w:rFonts w:ascii="Times New Roman" w:hAnsi="Times New Roman" w:cs="Times New Roman"/>
          <w:bCs/>
          <w:sz w:val="24"/>
          <w:szCs w:val="24"/>
        </w:rPr>
        <w:t xml:space="preserve">Муниципальныйконкурс чтецов «Горжусь тобой, моя Россия!» среди ДОО ОГО – 1 место </w:t>
      </w:r>
    </w:p>
    <w:p w:rsidR="00BE4E29" w:rsidRPr="00F72BE5" w:rsidRDefault="00BE4E29" w:rsidP="00BE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Style w:val="sc-dubctv"/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Участвовали в экологическом конкурсе «Эколята». Д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ля детей этот конкурс стал настоящим открытием и важным шагом на пути к осознанному отношению к природе! Наши воспитанникипоняли главное: быть </w:t>
      </w:r>
      <w:r w:rsidRPr="00F72BE5">
        <w:rPr>
          <w:rStyle w:val="sc-dubctv"/>
          <w:rFonts w:ascii="Times New Roman" w:hAnsi="Times New Roman" w:cs="Times New Roman"/>
          <w:iCs/>
          <w:spacing w:val="-5"/>
          <w:sz w:val="24"/>
          <w:szCs w:val="24"/>
          <w:bdr w:val="none" w:sz="0" w:space="0" w:color="auto" w:frame="1"/>
        </w:rPr>
        <w:t>«Эколятами»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 — это реальные дела и большая любовь к нашей планете. </w:t>
      </w:r>
    </w:p>
    <w:p w:rsidR="009D3206" w:rsidRPr="00F72BE5" w:rsidRDefault="009D3206" w:rsidP="009D320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Муниципальный конкурс </w:t>
      </w:r>
      <w:r w:rsidR="00BE4E29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«Пони-тоже кони», </w:t>
      </w:r>
      <w:r w:rsidRPr="00F72BE5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EF216C" w:rsidRPr="00F72BE5">
        <w:rPr>
          <w:rFonts w:ascii="Times New Roman" w:hAnsi="Times New Roman" w:cs="Times New Roman"/>
          <w:sz w:val="24"/>
          <w:szCs w:val="24"/>
        </w:rPr>
        <w:t>по</w:t>
      </w:r>
      <w:r w:rsidRPr="00F72BE5">
        <w:rPr>
          <w:rFonts w:ascii="Times New Roman" w:hAnsi="Times New Roman" w:cs="Times New Roman"/>
          <w:sz w:val="24"/>
          <w:szCs w:val="24"/>
        </w:rPr>
        <w:t>знакоми</w:t>
      </w:r>
      <w:r w:rsidR="00EF216C" w:rsidRPr="00F72BE5">
        <w:rPr>
          <w:rFonts w:ascii="Times New Roman" w:hAnsi="Times New Roman" w:cs="Times New Roman"/>
          <w:sz w:val="24"/>
          <w:szCs w:val="24"/>
        </w:rPr>
        <w:t>л</w:t>
      </w:r>
      <w:r w:rsidRPr="00F72BE5">
        <w:rPr>
          <w:rFonts w:ascii="Times New Roman" w:hAnsi="Times New Roman" w:cs="Times New Roman"/>
          <w:sz w:val="24"/>
          <w:szCs w:val="24"/>
        </w:rPr>
        <w:t xml:space="preserve"> детей с миром лошадей, но и способств</w:t>
      </w:r>
      <w:r w:rsidR="00EF216C" w:rsidRPr="00F72BE5">
        <w:rPr>
          <w:rFonts w:ascii="Times New Roman" w:hAnsi="Times New Roman" w:cs="Times New Roman"/>
          <w:sz w:val="24"/>
          <w:szCs w:val="24"/>
        </w:rPr>
        <w:t>овал</w:t>
      </w:r>
      <w:r w:rsidRPr="00F72BE5">
        <w:rPr>
          <w:rFonts w:ascii="Times New Roman" w:hAnsi="Times New Roman" w:cs="Times New Roman"/>
          <w:sz w:val="24"/>
          <w:szCs w:val="24"/>
        </w:rPr>
        <w:t xml:space="preserve"> развитию у них </w:t>
      </w:r>
      <w:r w:rsidRPr="00F72BE5">
        <w:rPr>
          <w:rFonts w:ascii="Times New Roman" w:hAnsi="Times New Roman" w:cs="Times New Roman"/>
          <w:bCs/>
          <w:sz w:val="24"/>
          <w:szCs w:val="24"/>
        </w:rPr>
        <w:t>чувства ответственности, заботы и уважения к живой природе</w:t>
      </w:r>
      <w:r w:rsidRPr="00F72BE5">
        <w:rPr>
          <w:rFonts w:ascii="Times New Roman" w:hAnsi="Times New Roman" w:cs="Times New Roman"/>
          <w:sz w:val="24"/>
          <w:szCs w:val="24"/>
        </w:rPr>
        <w:t>.</w:t>
      </w:r>
    </w:p>
    <w:p w:rsidR="009D3206" w:rsidRPr="00F72BE5" w:rsidRDefault="009D3206" w:rsidP="009D3206">
      <w:pPr>
        <w:pStyle w:val="a4"/>
        <w:spacing w:line="276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F72BE5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9D3206" w:rsidRPr="00F72BE5" w:rsidRDefault="009D3206" w:rsidP="009D320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Н</w:t>
      </w:r>
      <w:r w:rsidR="00BE4E29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аша команда «Зебры»</w:t>
      </w:r>
      <w:r w:rsidR="00EF216C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,дети из группы № 27, </w:t>
      </w:r>
      <w:r w:rsidR="00BE4E29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занял</w:t>
      </w:r>
      <w:r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а</w:t>
      </w:r>
      <w:r w:rsidR="00BE4E29" w:rsidRPr="00F72BE5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второе место.</w:t>
      </w:r>
    </w:p>
    <w:p w:rsidR="00EF216C" w:rsidRPr="00F72BE5" w:rsidRDefault="00EF216C" w:rsidP="00EF2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</w:pPr>
    </w:p>
    <w:p w:rsidR="0039513F" w:rsidRPr="001A4B46" w:rsidRDefault="00F57DFA" w:rsidP="003A5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1A4B46">
        <w:rPr>
          <w:rFonts w:ascii="Times New Roman" w:hAnsi="Times New Roman"/>
          <w:sz w:val="24"/>
          <w:szCs w:val="24"/>
        </w:rPr>
        <w:t xml:space="preserve">Детский фестиваль среди городов присутствия Госкорпорации «Росатом» </w:t>
      </w:r>
      <w:r w:rsidR="0039513F" w:rsidRPr="001A4B46">
        <w:rPr>
          <w:rFonts w:ascii="Times New Roman" w:hAnsi="Times New Roman"/>
          <w:sz w:val="24"/>
          <w:szCs w:val="24"/>
        </w:rPr>
        <w:t>«</w:t>
      </w:r>
      <w:r w:rsidRPr="001A4B46">
        <w:rPr>
          <w:rFonts w:ascii="Times New Roman" w:hAnsi="Times New Roman"/>
          <w:sz w:val="24"/>
          <w:szCs w:val="24"/>
        </w:rPr>
        <w:t>Путешествие в</w:t>
      </w:r>
      <w:r w:rsidR="0039513F" w:rsidRPr="001A4B46">
        <w:rPr>
          <w:rFonts w:ascii="Times New Roman" w:hAnsi="Times New Roman"/>
          <w:sz w:val="24"/>
          <w:szCs w:val="24"/>
        </w:rPr>
        <w:t xml:space="preserve"> мир музыки»</w:t>
      </w:r>
      <w:r w:rsidRPr="001A4B46">
        <w:rPr>
          <w:rFonts w:ascii="Times New Roman" w:hAnsi="Times New Roman"/>
          <w:sz w:val="24"/>
          <w:szCs w:val="24"/>
        </w:rPr>
        <w:t>, посвященного году Единства народов России. Организатор фестиваля МАДОУ детский сад комбинированного вида № 29 г.Снежинск.</w:t>
      </w:r>
      <w:r w:rsidR="00F72BE5" w:rsidRPr="001A4B46">
        <w:rPr>
          <w:rFonts w:ascii="Times New Roman" w:hAnsi="Times New Roman"/>
          <w:sz w:val="24"/>
          <w:szCs w:val="24"/>
        </w:rPr>
        <w:t xml:space="preserve"> - участники дети группы № 27.</w:t>
      </w:r>
    </w:p>
    <w:p w:rsidR="00EF216C" w:rsidRPr="001A4B46" w:rsidRDefault="00EF216C" w:rsidP="00F72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/>
          <w:b/>
          <w:sz w:val="24"/>
          <w:szCs w:val="24"/>
        </w:rPr>
      </w:pPr>
      <w:r w:rsidRPr="001A4B46">
        <w:rPr>
          <w:rFonts w:ascii="Times New Roman" w:hAnsi="Times New Roman"/>
          <w:sz w:val="24"/>
          <w:szCs w:val="24"/>
        </w:rPr>
        <w:t xml:space="preserve">Воспитательи дети группы № 27 поздравили от нашего коллектива </w:t>
      </w:r>
      <w:r w:rsidR="0039513F" w:rsidRPr="001A4B46">
        <w:rPr>
          <w:rFonts w:ascii="Times New Roman" w:hAnsi="Times New Roman"/>
          <w:sz w:val="24"/>
          <w:szCs w:val="24"/>
        </w:rPr>
        <w:t>с 15- летием</w:t>
      </w:r>
      <w:r w:rsidRPr="001A4B46">
        <w:rPr>
          <w:rFonts w:ascii="Times New Roman" w:hAnsi="Times New Roman"/>
          <w:sz w:val="24"/>
          <w:szCs w:val="24"/>
        </w:rPr>
        <w:t>госкорпарацию</w:t>
      </w:r>
      <w:r w:rsidR="0039513F" w:rsidRPr="001A4B46">
        <w:rPr>
          <w:rFonts w:ascii="Times New Roman" w:hAnsi="Times New Roman"/>
          <w:sz w:val="24"/>
          <w:szCs w:val="24"/>
        </w:rPr>
        <w:t>Росатома</w:t>
      </w:r>
      <w:r w:rsidRPr="001A4B46">
        <w:rPr>
          <w:rFonts w:ascii="Times New Roman" w:hAnsi="Times New Roman"/>
          <w:sz w:val="24"/>
          <w:szCs w:val="24"/>
        </w:rPr>
        <w:t>»</w:t>
      </w:r>
      <w:r w:rsidR="0039513F" w:rsidRPr="001A4B46">
        <w:rPr>
          <w:rFonts w:ascii="Times New Roman" w:hAnsi="Times New Roman"/>
          <w:sz w:val="24"/>
          <w:szCs w:val="24"/>
        </w:rPr>
        <w:t xml:space="preserve"> музыкальны</w:t>
      </w:r>
      <w:r w:rsidRPr="001A4B46">
        <w:rPr>
          <w:rFonts w:ascii="Times New Roman" w:hAnsi="Times New Roman"/>
          <w:sz w:val="24"/>
          <w:szCs w:val="24"/>
        </w:rPr>
        <w:t>м</w:t>
      </w:r>
      <w:r w:rsidR="0039513F" w:rsidRPr="001A4B46">
        <w:rPr>
          <w:rFonts w:ascii="Times New Roman" w:hAnsi="Times New Roman"/>
          <w:sz w:val="24"/>
          <w:szCs w:val="24"/>
        </w:rPr>
        <w:t xml:space="preserve"> номер</w:t>
      </w:r>
      <w:r w:rsidRPr="001A4B46">
        <w:rPr>
          <w:rFonts w:ascii="Times New Roman" w:hAnsi="Times New Roman"/>
          <w:sz w:val="24"/>
          <w:szCs w:val="24"/>
        </w:rPr>
        <w:t>ом</w:t>
      </w:r>
      <w:r w:rsidRPr="001A4B46">
        <w:rPr>
          <w:rFonts w:ascii="Times New Roman" w:hAnsi="Times New Roman"/>
          <w:b/>
          <w:sz w:val="24"/>
          <w:szCs w:val="24"/>
        </w:rPr>
        <w:t>.</w:t>
      </w:r>
    </w:p>
    <w:p w:rsidR="00CA7C74" w:rsidRPr="001A4B46" w:rsidRDefault="00CA7C74" w:rsidP="00CA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1A4B46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27 мая</w:t>
      </w:r>
      <w:r w:rsidR="00EF216C" w:rsidRPr="001A4B46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 xml:space="preserve"> наша команда </w:t>
      </w:r>
      <w:r w:rsidR="000302FD" w:rsidRPr="001A4B46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 xml:space="preserve">из группы № 27 с воспитателем Нерух Л.Ю. </w:t>
      </w:r>
      <w:r w:rsidR="00EF216C" w:rsidRPr="001A4B46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участвовал</w:t>
      </w:r>
      <w:r w:rsidR="000302FD" w:rsidRPr="001A4B46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 xml:space="preserve">и </w:t>
      </w:r>
      <w:r w:rsidR="00EF216C" w:rsidRPr="001A4B46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 xml:space="preserve">в муниципальном </w:t>
      </w:r>
      <w:r w:rsidR="000302FD" w:rsidRPr="001A4B46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этапе  Ч</w:t>
      </w:r>
      <w:r w:rsidR="00F57DFA" w:rsidRPr="001A4B46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 xml:space="preserve">емпионата «Школы Росатома» </w:t>
      </w:r>
      <w:r w:rsidR="000302FD" w:rsidRPr="001A4B46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>для дошкольников 5+ «Игры народов России»</w:t>
      </w:r>
      <w:r w:rsidRPr="001A4B46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  <w:t xml:space="preserve">, </w:t>
      </w:r>
      <w:r w:rsidRPr="001A4B46">
        <w:rPr>
          <w:rFonts w:ascii="Times New Roman" w:hAnsi="Times New Roman"/>
          <w:sz w:val="24"/>
          <w:szCs w:val="24"/>
        </w:rPr>
        <w:t>который проходил в парке культуры и отдыха на стадионе «Труд».</w:t>
      </w:r>
    </w:p>
    <w:p w:rsidR="000302FD" w:rsidRPr="000302FD" w:rsidRDefault="000302FD" w:rsidP="00F57DFA">
      <w:pPr>
        <w:pStyle w:val="a4"/>
        <w:spacing w:line="276" w:lineRule="auto"/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  <w:lang w:eastAsia="ru-RU"/>
        </w:rPr>
      </w:pPr>
    </w:p>
    <w:p w:rsidR="00D96746" w:rsidRPr="001A4B46" w:rsidRDefault="004E60E4" w:rsidP="006D2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 современном мире детский сад — это не замкнутое пространство, а открытая площадка для обмена опытом, идеями и лучшими практиками. Когда дошкольные учреждения и организации дополнительного образования города объединяют усилия, рождаются новые проекты, расширяются горизонты воспитания и создаётся единое образовательное пространство. Именно </w:t>
      </w:r>
      <w:r w:rsidRPr="001A4B46">
        <w:rPr>
          <w:rStyle w:val="sc-dubctv"/>
          <w:rFonts w:ascii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сетевое взаимодействие</w:t>
      </w:r>
      <w:r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 позволяет педагогам и детям выходить за рамки привычного, делиться успехами и вместе двигаться к новым вершинам, делая детство каждого ребёнка ярче и интереснее.</w:t>
      </w:r>
    </w:p>
    <w:p w:rsidR="00D96746" w:rsidRPr="001A4B46" w:rsidRDefault="00D96746" w:rsidP="006D2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детский сад активно сотрудничает с другими дошкольными образовательными организациями (ДОО), а также учреждениями культуры и спорта города. Это партнёрство приносит богатые плоды в виде побед в конкурсах и насыщенной творческой жизни воспитанников.</w:t>
      </w:r>
    </w:p>
    <w:p w:rsidR="009B4E72" w:rsidRPr="001A4B46" w:rsidRDefault="00D96746" w:rsidP="006D2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 детскими садами № 10, 27 и 43 мы участвовали в </w:t>
      </w:r>
      <w:r w:rsidR="009B4E72"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х </w:t>
      </w:r>
      <w:r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</w:t>
      </w:r>
      <w:r w:rsidR="009B4E72"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</w:t>
      </w:r>
      <w:r w:rsidR="009B4E72"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:</w:t>
      </w:r>
    </w:p>
    <w:p w:rsidR="009B4E72" w:rsidRPr="001A4B46" w:rsidRDefault="009B4E72" w:rsidP="006D2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6746"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е играй с огнём!», посвящённый Дню пожарной охраны (3 место),</w:t>
      </w:r>
    </w:p>
    <w:p w:rsidR="009B4E72" w:rsidRPr="001A4B46" w:rsidRDefault="009B4E72" w:rsidP="006D2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D96746" w:rsidRPr="001A4B46">
        <w:rPr>
          <w:rFonts w:ascii="Times New Roman" w:hAnsi="Times New Roman" w:cs="Times New Roman"/>
          <w:sz w:val="24"/>
          <w:szCs w:val="24"/>
        </w:rPr>
        <w:t>конкурсе по изготовлению самодельных "Книжек-малышек" "Любимые места города Озёрска" среди воспитанников ДО- 3 место,</w:t>
      </w:r>
    </w:p>
    <w:p w:rsidR="009B4E72" w:rsidRPr="001A4B46" w:rsidRDefault="009B4E72" w:rsidP="006D2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1A4B46">
        <w:rPr>
          <w:rFonts w:ascii="Times New Roman" w:hAnsi="Times New Roman" w:cs="Times New Roman"/>
          <w:sz w:val="24"/>
          <w:szCs w:val="24"/>
        </w:rPr>
        <w:t xml:space="preserve">- </w:t>
      </w:r>
      <w:r w:rsidR="00D96746" w:rsidRPr="001A4B46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="00D96746" w:rsidRPr="001A4B46">
        <w:rPr>
          <w:rFonts w:ascii="Times New Roman" w:hAnsi="Times New Roman" w:cs="Times New Roman"/>
          <w:sz w:val="24"/>
          <w:szCs w:val="24"/>
        </w:rPr>
        <w:t xml:space="preserve">конкурсе рисунков "Мы Едины", посвященного Дню народного единства среди образовательных организаций </w:t>
      </w:r>
      <w:r w:rsidR="00D96746"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(3 место), </w:t>
      </w:r>
    </w:p>
    <w:p w:rsidR="009B4E72" w:rsidRPr="001A4B46" w:rsidRDefault="009B4E72" w:rsidP="006D2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- </w:t>
      </w:r>
      <w:r w:rsidR="00D96746"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курсе, посвящённом 23 февраля (1 место)</w:t>
      </w:r>
      <w:r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6746" w:rsidRPr="001A4B46" w:rsidRDefault="009B4E72" w:rsidP="006D2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6746"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х занятиях на противопожарную тематику, посвящённые 35-летию образования МЧС России «Пожарная охрана — 01».</w:t>
      </w:r>
    </w:p>
    <w:p w:rsidR="00D96746" w:rsidRPr="001A4B46" w:rsidRDefault="00D96746" w:rsidP="006D2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lastRenderedPageBreak/>
        <w:t xml:space="preserve">Сотрудничаем </w:t>
      </w:r>
      <w:r w:rsidRPr="001A4B46">
        <w:rPr>
          <w:rStyle w:val="sc-dubctv"/>
          <w:rFonts w:ascii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 xml:space="preserve">с </w:t>
      </w:r>
      <w:r w:rsidR="004E60E4" w:rsidRPr="001A4B46">
        <w:rPr>
          <w:rStyle w:val="sc-dubctv"/>
          <w:rFonts w:ascii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 xml:space="preserve"> кукольнымтеатром «Золотой петушок»,</w:t>
      </w:r>
      <w:r w:rsidR="004E60E4"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что делает жизнь ребят насыщенной и творческой. </w:t>
      </w:r>
    </w:p>
    <w:p w:rsidR="009B4E72" w:rsidRPr="001A4B46" w:rsidRDefault="00D96746" w:rsidP="009B4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С </w:t>
      </w:r>
      <w:r w:rsidRPr="001A4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ёрским техническим колледжем:</w:t>
      </w:r>
      <w:r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мках сотрудничества студенты колледжа будут проходить у нас педагогическую практику, чтобы научиться применять теорию на практике и открыть для себя профессию педагога.</w:t>
      </w:r>
    </w:p>
    <w:p w:rsidR="004E60E4" w:rsidRPr="001A4B46" w:rsidRDefault="004E60E4" w:rsidP="009B4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Мы с удовольствием участвуем в мероприятиях </w:t>
      </w:r>
      <w:r w:rsidRPr="001A4B46">
        <w:rPr>
          <w:rStyle w:val="sc-dubctv"/>
          <w:rFonts w:ascii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 xml:space="preserve">центральной </w:t>
      </w:r>
      <w:r w:rsidRPr="001A4B46">
        <w:rPr>
          <w:rStyle w:val="sc-dubctv"/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городской детской библиотеки</w:t>
      </w:r>
      <w:r w:rsidRPr="001A4B46">
        <w:rPr>
          <w:rStyle w:val="sc-dubctv"/>
          <w:rFonts w:ascii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>,</w:t>
      </w:r>
      <w:r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где наши воспитанники не только посещают интересные события, но и добиваются успехов в конкурсах. В городском конкурсе </w:t>
      </w:r>
      <w:r w:rsidRPr="001A4B46">
        <w:rPr>
          <w:rStyle w:val="sc-dubctv"/>
          <w:rFonts w:ascii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Эко-комикс»</w:t>
      </w:r>
      <w:r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 наши ребята</w:t>
      </w:r>
      <w:r w:rsidR="009B4E72"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 из подготовительных к школе групп </w:t>
      </w:r>
      <w:r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заняли </w:t>
      </w:r>
      <w:r w:rsidRPr="001A4B46">
        <w:rPr>
          <w:rStyle w:val="sc-dubctv"/>
          <w:rFonts w:ascii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2-ое и 3-е места</w:t>
      </w:r>
      <w:r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, проявив фантазию и заботу о природе.</w:t>
      </w:r>
    </w:p>
    <w:p w:rsidR="00D96746" w:rsidRPr="001A4B46" w:rsidRDefault="00D96746" w:rsidP="006D2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 д</w:t>
      </w:r>
      <w:r w:rsidRPr="001A4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ском эколого-биологическом центре (ДЭБЦ):</w:t>
      </w:r>
      <w:r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ши воспитанники посеща</w:t>
      </w:r>
      <w:r w:rsidR="009B4E72"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 и участв</w:t>
      </w:r>
      <w:r w:rsidR="009B4E72"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ли</w:t>
      </w:r>
      <w:r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курсах: конкурс знатоков и защитников птиц (День птиц), выставка поделок из природного материала «Природа и творчество» (2 место), экологический конкурс «Пони — тоже кони» (2 место).</w:t>
      </w:r>
    </w:p>
    <w:p w:rsidR="001A4B46" w:rsidRDefault="004E60E4" w:rsidP="006D278D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rStyle w:val="sc-dubctv"/>
          <w:spacing w:val="-5"/>
          <w:bdr w:val="none" w:sz="0" w:space="0" w:color="auto" w:frame="1"/>
        </w:rPr>
      </w:pPr>
      <w:r w:rsidRPr="001A4B46">
        <w:rPr>
          <w:rStyle w:val="sc-dubctv"/>
          <w:spacing w:val="-5"/>
          <w:bdr w:val="none" w:sz="0" w:space="0" w:color="auto" w:frame="1"/>
        </w:rPr>
        <w:t>Яркие события проход</w:t>
      </w:r>
      <w:r w:rsidR="009B4E72" w:rsidRPr="001A4B46">
        <w:rPr>
          <w:rStyle w:val="sc-dubctv"/>
          <w:spacing w:val="-5"/>
          <w:bdr w:val="none" w:sz="0" w:space="0" w:color="auto" w:frame="1"/>
        </w:rPr>
        <w:t>или</w:t>
      </w:r>
      <w:r w:rsidRPr="001A4B46">
        <w:rPr>
          <w:rStyle w:val="sc-dubctv"/>
          <w:spacing w:val="-5"/>
          <w:bdr w:val="none" w:sz="0" w:space="0" w:color="auto" w:frame="1"/>
        </w:rPr>
        <w:t xml:space="preserve"> и во </w:t>
      </w:r>
      <w:r w:rsidRPr="001A4B46">
        <w:rPr>
          <w:rStyle w:val="sc-dubctv"/>
          <w:b/>
          <w:bCs/>
          <w:spacing w:val="-5"/>
          <w:bdr w:val="none" w:sz="0" w:space="0" w:color="auto" w:frame="1"/>
        </w:rPr>
        <w:t>Дворце творчества детей и молодёжи</w:t>
      </w:r>
      <w:r w:rsidRPr="001A4B46">
        <w:rPr>
          <w:rStyle w:val="sc-dubctv"/>
          <w:spacing w:val="-5"/>
          <w:bdr w:val="none" w:sz="0" w:space="0" w:color="auto" w:frame="1"/>
        </w:rPr>
        <w:t>, а также в </w:t>
      </w:r>
      <w:r w:rsidRPr="001A4B46">
        <w:rPr>
          <w:rStyle w:val="sc-dubctv"/>
          <w:bCs/>
          <w:spacing w:val="-5"/>
          <w:bdr w:val="none" w:sz="0" w:space="0" w:color="auto" w:frame="1"/>
        </w:rPr>
        <w:t xml:space="preserve">МБОУ </w:t>
      </w:r>
      <w:r w:rsidRPr="001A4B46">
        <w:rPr>
          <w:rStyle w:val="sc-dubctv"/>
          <w:b/>
          <w:bCs/>
          <w:spacing w:val="-5"/>
          <w:bdr w:val="none" w:sz="0" w:space="0" w:color="auto" w:frame="1"/>
        </w:rPr>
        <w:t>«Центр культуры и досуга молодёжи»</w:t>
      </w:r>
      <w:r w:rsidRPr="001A4B46">
        <w:rPr>
          <w:rStyle w:val="sc-dubctv"/>
          <w:b/>
          <w:spacing w:val="-5"/>
          <w:bdr w:val="none" w:sz="0" w:space="0" w:color="auto" w:frame="1"/>
        </w:rPr>
        <w:t>,</w:t>
      </w:r>
      <w:r w:rsidRPr="001A4B46">
        <w:rPr>
          <w:rStyle w:val="sc-dubctv"/>
          <w:spacing w:val="-5"/>
          <w:bdr w:val="none" w:sz="0" w:space="0" w:color="auto" w:frame="1"/>
        </w:rPr>
        <w:t xml:space="preserve"> который предоставля</w:t>
      </w:r>
      <w:r w:rsidR="009B4E72" w:rsidRPr="001A4B46">
        <w:rPr>
          <w:rStyle w:val="sc-dubctv"/>
          <w:spacing w:val="-5"/>
          <w:bdr w:val="none" w:sz="0" w:space="0" w:color="auto" w:frame="1"/>
        </w:rPr>
        <w:t>л</w:t>
      </w:r>
      <w:r w:rsidRPr="001A4B46">
        <w:rPr>
          <w:rStyle w:val="sc-dubctv"/>
          <w:spacing w:val="-5"/>
          <w:bdr w:val="none" w:sz="0" w:space="0" w:color="auto" w:frame="1"/>
        </w:rPr>
        <w:t xml:space="preserve"> площадку для наших праздников и конкурсов</w:t>
      </w:r>
      <w:r w:rsidR="00F57DFA" w:rsidRPr="001A4B46">
        <w:rPr>
          <w:rStyle w:val="sc-dubctv"/>
          <w:spacing w:val="-5"/>
          <w:bdr w:val="none" w:sz="0" w:space="0" w:color="auto" w:frame="1"/>
        </w:rPr>
        <w:t>:</w:t>
      </w:r>
      <w:r w:rsidR="00D96746" w:rsidRPr="001A4B46">
        <w:t>м</w:t>
      </w:r>
      <w:r w:rsidRPr="001A4B46">
        <w:t>униципальный спортивный фестиваль "Маленькие патриоты большой страны", посвященный празднику "День отца"</w:t>
      </w:r>
      <w:r w:rsidR="00D96746" w:rsidRPr="001A4B46">
        <w:t>, где заняли 1,2,3 места; р</w:t>
      </w:r>
      <w:r w:rsidR="00F57DFA" w:rsidRPr="001A4B46">
        <w:t>азвлечение «Я в пожарные пошёл, пусть меня научат».</w:t>
      </w:r>
      <w:r w:rsidRPr="001A4B46">
        <w:rPr>
          <w:rStyle w:val="sc-dubctv"/>
          <w:spacing w:val="-5"/>
          <w:bdr w:val="none" w:sz="0" w:space="0" w:color="auto" w:frame="1"/>
        </w:rPr>
        <w:t>Здесь наши воспитанники с радостью участвуют в творческих состязаниях, в конкурсах рисунков, где получают заслуженные награды и положительные эмоции.</w:t>
      </w:r>
      <w:r w:rsidR="008B1CC3" w:rsidRPr="001A4B46">
        <w:rPr>
          <w:rStyle w:val="sc-dubctv"/>
          <w:spacing w:val="-5"/>
          <w:bdr w:val="none" w:sz="0" w:space="0" w:color="auto" w:frame="1"/>
        </w:rPr>
        <w:t xml:space="preserve"> Сотрудники, они же родители провели развлечение по ПДД</w:t>
      </w:r>
    </w:p>
    <w:p w:rsidR="004E60E4" w:rsidRPr="001A4B46" w:rsidRDefault="004E60E4" w:rsidP="006D278D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spacing w:val="-5"/>
        </w:rPr>
      </w:pPr>
      <w:r w:rsidRPr="001A4B46">
        <w:rPr>
          <w:rStyle w:val="sc-dubctv"/>
          <w:spacing w:val="-5"/>
          <w:bdr w:val="none" w:sz="0" w:space="0" w:color="auto" w:frame="1"/>
        </w:rPr>
        <w:t>Такое разностороннее сотрудничество помогает детям развиваться, открывать новые таланты и чувствовать себя частью большого дружного сообщества.</w:t>
      </w:r>
    </w:p>
    <w:p w:rsidR="00E46C33" w:rsidRPr="001A4B46" w:rsidRDefault="00014797" w:rsidP="00E46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</w:pPr>
      <w:r w:rsidRPr="001A4B46">
        <w:rPr>
          <w:rStyle w:val="sc-dubctv"/>
          <w:rFonts w:ascii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 xml:space="preserve">Взаимодействие с родителями </w:t>
      </w:r>
      <w:r w:rsidRPr="001A4B46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  <w:t>- основа успешного развития каждого ребёнка</w:t>
      </w:r>
    </w:p>
    <w:p w:rsidR="00014797" w:rsidRPr="001A4B46" w:rsidRDefault="00014797" w:rsidP="00E46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</w:pPr>
      <w:r w:rsidRPr="001A4B4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ы убеждены, что только совместными усилиями семьи и педагогов можно создать для детей атмосферу доверия, заботы и полноценного развития. Поэтому взаимодействие с родителями — неотъемлемая часть нашей работы. Мы всегда открыты к диалогу, приглашаем к участию в жизни группы и предлагаем разнообразные формы сотрудничества: от совместных праздников и творческих проектов до образовательных встреч и консультаций. Такое партнёрство помогает лучше понимать потребности каждого ребёнка, объединять усилия для его гармоничного воспитания и делать пребывание в детском саду по-настоящему радостным и полезным.</w:t>
      </w:r>
    </w:p>
    <w:p w:rsidR="00CF470C" w:rsidRPr="001A4B46" w:rsidRDefault="001A4B46" w:rsidP="00CF4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едагог-психолог</w:t>
      </w:r>
      <w:r w:rsidR="00B52894"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, старший воспитатель, учитель-логопед п</w:t>
      </w:r>
      <w:r w:rsidR="00014797"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ровели интерактивное занятие «По дорогам сказок»</w:t>
      </w:r>
      <w:r w:rsidR="00CF470C"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, что</w:t>
      </w:r>
      <w:r w:rsidR="00CF470C"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ло </w:t>
      </w:r>
      <w:r w:rsidR="00B52894"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родителям</w:t>
      </w:r>
      <w:r w:rsidR="00CF470C"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бственном опыте ощутить, как через сказку можно мягко обсуждать с ребёнком сложные темы, помогать ему справляться со страхами, развивать</w:t>
      </w:r>
      <w:r w:rsidR="00B52894"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ь,</w:t>
      </w:r>
      <w:r w:rsidR="00CF470C" w:rsidRPr="001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ый интеллект и формировать нравственные ориентиры.</w:t>
      </w:r>
    </w:p>
    <w:p w:rsidR="00CF470C" w:rsidRPr="001A4B46" w:rsidRDefault="00CF470C" w:rsidP="00CF4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70C" w:rsidRPr="001A4B46" w:rsidRDefault="00CF470C" w:rsidP="00CF470C">
      <w:pPr>
        <w:pStyle w:val="a4"/>
        <w:spacing w:line="276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ереход ребёнка в первый класс — волнительный и ответственный этап не только для будущего первоклассника, но и для всей семьи. У родителей возникает множество вопросов: как помочь ребёнку адаптироваться к новым условиям, как выстроить режим дня, как общаться с учителями и что действительно важно для успешной учёбы?</w:t>
      </w:r>
    </w:p>
    <w:p w:rsidR="00A93AB6" w:rsidRPr="001A4B46" w:rsidRDefault="00CF470C" w:rsidP="00CF470C">
      <w:pPr>
        <w:pStyle w:val="a4"/>
        <w:spacing w:line="276" w:lineRule="auto"/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Именно для того, чтобы сделать этот путь максимально комфортным и уверенным, мы приглашаем на встречу с родителями учителей школы. Это возможность</w:t>
      </w:r>
      <w:r w:rsidR="00B52894"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родителям</w:t>
      </w:r>
      <w:r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из первых уст узнать о современных образовательных требованиях, познакомиться с педагогами, которые будут сопровождать их детей, и задать все волнующие </w:t>
      </w:r>
      <w:r w:rsidR="00B52894"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их</w:t>
      </w:r>
      <w:r w:rsidRPr="001A4B46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вопросы. </w:t>
      </w:r>
    </w:p>
    <w:p w:rsidR="00E07528" w:rsidRPr="001A4B46" w:rsidRDefault="00E07528" w:rsidP="00567F56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spacing w:val="-5"/>
        </w:rPr>
      </w:pPr>
      <w:r w:rsidRPr="001A4B46">
        <w:rPr>
          <w:rStyle w:val="sc-bznhio"/>
          <w:spacing w:val="-5"/>
          <w:bdr w:val="none" w:sz="0" w:space="0" w:color="auto" w:frame="1"/>
        </w:rPr>
        <w:t xml:space="preserve">В рамках решения педсовета «Инновационные методы партнёрского взаимодействия семьи и ДОУ в контексте ФГОС ДО» в нашем саду прошла насыщенная </w:t>
      </w:r>
      <w:r w:rsidR="00EB2842" w:rsidRPr="001A4B46">
        <w:rPr>
          <w:rStyle w:val="sc-bznhio"/>
          <w:spacing w:val="-5"/>
          <w:bdr w:val="none" w:sz="0" w:space="0" w:color="auto" w:frame="1"/>
        </w:rPr>
        <w:t>«</w:t>
      </w:r>
      <w:r w:rsidRPr="001A4B46">
        <w:rPr>
          <w:rStyle w:val="sc-bznhio"/>
          <w:bCs/>
          <w:spacing w:val="-5"/>
          <w:bdr w:val="none" w:sz="0" w:space="0" w:color="auto" w:frame="1"/>
        </w:rPr>
        <w:t>Родительская неделя</w:t>
      </w:r>
      <w:r w:rsidR="00EB2842" w:rsidRPr="001A4B46">
        <w:rPr>
          <w:rStyle w:val="sc-bznhio"/>
          <w:bCs/>
          <w:spacing w:val="-5"/>
          <w:bdr w:val="none" w:sz="0" w:space="0" w:color="auto" w:frame="1"/>
        </w:rPr>
        <w:t>»</w:t>
      </w:r>
      <w:r w:rsidRPr="001A4B46">
        <w:rPr>
          <w:rStyle w:val="sc-bznhio"/>
          <w:spacing w:val="-5"/>
          <w:bdr w:val="none" w:sz="0" w:space="0" w:color="auto" w:frame="1"/>
        </w:rPr>
        <w:t xml:space="preserve">. Осина А.Л. провела для родителей увлекательный </w:t>
      </w:r>
      <w:r w:rsidRPr="001A4B46">
        <w:rPr>
          <w:rStyle w:val="sc-bznhio"/>
          <w:bCs/>
          <w:color w:val="222222"/>
          <w:spacing w:val="-5"/>
          <w:bdr w:val="none" w:sz="0" w:space="0" w:color="auto" w:frame="1"/>
        </w:rPr>
        <w:t>мастер-класс «Учимся, играя»</w:t>
      </w:r>
      <w:r w:rsidRPr="001A4B46">
        <w:rPr>
          <w:rStyle w:val="sc-bznhio"/>
          <w:spacing w:val="-5"/>
          <w:bdr w:val="none" w:sz="0" w:space="0" w:color="auto" w:frame="1"/>
        </w:rPr>
        <w:t xml:space="preserve">, где наглядно продемонстрировала, как через </w:t>
      </w:r>
      <w:r w:rsidRPr="001A4B46">
        <w:rPr>
          <w:rStyle w:val="sc-bznhio"/>
          <w:spacing w:val="-5"/>
          <w:bdr w:val="none" w:sz="0" w:space="0" w:color="auto" w:frame="1"/>
        </w:rPr>
        <w:lastRenderedPageBreak/>
        <w:t xml:space="preserve">игру дети познают мир. Атмосферу приключений создала воспитатель Смирнова М.Н. в </w:t>
      </w:r>
      <w:r w:rsidRPr="001A4B46">
        <w:rPr>
          <w:rStyle w:val="sc-bznhio"/>
          <w:bCs/>
          <w:color w:val="222222"/>
          <w:spacing w:val="-5"/>
          <w:bdr w:val="none" w:sz="0" w:space="0" w:color="auto" w:frame="1"/>
        </w:rPr>
        <w:t>квест-игре «Весенний лес»</w:t>
      </w:r>
      <w:r w:rsidRPr="001A4B46">
        <w:rPr>
          <w:rStyle w:val="sc-bznhio"/>
          <w:spacing w:val="-5"/>
          <w:bdr w:val="none" w:sz="0" w:space="0" w:color="auto" w:frame="1"/>
        </w:rPr>
        <w:t xml:space="preserve">, в которой дети и родители смогли почувствовать себя настоящими исследователями. В уютной обстановке </w:t>
      </w:r>
      <w:r w:rsidRPr="001A4B46">
        <w:rPr>
          <w:rStyle w:val="sc-bznhio"/>
          <w:bCs/>
          <w:color w:val="222222"/>
          <w:spacing w:val="-5"/>
          <w:bdr w:val="none" w:sz="0" w:space="0" w:color="auto" w:frame="1"/>
        </w:rPr>
        <w:t>«Родительской гостиной»</w:t>
      </w:r>
      <w:r w:rsidRPr="001A4B46">
        <w:rPr>
          <w:rStyle w:val="sc-bznhio"/>
          <w:spacing w:val="-5"/>
          <w:bdr w:val="none" w:sz="0" w:space="0" w:color="auto" w:frame="1"/>
        </w:rPr>
        <w:t xml:space="preserve"> состоялось обсуждение темы «Роль речевого дыхания и артикуляционной моторики у детей с нарушением речи», где </w:t>
      </w:r>
      <w:r w:rsidR="00567F56" w:rsidRPr="001A4B46">
        <w:rPr>
          <w:rStyle w:val="sc-bznhio"/>
          <w:spacing w:val="-5"/>
          <w:bdr w:val="none" w:sz="0" w:space="0" w:color="auto" w:frame="1"/>
        </w:rPr>
        <w:t>учитель-</w:t>
      </w:r>
      <w:r w:rsidR="00D96746" w:rsidRPr="001A4B46">
        <w:rPr>
          <w:rStyle w:val="sc-bznhio"/>
          <w:spacing w:val="-5"/>
          <w:bdr w:val="none" w:sz="0" w:space="0" w:color="auto" w:frame="1"/>
        </w:rPr>
        <w:t>логопед</w:t>
      </w:r>
      <w:r w:rsidRPr="001A4B46">
        <w:rPr>
          <w:rStyle w:val="sc-bznhio"/>
          <w:spacing w:val="-5"/>
          <w:bdr w:val="none" w:sz="0" w:space="0" w:color="auto" w:frame="1"/>
        </w:rPr>
        <w:t xml:space="preserve"> делилась опытом и находила с родителями точки соприкосновения.</w:t>
      </w:r>
    </w:p>
    <w:p w:rsidR="00A614E7" w:rsidRPr="001A4B46" w:rsidRDefault="00E07528" w:rsidP="00567F56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rStyle w:val="sc-bznhio"/>
          <w:spacing w:val="-5"/>
          <w:bdr w:val="none" w:sz="0" w:space="0" w:color="auto" w:frame="1"/>
        </w:rPr>
      </w:pPr>
      <w:r w:rsidRPr="001A4B46">
        <w:rPr>
          <w:rStyle w:val="sc-bznhio"/>
          <w:spacing w:val="-5"/>
          <w:bdr w:val="none" w:sz="0" w:space="0" w:color="auto" w:frame="1"/>
        </w:rPr>
        <w:t>На занятии по конструированию родители познакомились с современными технологиями наглядно-пространственного моделирования.</w:t>
      </w:r>
      <w:r w:rsidR="00A614E7" w:rsidRPr="001A4B46">
        <w:rPr>
          <w:rStyle w:val="sc-bznhio"/>
          <w:spacing w:val="-5"/>
          <w:bdr w:val="none" w:sz="0" w:space="0" w:color="auto" w:frame="1"/>
        </w:rPr>
        <w:t xml:space="preserve">Математический марафон с детьми подготовительных к школе групп </w:t>
      </w:r>
      <w:r w:rsidR="001A4B46">
        <w:rPr>
          <w:rStyle w:val="sc-bznhio"/>
          <w:spacing w:val="-5"/>
          <w:bdr w:val="none" w:sz="0" w:space="0" w:color="auto" w:frame="1"/>
        </w:rPr>
        <w:t>провела воспитатель.</w:t>
      </w:r>
    </w:p>
    <w:p w:rsidR="00A614E7" w:rsidRPr="001A4B46" w:rsidRDefault="00A614E7" w:rsidP="00567F56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spacing w:val="-5"/>
        </w:rPr>
      </w:pPr>
      <w:r w:rsidRPr="001A4B46">
        <w:rPr>
          <w:rStyle w:val="sc-bznhio"/>
          <w:spacing w:val="-5"/>
          <w:bdr w:val="none" w:sz="0" w:space="0" w:color="auto" w:frame="1"/>
        </w:rPr>
        <w:t xml:space="preserve">Экологический квестдетей и родителей </w:t>
      </w:r>
      <w:r w:rsidR="00FD0110" w:rsidRPr="001A4B46">
        <w:rPr>
          <w:rStyle w:val="sc-bznhio"/>
          <w:spacing w:val="-5"/>
          <w:bdr w:val="none" w:sz="0" w:space="0" w:color="auto" w:frame="1"/>
        </w:rPr>
        <w:t>организовала</w:t>
      </w:r>
      <w:r w:rsidR="001A4B46">
        <w:rPr>
          <w:rStyle w:val="sc-bznhio"/>
          <w:spacing w:val="-5"/>
          <w:bdr w:val="none" w:sz="0" w:space="0" w:color="auto" w:frame="1"/>
        </w:rPr>
        <w:t>воспитатель</w:t>
      </w:r>
      <w:r w:rsidRPr="001A4B46">
        <w:rPr>
          <w:rStyle w:val="sc-bznhio"/>
          <w:spacing w:val="-5"/>
          <w:bdr w:val="none" w:sz="0" w:space="0" w:color="auto" w:frame="1"/>
        </w:rPr>
        <w:t>, в котором, конечно</w:t>
      </w:r>
      <w:r w:rsidR="001A4B46">
        <w:rPr>
          <w:rStyle w:val="sc-bznhio"/>
          <w:spacing w:val="-5"/>
          <w:bdr w:val="none" w:sz="0" w:space="0" w:color="auto" w:frame="1"/>
        </w:rPr>
        <w:t>,</w:t>
      </w:r>
      <w:r w:rsidRPr="001A4B46">
        <w:rPr>
          <w:rStyle w:val="sc-bznhio"/>
          <w:spacing w:val="-5"/>
          <w:bdr w:val="none" w:sz="0" w:space="0" w:color="auto" w:frame="1"/>
        </w:rPr>
        <w:t xml:space="preserve"> победили дети.</w:t>
      </w:r>
    </w:p>
    <w:p w:rsidR="00A614E7" w:rsidRPr="001A4B46" w:rsidRDefault="00E07528" w:rsidP="00567F56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spacing w:val="-5"/>
          <w:bdr w:val="none" w:sz="0" w:space="0" w:color="auto" w:frame="1"/>
        </w:rPr>
      </w:pPr>
      <w:r w:rsidRPr="001A4B46">
        <w:rPr>
          <w:rStyle w:val="sc-bznhio"/>
          <w:spacing w:val="-5"/>
          <w:bdr w:val="none" w:sz="0" w:space="0" w:color="auto" w:frame="1"/>
        </w:rPr>
        <w:t xml:space="preserve">Особенно трогательными стали моменты взаимодействия с самыми маленькими. Дети первой младшей группы вместе с мамами и папами с азартом выполняли задания в игре </w:t>
      </w:r>
      <w:r w:rsidRPr="001A4B46">
        <w:rPr>
          <w:rStyle w:val="sc-bznhio"/>
          <w:bCs/>
          <w:color w:val="222222"/>
          <w:spacing w:val="-5"/>
          <w:bdr w:val="none" w:sz="0" w:space="0" w:color="auto" w:frame="1"/>
        </w:rPr>
        <w:t>«Теремок»</w:t>
      </w:r>
      <w:r w:rsidRPr="001A4B46">
        <w:rPr>
          <w:rStyle w:val="sc-bznhio"/>
          <w:spacing w:val="-5"/>
          <w:bdr w:val="none" w:sz="0" w:space="0" w:color="auto" w:frame="1"/>
        </w:rPr>
        <w:t xml:space="preserve">. </w:t>
      </w:r>
      <w:r w:rsidR="00567F56" w:rsidRPr="001A4B46">
        <w:rPr>
          <w:rStyle w:val="sc-bznhio"/>
          <w:spacing w:val="-5"/>
          <w:bdr w:val="none" w:sz="0" w:space="0" w:color="auto" w:frame="1"/>
        </w:rPr>
        <w:t>В творческой мастерской д</w:t>
      </w:r>
      <w:r w:rsidRPr="001A4B46">
        <w:rPr>
          <w:rStyle w:val="sc-bznhio"/>
          <w:spacing w:val="-5"/>
          <w:bdr w:val="none" w:sz="0" w:space="0" w:color="auto" w:frame="1"/>
        </w:rPr>
        <w:t>ети с удовольствием лепили из мягкого теста яркие бусы, создавая памятные сувениры для своих близких.</w:t>
      </w:r>
    </w:p>
    <w:p w:rsidR="009B4E72" w:rsidRDefault="009B4E72" w:rsidP="009B4E72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r w:rsidRPr="001A4B46">
        <w:rPr>
          <w:rStyle w:val="sc-bznhio"/>
          <w:spacing w:val="-5"/>
          <w:bdr w:val="none" w:sz="0" w:space="0" w:color="auto" w:frame="1"/>
        </w:rPr>
        <w:t xml:space="preserve">Во время постановки русской народной сказки </w:t>
      </w:r>
      <w:r w:rsidRPr="001A4B46">
        <w:rPr>
          <w:rStyle w:val="sc-bznhio"/>
          <w:bCs/>
          <w:color w:val="222222"/>
          <w:spacing w:val="-5"/>
          <w:bdr w:val="none" w:sz="0" w:space="0" w:color="auto" w:frame="1"/>
        </w:rPr>
        <w:t>«Заюшкина избушка»</w:t>
      </w:r>
      <w:r w:rsidRPr="001A4B46">
        <w:rPr>
          <w:rStyle w:val="sc-bznhio"/>
          <w:spacing w:val="-5"/>
          <w:bdr w:val="none" w:sz="0" w:space="0" w:color="auto" w:frame="1"/>
        </w:rPr>
        <w:t xml:space="preserve"> творческий потенциал детей раскрыли воспитатели, музыкальный руководитель СалынинаЛ.И.. Совместная работа над спектаклем подарила массу положительных эмоций и родителям, и детям, и сотрудникам</w:t>
      </w:r>
      <w:r w:rsidRPr="006D278D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. </w:t>
      </w:r>
    </w:p>
    <w:p w:rsidR="00567F56" w:rsidRPr="001A4B46" w:rsidRDefault="00E07528" w:rsidP="0056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Style w:val="sc-bznhio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6D278D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Эта неделя стала ярким подтверждением простой истины: </w:t>
      </w:r>
      <w:r w:rsidRPr="006D278D">
        <w:rPr>
          <w:rStyle w:val="sc-bznhio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вместе мы — одна команда!</w:t>
      </w:r>
      <w:r w:rsidRPr="001A4B46">
        <w:rPr>
          <w:rStyle w:val="sc-bznhio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Именно такоесотрудничество укрепляет связь между семьёй и детским садом</w:t>
      </w:r>
      <w:r w:rsidRPr="001A4B46">
        <w:rPr>
          <w:rStyle w:val="sc-bznhio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, </w:t>
      </w:r>
      <w:r w:rsidRPr="001A4B46">
        <w:rPr>
          <w:rStyle w:val="sc-bznhio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ревращая каждый день обучения в</w:t>
      </w:r>
      <w:r w:rsidRPr="001A4B46">
        <w:rPr>
          <w:rStyle w:val="sc-bznhio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 незабываемый для детей день.</w:t>
      </w:r>
    </w:p>
    <w:p w:rsidR="00567F56" w:rsidRPr="001A4B46" w:rsidRDefault="00567F56" w:rsidP="0056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sc-bznhio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  <w:shd w:val="clear" w:color="auto" w:fill="FAFCFF"/>
        </w:rPr>
      </w:pPr>
    </w:p>
    <w:p w:rsidR="000934B0" w:rsidRDefault="00567F56" w:rsidP="00FD0110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rStyle w:val="sc-dubctv"/>
          <w:b/>
          <w:spacing w:val="-5"/>
          <w:bdr w:val="none" w:sz="0" w:space="0" w:color="auto" w:frame="1"/>
        </w:rPr>
      </w:pPr>
      <w:r w:rsidRPr="001A4B46">
        <w:rPr>
          <w:rStyle w:val="sc-dubctv"/>
          <w:spacing w:val="-5"/>
          <w:bdr w:val="none" w:sz="0" w:space="0" w:color="auto" w:frame="1"/>
        </w:rPr>
        <w:t xml:space="preserve">Праздники </w:t>
      </w:r>
      <w:r w:rsidR="00FD0110" w:rsidRPr="001A4B46">
        <w:rPr>
          <w:rStyle w:val="sc-dubctv"/>
          <w:spacing w:val="-5"/>
          <w:bdr w:val="none" w:sz="0" w:space="0" w:color="auto" w:frame="1"/>
        </w:rPr>
        <w:t xml:space="preserve">и </w:t>
      </w:r>
      <w:r w:rsidR="00E4473F" w:rsidRPr="001A4B46">
        <w:rPr>
          <w:rStyle w:val="sc-dubctv"/>
          <w:spacing w:val="-5"/>
          <w:bdr w:val="none" w:sz="0" w:space="0" w:color="auto" w:frame="1"/>
        </w:rPr>
        <w:t xml:space="preserve">совместные развлечения </w:t>
      </w:r>
      <w:r w:rsidRPr="001A4B46">
        <w:rPr>
          <w:rStyle w:val="sc-dubctv"/>
          <w:spacing w:val="-5"/>
          <w:bdr w:val="none" w:sz="0" w:space="0" w:color="auto" w:frame="1"/>
        </w:rPr>
        <w:t xml:space="preserve">в детском саду — это не просто весёлые утренники, </w:t>
      </w:r>
      <w:r w:rsidR="00E4473F" w:rsidRPr="001A4B46">
        <w:rPr>
          <w:rStyle w:val="sc-dubctv"/>
          <w:spacing w:val="-5"/>
          <w:bdr w:val="none" w:sz="0" w:space="0" w:color="auto" w:frame="1"/>
        </w:rPr>
        <w:t>это уникальная возможность для мам и пап увидеть своего ребёнка в новой роли,это</w:t>
      </w:r>
      <w:r w:rsidRPr="001A4B46">
        <w:rPr>
          <w:rStyle w:val="sc-dubctv"/>
          <w:bCs/>
          <w:spacing w:val="-5"/>
          <w:bdr w:val="none" w:sz="0" w:space="0" w:color="auto" w:frame="1"/>
        </w:rPr>
        <w:t xml:space="preserve">важные кирпичики в фундаменте </w:t>
      </w:r>
      <w:r w:rsidRPr="001A4B46">
        <w:rPr>
          <w:rStyle w:val="sc-dubctv"/>
          <w:spacing w:val="-5"/>
          <w:bdr w:val="none" w:sz="0" w:space="0" w:color="auto" w:frame="1"/>
        </w:rPr>
        <w:t>  гармоничного развития личности. Когда родители становятся не просто зрителями, а активными участниками событий, атмосфера наполняется особым теплом и искренностью.</w:t>
      </w:r>
      <w:r w:rsidR="00E4473F" w:rsidRPr="001A4B46">
        <w:rPr>
          <w:rStyle w:val="sc-dubctv"/>
          <w:spacing w:val="-5"/>
          <w:bdr w:val="none" w:sz="0" w:space="0" w:color="auto" w:frame="1"/>
        </w:rPr>
        <w:t>Для детей же нет большей радости, чем выступать или играть вместе с самыми близкими людьми.</w:t>
      </w:r>
      <w:r w:rsidR="008B1CC3" w:rsidRPr="001A4B46">
        <w:rPr>
          <w:rStyle w:val="sc-dubctv"/>
          <w:spacing w:val="-5"/>
          <w:bdr w:val="none" w:sz="0" w:space="0" w:color="auto" w:frame="1"/>
        </w:rPr>
        <w:t xml:space="preserve"> Проект «День рождение детского сада» прошёл в группе № 27</w:t>
      </w:r>
      <w:r w:rsidR="00476D9F" w:rsidRPr="001A4B46">
        <w:rPr>
          <w:rStyle w:val="sc-dubctv"/>
          <w:spacing w:val="-5"/>
          <w:bdr w:val="none" w:sz="0" w:space="0" w:color="auto" w:frame="1"/>
        </w:rPr>
        <w:t xml:space="preserve"> в виде конкурса чтецов, где родители сами решали и выбирали победителей.</w:t>
      </w:r>
      <w:r w:rsidR="00E4473F" w:rsidRPr="000934B0">
        <w:rPr>
          <w:spacing w:val="-5"/>
          <w:sz w:val="28"/>
          <w:szCs w:val="28"/>
        </w:rPr>
        <w:t xml:space="preserve">Субботний поход на гору </w:t>
      </w:r>
      <w:r w:rsidR="00375946" w:rsidRPr="000934B0">
        <w:rPr>
          <w:spacing w:val="-5"/>
          <w:sz w:val="28"/>
          <w:szCs w:val="28"/>
        </w:rPr>
        <w:t>Егозу</w:t>
      </w:r>
      <w:r w:rsidR="00E4473F" w:rsidRPr="000934B0">
        <w:rPr>
          <w:spacing w:val="-5"/>
          <w:sz w:val="28"/>
          <w:szCs w:val="28"/>
        </w:rPr>
        <w:t>, который организовала воспитатель Нерух Л.Ю., подарил детям и родителям настоящий восторг. Все участники похода ощутили, как этот день сплотил семьи и детский сад, и оставил в сердцах тёплые воспоминания.</w:t>
      </w:r>
    </w:p>
    <w:p w:rsidR="00567F56" w:rsidRPr="000934B0" w:rsidRDefault="00567F56" w:rsidP="00FD0110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b/>
          <w:spacing w:val="-5"/>
          <w:sz w:val="28"/>
          <w:szCs w:val="28"/>
        </w:rPr>
      </w:pPr>
    </w:p>
    <w:p w:rsidR="00567F56" w:rsidRPr="001A4B46" w:rsidRDefault="00567F56" w:rsidP="00A614E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spacing w:val="-5"/>
        </w:rPr>
      </w:pPr>
      <w:r w:rsidRPr="001A4B46">
        <w:rPr>
          <w:rStyle w:val="sc-dubctv"/>
          <w:spacing w:val="-5"/>
          <w:bdr w:val="none" w:sz="0" w:space="0" w:color="auto" w:frame="1"/>
        </w:rPr>
        <w:t>Такие моменты </w:t>
      </w:r>
      <w:r w:rsidRPr="001A4B46">
        <w:rPr>
          <w:rStyle w:val="sc-dubctv"/>
          <w:bCs/>
          <w:spacing w:val="-5"/>
          <w:bdr w:val="none" w:sz="0" w:space="0" w:color="auto" w:frame="1"/>
        </w:rPr>
        <w:t>укрепляют эмоциональную связь</w:t>
      </w:r>
      <w:r w:rsidRPr="001A4B46">
        <w:rPr>
          <w:rStyle w:val="sc-dubctv"/>
          <w:spacing w:val="-5"/>
          <w:bdr w:val="none" w:sz="0" w:space="0" w:color="auto" w:frame="1"/>
        </w:rPr>
        <w:t>, дарят незабываемые воспоминания и создают общие семейные традиции.</w:t>
      </w:r>
    </w:p>
    <w:p w:rsidR="00567F56" w:rsidRPr="001A4B46" w:rsidRDefault="00567F56" w:rsidP="00A614E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spacing w:val="-5"/>
        </w:rPr>
      </w:pPr>
      <w:r w:rsidRPr="001A4B46">
        <w:rPr>
          <w:rStyle w:val="sc-dubctv"/>
          <w:spacing w:val="-5"/>
          <w:bdr w:val="none" w:sz="0" w:space="0" w:color="auto" w:frame="1"/>
        </w:rPr>
        <w:t>Мы уверены, что эти яркие события стирают границы между домом и садом, объединяя нас в одну большую команду. Ведь только вместе с родителями, мы можем подарить детям настоящий праздник детства, наполненный смехом, творчеством и безграничной любовью.</w:t>
      </w:r>
    </w:p>
    <w:p w:rsidR="00A614E7" w:rsidRPr="001A4B46" w:rsidRDefault="00A614E7" w:rsidP="00FD0110">
      <w:pPr>
        <w:pStyle w:val="Default"/>
        <w:spacing w:line="276" w:lineRule="auto"/>
      </w:pPr>
      <w:r w:rsidRPr="001A4B46">
        <w:t>Праздник "Осенние посиделки" и «Осенний марафон»</w:t>
      </w:r>
    </w:p>
    <w:p w:rsidR="00A614E7" w:rsidRPr="001A4B46" w:rsidRDefault="00A614E7" w:rsidP="00FD0110">
      <w:pPr>
        <w:pStyle w:val="Default"/>
        <w:spacing w:line="276" w:lineRule="auto"/>
      </w:pPr>
      <w:r w:rsidRPr="001A4B46">
        <w:t>Утренник «Новогодние чудеса</w:t>
      </w:r>
      <w:proofErr w:type="gramStart"/>
      <w:r w:rsidRPr="001A4B46">
        <w:t>»Р</w:t>
      </w:r>
      <w:proofErr w:type="gramEnd"/>
      <w:r w:rsidRPr="001A4B46">
        <w:t xml:space="preserve">азвлечение «Здравствуйте, это я!», день </w:t>
      </w:r>
      <w:r w:rsidR="0010481A" w:rsidRPr="001A4B46">
        <w:t>именинника</w:t>
      </w:r>
    </w:p>
    <w:p w:rsidR="00E46C33" w:rsidRPr="001A4B46" w:rsidRDefault="00E46C33" w:rsidP="00E46C33">
      <w:pPr>
        <w:pStyle w:val="Default"/>
        <w:spacing w:line="276" w:lineRule="auto"/>
      </w:pPr>
      <w:r w:rsidRPr="001A4B46">
        <w:t xml:space="preserve">8 марта                                                                        </w:t>
      </w:r>
    </w:p>
    <w:p w:rsidR="0039513F" w:rsidRPr="006D278D" w:rsidRDefault="00A614E7" w:rsidP="00395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4B46">
        <w:rPr>
          <w:rFonts w:ascii="Times New Roman" w:hAnsi="Times New Roman"/>
          <w:sz w:val="24"/>
          <w:szCs w:val="24"/>
        </w:rPr>
        <w:t>Праздник "День отца"</w:t>
      </w:r>
      <w:r w:rsidR="0010481A" w:rsidRPr="001A4B46">
        <w:rPr>
          <w:rFonts w:ascii="Times New Roman" w:hAnsi="Times New Roman"/>
          <w:sz w:val="24"/>
          <w:szCs w:val="24"/>
        </w:rPr>
        <w:t xml:space="preserve"> и другие</w:t>
      </w:r>
      <w:r w:rsidR="0010481A" w:rsidRPr="006D278D">
        <w:rPr>
          <w:rFonts w:ascii="Times New Roman" w:hAnsi="Times New Roman"/>
          <w:sz w:val="28"/>
          <w:szCs w:val="28"/>
        </w:rPr>
        <w:t>.</w:t>
      </w:r>
    </w:p>
    <w:p w:rsidR="0039513F" w:rsidRDefault="0039513F" w:rsidP="00395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9513F" w:rsidRPr="001A4B46" w:rsidRDefault="00BA25EB" w:rsidP="00D96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1A4B46">
        <w:rPr>
          <w:rFonts w:ascii="Times New Roman" w:hAnsi="Times New Roman"/>
          <w:sz w:val="24"/>
          <w:szCs w:val="24"/>
        </w:rPr>
        <w:t>Результат работы по взаимодействию с родителями очевиден:</w:t>
      </w:r>
    </w:p>
    <w:p w:rsidR="00BA25EB" w:rsidRPr="001A4B46" w:rsidRDefault="00BA25EB" w:rsidP="00D96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1A4B46">
        <w:rPr>
          <w:rFonts w:ascii="Times New Roman" w:hAnsi="Times New Roman"/>
          <w:sz w:val="24"/>
          <w:szCs w:val="24"/>
        </w:rPr>
        <w:t>Критиков</w:t>
      </w:r>
      <w:r w:rsidR="000934B0" w:rsidRPr="001A4B46">
        <w:rPr>
          <w:rFonts w:ascii="Times New Roman" w:hAnsi="Times New Roman"/>
          <w:sz w:val="24"/>
          <w:szCs w:val="24"/>
        </w:rPr>
        <w:t xml:space="preserve"> в конце учебного года</w:t>
      </w:r>
      <w:r w:rsidRPr="001A4B46">
        <w:rPr>
          <w:rFonts w:ascii="Times New Roman" w:hAnsi="Times New Roman"/>
          <w:sz w:val="24"/>
          <w:szCs w:val="24"/>
        </w:rPr>
        <w:t xml:space="preserve"> 0%, потребителей снизилось с 38% в начале года до 15% в конце года, количество союзников увеличилось с </w:t>
      </w:r>
      <w:r w:rsidR="0050543C" w:rsidRPr="001A4B46">
        <w:rPr>
          <w:rFonts w:ascii="Times New Roman" w:hAnsi="Times New Roman"/>
          <w:sz w:val="24"/>
          <w:szCs w:val="24"/>
        </w:rPr>
        <w:t>59</w:t>
      </w:r>
      <w:r w:rsidRPr="001A4B46">
        <w:rPr>
          <w:rFonts w:ascii="Times New Roman" w:hAnsi="Times New Roman"/>
          <w:sz w:val="24"/>
          <w:szCs w:val="24"/>
        </w:rPr>
        <w:t>% до 85 %.</w:t>
      </w:r>
    </w:p>
    <w:p w:rsidR="00D96746" w:rsidRPr="001A4B46" w:rsidRDefault="00D96746" w:rsidP="00D96746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textAlignment w:val="baseline"/>
        <w:rPr>
          <w:rFonts w:ascii="Times New Roman" w:hAnsi="Times New Roman" w:cs="Times New Roman"/>
          <w:color w:val="222222"/>
          <w:spacing w:val="-5"/>
        </w:rPr>
      </w:pPr>
      <w:r w:rsidRPr="001A4B46">
        <w:rPr>
          <w:rStyle w:val="sc-itonen"/>
          <w:rFonts w:ascii="Times New Roman" w:hAnsi="Times New Roman" w:cs="Times New Roman"/>
          <w:color w:val="222222"/>
          <w:spacing w:val="-5"/>
          <w:bdr w:val="none" w:sz="0" w:space="0" w:color="auto" w:frame="1"/>
        </w:rPr>
        <w:t>Ключевые достижения:</w:t>
      </w:r>
    </w:p>
    <w:p w:rsidR="00D96746" w:rsidRPr="001A4B46" w:rsidRDefault="00D96746" w:rsidP="00D96746">
      <w:pPr>
        <w:pStyle w:val="HTML"/>
        <w:numPr>
          <w:ilvl w:val="0"/>
          <w:numId w:val="18"/>
        </w:numPr>
        <w:shd w:val="clear" w:color="auto" w:fill="FFFFFF" w:themeFill="background1"/>
        <w:tabs>
          <w:tab w:val="clear" w:pos="720"/>
        </w:tabs>
        <w:ind w:left="0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1A4B46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Внедрены </w:t>
      </w:r>
      <w:r w:rsidRPr="001A4B46">
        <w:rPr>
          <w:rStyle w:val="sc-itonen"/>
          <w:rFonts w:ascii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новые формы командной работы педагогов</w:t>
      </w:r>
      <w:r w:rsidRPr="001A4B46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, что способствовало сплочению коллектива, профилактике профессионального выгорания и повышению качества образования.</w:t>
      </w:r>
    </w:p>
    <w:p w:rsidR="00D96746" w:rsidRPr="001A4B46" w:rsidRDefault="00D96746" w:rsidP="00D96746">
      <w:pPr>
        <w:pStyle w:val="HTML"/>
        <w:numPr>
          <w:ilvl w:val="0"/>
          <w:numId w:val="18"/>
        </w:numPr>
        <w:shd w:val="clear" w:color="auto" w:fill="FFFFFF" w:themeFill="background1"/>
        <w:tabs>
          <w:tab w:val="clear" w:pos="720"/>
        </w:tabs>
        <w:ind w:left="0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1A4B46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Организованы </w:t>
      </w:r>
      <w:r w:rsidRPr="001A4B46">
        <w:rPr>
          <w:rStyle w:val="sc-itonen"/>
          <w:rFonts w:ascii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семинары, тренинги, творческие мастерские и методические посиделки</w:t>
      </w:r>
      <w:r w:rsidRPr="001A4B46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, которые стали площадкой для профессионального и личностного роста педагогов.</w:t>
      </w:r>
    </w:p>
    <w:p w:rsidR="00D96746" w:rsidRPr="001A4B46" w:rsidRDefault="00D96746" w:rsidP="00D96746">
      <w:pPr>
        <w:pStyle w:val="HTML"/>
        <w:numPr>
          <w:ilvl w:val="0"/>
          <w:numId w:val="18"/>
        </w:numPr>
        <w:shd w:val="clear" w:color="auto" w:fill="FFFFFF" w:themeFill="background1"/>
        <w:tabs>
          <w:tab w:val="clear" w:pos="720"/>
        </w:tabs>
        <w:ind w:left="0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1A4B46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lastRenderedPageBreak/>
        <w:t xml:space="preserve">Активно велась работа по </w:t>
      </w:r>
      <w:r w:rsidRPr="001A4B46">
        <w:rPr>
          <w:rStyle w:val="sc-itonen"/>
          <w:rFonts w:ascii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преемственности</w:t>
      </w:r>
      <w:r w:rsidRPr="001A4B46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между возрастными группами и с начальной школой, что обеспечило плавную адаптацию детей.</w:t>
      </w:r>
    </w:p>
    <w:p w:rsidR="00D96746" w:rsidRPr="001A4B46" w:rsidRDefault="00D96746" w:rsidP="00D96746">
      <w:pPr>
        <w:pStyle w:val="HTML"/>
        <w:numPr>
          <w:ilvl w:val="0"/>
          <w:numId w:val="18"/>
        </w:numPr>
        <w:shd w:val="clear" w:color="auto" w:fill="FFFFFF" w:themeFill="background1"/>
        <w:tabs>
          <w:tab w:val="clear" w:pos="720"/>
        </w:tabs>
        <w:ind w:left="0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1A4B46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Реализованы </w:t>
      </w:r>
      <w:r w:rsidRPr="001A4B46">
        <w:rPr>
          <w:rStyle w:val="sc-itonen"/>
          <w:rFonts w:ascii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инновационные формы взаимодействия с родителями</w:t>
      </w:r>
      <w:r w:rsidRPr="001A4B46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: родительские гостиные, творческие лаборатории, челленджи, совместные праздники и квесты. Это позволило увеличить долю родителей-союзников до </w:t>
      </w:r>
      <w:r w:rsidRPr="001A4B46">
        <w:rPr>
          <w:rStyle w:val="sc-itonen"/>
          <w:rFonts w:ascii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85%</w:t>
      </w:r>
      <w:r w:rsidRPr="001A4B46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:rsidR="00D96746" w:rsidRPr="001A4B46" w:rsidRDefault="00D96746" w:rsidP="00D96746">
      <w:pPr>
        <w:pStyle w:val="HTML"/>
        <w:numPr>
          <w:ilvl w:val="0"/>
          <w:numId w:val="18"/>
        </w:numPr>
        <w:shd w:val="clear" w:color="auto" w:fill="FFFFFF" w:themeFill="background1"/>
        <w:tabs>
          <w:tab w:val="clear" w:pos="720"/>
        </w:tabs>
        <w:ind w:left="0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1A4B46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Дети приняли участие в </w:t>
      </w:r>
      <w:r w:rsidRPr="001A4B46">
        <w:rPr>
          <w:rStyle w:val="sc-itonen"/>
          <w:rFonts w:ascii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многочисленных конкурсах и фестивалях</w:t>
      </w:r>
      <w:r w:rsidRPr="001A4B46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, где показали высокие результаты, проявили творческие и спортивные способности, а также сформировали уважительное отношение к труду и профессиям.</w:t>
      </w:r>
    </w:p>
    <w:p w:rsidR="00D96746" w:rsidRPr="001A4B46" w:rsidRDefault="00D96746" w:rsidP="00D96746">
      <w:pPr>
        <w:pStyle w:val="HTML"/>
        <w:numPr>
          <w:ilvl w:val="0"/>
          <w:numId w:val="18"/>
        </w:numPr>
        <w:shd w:val="clear" w:color="auto" w:fill="FFFFFF" w:themeFill="background1"/>
        <w:tabs>
          <w:tab w:val="clear" w:pos="720"/>
        </w:tabs>
        <w:ind w:left="0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1A4B46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Коллектив наладил </w:t>
      </w:r>
      <w:r w:rsidRPr="001A4B46">
        <w:rPr>
          <w:rStyle w:val="sc-itonen"/>
          <w:rFonts w:ascii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</w:rPr>
        <w:t>сетевое взаимодействие</w:t>
      </w:r>
      <w:r w:rsidRPr="001A4B46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 другими образовательными организациями, учреждениями культуры и социальными партнёрами, что расширило образовательные возможности для детей.</w:t>
      </w:r>
    </w:p>
    <w:p w:rsidR="00D96746" w:rsidRPr="001A4B46" w:rsidRDefault="00D96746" w:rsidP="00D96746">
      <w:pPr>
        <w:pStyle w:val="HTML"/>
        <w:numPr>
          <w:ilvl w:val="0"/>
          <w:numId w:val="18"/>
        </w:numPr>
        <w:shd w:val="clear" w:color="auto" w:fill="FFFFFF" w:themeFill="background1"/>
        <w:tabs>
          <w:tab w:val="clear" w:pos="720"/>
        </w:tabs>
        <w:ind w:left="0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1A4B46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едагоги подтвердили высокий уровень профессионализма, пройдя аттестацию, курсы повышения квалификации и став победителями всероссийских конкурсов.</w:t>
      </w:r>
    </w:p>
    <w:p w:rsidR="00D96746" w:rsidRPr="001A4B46" w:rsidRDefault="00D96746" w:rsidP="00E9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</w:pPr>
    </w:p>
    <w:p w:rsidR="00E91C39" w:rsidRPr="001A4B46" w:rsidRDefault="000934B0" w:rsidP="00D96746">
      <w:pPr>
        <w:pStyle w:val="sc-httwu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textAlignment w:val="baseline"/>
        <w:rPr>
          <w:spacing w:val="-5"/>
        </w:rPr>
      </w:pPr>
      <w:r w:rsidRPr="001A4B46">
        <w:rPr>
          <w:rStyle w:val="sc-itonen"/>
          <w:spacing w:val="-5"/>
          <w:bdr w:val="none" w:sz="0" w:space="0" w:color="auto" w:frame="1"/>
        </w:rPr>
        <w:t>Таким образом, в</w:t>
      </w:r>
      <w:r w:rsidR="008F51E7" w:rsidRPr="001A4B46">
        <w:rPr>
          <w:rStyle w:val="sc-itonen"/>
          <w:spacing w:val="-5"/>
          <w:bdr w:val="none" w:sz="0" w:space="0" w:color="auto" w:frame="1"/>
        </w:rPr>
        <w:t xml:space="preserve"> 2025–2026 учебном году коллектив детского сада успешно реализовал поставленные задачи, обеспечив инновационное развитие образовательного процесса и укрепление взаимодействия с семьями воспитанников.</w:t>
      </w:r>
      <w:r w:rsidR="00E91C39" w:rsidRPr="001A4B46">
        <w:rPr>
          <w:rStyle w:val="sc-itonen"/>
          <w:spacing w:val="-5"/>
          <w:bdr w:val="none" w:sz="0" w:space="0" w:color="auto" w:frame="1"/>
        </w:rPr>
        <w:t xml:space="preserve">Коллектив продемонстрировал сплочённость, творческий подход и готовность к решению новых задач. Все годовые задачи выполнены на </w:t>
      </w:r>
      <w:r w:rsidR="00E91C39" w:rsidRPr="001A4B46">
        <w:rPr>
          <w:rStyle w:val="sc-itonen"/>
          <w:b/>
          <w:bCs/>
          <w:color w:val="222222"/>
          <w:spacing w:val="-5"/>
          <w:bdr w:val="none" w:sz="0" w:space="0" w:color="auto" w:frame="1"/>
        </w:rPr>
        <w:t>100%</w:t>
      </w:r>
      <w:r w:rsidR="00E91C39" w:rsidRPr="001A4B46">
        <w:rPr>
          <w:rStyle w:val="sc-itonen"/>
          <w:spacing w:val="-5"/>
          <w:bdr w:val="none" w:sz="0" w:space="0" w:color="auto" w:frame="1"/>
        </w:rPr>
        <w:t>, что создаёт прочную основу для дальнейшего развития детского сада и повышения качества дошкольного образования.</w:t>
      </w:r>
    </w:p>
    <w:p w:rsidR="00E91C39" w:rsidRPr="001A4B46" w:rsidRDefault="00E91C39" w:rsidP="00E91C39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textAlignment w:val="baseline"/>
        <w:rPr>
          <w:rFonts w:ascii="Times New Roman" w:hAnsi="Times New Roman" w:cs="Times New Roman"/>
          <w:b/>
          <w:color w:val="222222"/>
          <w:spacing w:val="-5"/>
        </w:rPr>
      </w:pPr>
      <w:r w:rsidRPr="001A4B46">
        <w:rPr>
          <w:rStyle w:val="sc-itonen"/>
          <w:rFonts w:ascii="Times New Roman" w:hAnsi="Times New Roman" w:cs="Times New Roman"/>
          <w:b/>
          <w:color w:val="222222"/>
          <w:spacing w:val="-5"/>
          <w:bdr w:val="none" w:sz="0" w:space="0" w:color="auto" w:frame="1"/>
        </w:rPr>
        <w:t>Перспективы на следующий год:</w:t>
      </w:r>
    </w:p>
    <w:p w:rsidR="00E91C39" w:rsidRPr="001A4B46" w:rsidRDefault="00E91C39" w:rsidP="00D96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1A4B46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- Продолжить работу по повышению квалификации педагогов. </w:t>
      </w:r>
      <w:r w:rsidRPr="001A4B46">
        <w:rPr>
          <w:rFonts w:ascii="Times New Roman" w:hAnsi="Times New Roman" w:cs="Times New Roman"/>
          <w:sz w:val="24"/>
          <w:szCs w:val="24"/>
        </w:rPr>
        <w:t>Необходимо в следующем учебном году повысить квалификацию</w:t>
      </w:r>
      <w:r w:rsidR="001A4B46" w:rsidRPr="001A4B4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 должности</w:t>
      </w:r>
      <w:r w:rsidRPr="001A4B4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: </w:t>
      </w:r>
      <w:r w:rsidR="001A4B4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 воспитателей.</w:t>
      </w:r>
    </w:p>
    <w:p w:rsidR="00E91C39" w:rsidRPr="001A4B46" w:rsidRDefault="00E91C39" w:rsidP="00D96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1A4B4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 ИКТ-технологиям: всем</w:t>
      </w:r>
      <w:r w:rsidR="00D96746" w:rsidRPr="001A4B4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едагогам.</w:t>
      </w:r>
    </w:p>
    <w:p w:rsidR="00E91C39" w:rsidRPr="001A4B46" w:rsidRDefault="00E91C39" w:rsidP="00D96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1A4B4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 взаимодействию с родителями все в 2028 году.</w:t>
      </w:r>
    </w:p>
    <w:p w:rsidR="00E91C39" w:rsidRPr="001A4B46" w:rsidRDefault="00E91C39" w:rsidP="00D96746">
      <w:pPr>
        <w:pStyle w:val="HTML"/>
        <w:shd w:val="clear" w:color="auto" w:fill="FFFFFF" w:themeFill="background1"/>
        <w:spacing w:line="276" w:lineRule="auto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1A4B46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- Углублять внедрение инновационных педагогических практик и командных форм работы.</w:t>
      </w:r>
    </w:p>
    <w:p w:rsidR="00E91C39" w:rsidRPr="001A4B46" w:rsidRDefault="00E91C39" w:rsidP="00D96746">
      <w:pPr>
        <w:pStyle w:val="HTML"/>
        <w:shd w:val="clear" w:color="auto" w:fill="FFFFFF" w:themeFill="background1"/>
        <w:spacing w:line="276" w:lineRule="auto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1A4B46">
        <w:rPr>
          <w:rStyle w:val="sc-itonen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- Расширять сетевое взаимодействие и участие в совместных проектах.</w:t>
      </w:r>
    </w:p>
    <w:p w:rsidR="00E91C39" w:rsidRPr="001A4B46" w:rsidRDefault="00E91C39" w:rsidP="00E9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b/>
          <w:spacing w:val="-5"/>
          <w:sz w:val="24"/>
          <w:szCs w:val="24"/>
          <w:lang w:eastAsia="ru-RU"/>
        </w:rPr>
      </w:pPr>
    </w:p>
    <w:p w:rsidR="00E91C39" w:rsidRPr="001A4B46" w:rsidRDefault="00E91C39" w:rsidP="00D96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1A4B4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этомуна следующий 2026-2027 учебный годопределяется такая</w:t>
      </w:r>
      <w:r w:rsidR="00D96746" w:rsidRPr="001A4B4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</w:t>
      </w:r>
      <w:r w:rsidRPr="001A4B4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довая задача, как  </w:t>
      </w:r>
    </w:p>
    <w:p w:rsidR="00E91C39" w:rsidRPr="001A4B46" w:rsidRDefault="000934B0" w:rsidP="00D96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1A4B4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</w:t>
      </w:r>
      <w:r w:rsidR="00E91C39" w:rsidRPr="001A4B4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тивировать педагогов к профессиональному саморазвитию, внедрению инноваций и современных педагогических технологий.</w:t>
      </w:r>
    </w:p>
    <w:p w:rsidR="001A4B46" w:rsidRDefault="001A4B46" w:rsidP="00D96746">
      <w:pPr>
        <w:pBdr>
          <w:bottom w:val="single" w:sz="6" w:space="31" w:color="auto"/>
        </w:pBdr>
        <w:rPr>
          <w:rFonts w:ascii="Times New Roman" w:hAnsi="Times New Roman"/>
          <w:sz w:val="24"/>
          <w:szCs w:val="24"/>
        </w:rPr>
      </w:pPr>
    </w:p>
    <w:p w:rsidR="00E46C33" w:rsidRPr="001A4B46" w:rsidRDefault="00E46C33" w:rsidP="00D96746">
      <w:pPr>
        <w:pBdr>
          <w:bottom w:val="single" w:sz="6" w:space="31" w:color="auto"/>
        </w:pBdr>
        <w:rPr>
          <w:rFonts w:ascii="Times New Roman" w:hAnsi="Times New Roman"/>
          <w:b/>
          <w:sz w:val="24"/>
          <w:szCs w:val="24"/>
        </w:rPr>
      </w:pPr>
      <w:r w:rsidRPr="001A4B46">
        <w:rPr>
          <w:rFonts w:ascii="Times New Roman" w:hAnsi="Times New Roman"/>
          <w:sz w:val="24"/>
          <w:szCs w:val="24"/>
        </w:rPr>
        <w:t>Утверждение плана работы на лето</w:t>
      </w:r>
    </w:p>
    <w:p w:rsidR="00137613" w:rsidRPr="00137613" w:rsidRDefault="00137613" w:rsidP="00137613">
      <w:pPr>
        <w:pBdr>
          <w:bottom w:val="single" w:sz="6" w:space="3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шение педсовета</w:t>
      </w:r>
    </w:p>
    <w:p w:rsidR="00137613" w:rsidRPr="00C878A4" w:rsidRDefault="00137613" w:rsidP="00137613">
      <w:pPr>
        <w:pStyle w:val="a4"/>
        <w:rPr>
          <w:rFonts w:ascii="Times New Roman" w:hAnsi="Times New Roman" w:cs="Times New Roman"/>
          <w:sz w:val="24"/>
          <w:szCs w:val="24"/>
        </w:rPr>
      </w:pPr>
      <w:r w:rsidRPr="00C878A4">
        <w:rPr>
          <w:rFonts w:ascii="Times New Roman" w:hAnsi="Times New Roman" w:cs="Times New Roman"/>
          <w:sz w:val="24"/>
          <w:szCs w:val="24"/>
        </w:rPr>
        <w:t>1.Продолжить работу по повышению квалификации педагогов</w:t>
      </w:r>
    </w:p>
    <w:p w:rsidR="00137613" w:rsidRPr="00C878A4" w:rsidRDefault="00137613" w:rsidP="001376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878A4">
        <w:rPr>
          <w:rFonts w:ascii="Times New Roman" w:hAnsi="Times New Roman" w:cs="Times New Roman"/>
          <w:sz w:val="24"/>
          <w:szCs w:val="24"/>
        </w:rPr>
        <w:t xml:space="preserve">Срок: постоянно </w:t>
      </w:r>
    </w:p>
    <w:p w:rsidR="00137613" w:rsidRPr="00C878A4" w:rsidRDefault="00137613" w:rsidP="001376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878A4">
        <w:rPr>
          <w:rFonts w:ascii="Times New Roman" w:hAnsi="Times New Roman" w:cs="Times New Roman"/>
          <w:sz w:val="24"/>
          <w:szCs w:val="24"/>
        </w:rPr>
        <w:t>Отв. воспитатели</w:t>
      </w:r>
    </w:p>
    <w:p w:rsidR="00137613" w:rsidRPr="00C878A4" w:rsidRDefault="00137613" w:rsidP="00137613">
      <w:pPr>
        <w:pStyle w:val="a4"/>
        <w:rPr>
          <w:rFonts w:ascii="Times New Roman" w:hAnsi="Times New Roman" w:cs="Times New Roman"/>
          <w:sz w:val="24"/>
          <w:szCs w:val="24"/>
        </w:rPr>
      </w:pPr>
      <w:r w:rsidRPr="00C878A4">
        <w:rPr>
          <w:rFonts w:ascii="Times New Roman" w:hAnsi="Times New Roman" w:cs="Times New Roman"/>
          <w:sz w:val="24"/>
          <w:szCs w:val="24"/>
        </w:rPr>
        <w:t xml:space="preserve">2.Продолжить системную работу по внедрению современных педагогических технологий  и переход от разовых мероприятий к формированию постоянных команд педагогов для решения совместных проектов.                                                                                                                                </w:t>
      </w:r>
    </w:p>
    <w:p w:rsidR="00137613" w:rsidRPr="00C878A4" w:rsidRDefault="00137613" w:rsidP="001376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7613" w:rsidRPr="00C878A4" w:rsidRDefault="00137613" w:rsidP="001376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878A4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137613" w:rsidRPr="00C878A4" w:rsidRDefault="00137613" w:rsidP="001376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878A4">
        <w:rPr>
          <w:rFonts w:ascii="Times New Roman" w:hAnsi="Times New Roman" w:cs="Times New Roman"/>
          <w:sz w:val="24"/>
          <w:szCs w:val="24"/>
        </w:rPr>
        <w:t xml:space="preserve"> Отв. воспитатели</w:t>
      </w:r>
    </w:p>
    <w:p w:rsidR="00137613" w:rsidRPr="00C878A4" w:rsidRDefault="00137613" w:rsidP="001376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7613" w:rsidRPr="00C878A4" w:rsidRDefault="00137613" w:rsidP="00137613">
      <w:pPr>
        <w:pStyle w:val="a4"/>
        <w:rPr>
          <w:rFonts w:ascii="Times New Roman" w:hAnsi="Times New Roman" w:cs="Times New Roman"/>
          <w:sz w:val="24"/>
          <w:szCs w:val="24"/>
        </w:rPr>
      </w:pPr>
      <w:r w:rsidRPr="00C878A4">
        <w:rPr>
          <w:rFonts w:ascii="Times New Roman" w:hAnsi="Times New Roman" w:cs="Times New Roman"/>
          <w:sz w:val="24"/>
          <w:szCs w:val="24"/>
        </w:rPr>
        <w:t>3.Активизировать участие педагогических работников в системе сетевого взаимодействия, в профессиональных сообществах и стажировочных площадках для трансляции успешного опыта и профессионального роста.</w:t>
      </w:r>
    </w:p>
    <w:p w:rsidR="00137613" w:rsidRPr="00C878A4" w:rsidRDefault="00137613" w:rsidP="001376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878A4">
        <w:rPr>
          <w:rFonts w:ascii="Times New Roman" w:hAnsi="Times New Roman" w:cs="Times New Roman"/>
          <w:sz w:val="24"/>
          <w:szCs w:val="24"/>
        </w:rPr>
        <w:t xml:space="preserve"> Срок: постоянно</w:t>
      </w:r>
    </w:p>
    <w:p w:rsidR="00137613" w:rsidRPr="00C878A4" w:rsidRDefault="00137613" w:rsidP="001376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878A4">
        <w:rPr>
          <w:rFonts w:ascii="Times New Roman" w:hAnsi="Times New Roman" w:cs="Times New Roman"/>
          <w:sz w:val="24"/>
          <w:szCs w:val="24"/>
        </w:rPr>
        <w:t xml:space="preserve"> Отв. Воспитатели</w:t>
      </w:r>
    </w:p>
    <w:p w:rsidR="00137613" w:rsidRPr="00C878A4" w:rsidRDefault="00137613" w:rsidP="001376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137613" w:rsidRPr="00C878A4" w:rsidRDefault="00137613" w:rsidP="00137613">
      <w:pPr>
        <w:pStyle w:val="a4"/>
        <w:rPr>
          <w:rFonts w:ascii="Times New Roman" w:hAnsi="Times New Roman" w:cs="Times New Roman"/>
          <w:sz w:val="24"/>
          <w:szCs w:val="24"/>
        </w:rPr>
      </w:pPr>
      <w:r w:rsidRPr="00C878A4">
        <w:rPr>
          <w:rFonts w:ascii="Times New Roman" w:hAnsi="Times New Roman" w:cs="Times New Roman"/>
          <w:sz w:val="24"/>
          <w:szCs w:val="24"/>
        </w:rPr>
        <w:lastRenderedPageBreak/>
        <w:t xml:space="preserve">4. сдать запланированные на следующий учебный год открытые мероприятия по распространению своего опыта. </w:t>
      </w:r>
    </w:p>
    <w:p w:rsidR="00137613" w:rsidRPr="00C878A4" w:rsidRDefault="00137613" w:rsidP="001376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878A4">
        <w:rPr>
          <w:rFonts w:ascii="Times New Roman" w:hAnsi="Times New Roman" w:cs="Times New Roman"/>
          <w:sz w:val="24"/>
          <w:szCs w:val="24"/>
        </w:rPr>
        <w:t>Срок: до 9.06.2026</w:t>
      </w:r>
    </w:p>
    <w:p w:rsidR="00137613" w:rsidRPr="00C878A4" w:rsidRDefault="00137613" w:rsidP="001376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878A4">
        <w:rPr>
          <w:rFonts w:ascii="Times New Roman" w:hAnsi="Times New Roman" w:cs="Times New Roman"/>
          <w:sz w:val="24"/>
          <w:szCs w:val="24"/>
        </w:rPr>
        <w:t>Отв. Воспитатели</w:t>
      </w:r>
    </w:p>
    <w:p w:rsidR="00137613" w:rsidRPr="00C878A4" w:rsidRDefault="00137613" w:rsidP="001376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37613" w:rsidRPr="00C878A4" w:rsidRDefault="00137613" w:rsidP="00137613">
      <w:pPr>
        <w:pStyle w:val="a4"/>
        <w:rPr>
          <w:rFonts w:ascii="Times New Roman" w:hAnsi="Times New Roman" w:cs="Times New Roman"/>
          <w:sz w:val="24"/>
          <w:szCs w:val="24"/>
        </w:rPr>
      </w:pPr>
      <w:r w:rsidRPr="00C878A4">
        <w:rPr>
          <w:rFonts w:ascii="Times New Roman" w:hAnsi="Times New Roman" w:cs="Times New Roman"/>
          <w:sz w:val="24"/>
          <w:szCs w:val="24"/>
        </w:rPr>
        <w:t xml:space="preserve">5.Утвердить план работы МБДОУ ДС № 26 на летний период </w:t>
      </w:r>
    </w:p>
    <w:p w:rsidR="00137613" w:rsidRPr="00C878A4" w:rsidRDefault="00137613" w:rsidP="001376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878A4">
        <w:rPr>
          <w:rFonts w:ascii="Times New Roman" w:hAnsi="Times New Roman" w:cs="Times New Roman"/>
          <w:sz w:val="24"/>
          <w:szCs w:val="24"/>
        </w:rPr>
        <w:t>Срок: лето</w:t>
      </w:r>
    </w:p>
    <w:p w:rsidR="00137613" w:rsidRPr="00C878A4" w:rsidRDefault="00137613" w:rsidP="001376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878A4">
        <w:rPr>
          <w:rFonts w:ascii="Times New Roman" w:hAnsi="Times New Roman" w:cs="Times New Roman"/>
          <w:sz w:val="24"/>
          <w:szCs w:val="24"/>
        </w:rPr>
        <w:t>Отв. Воспитатели</w:t>
      </w:r>
    </w:p>
    <w:p w:rsidR="00137613" w:rsidRPr="00C878A4" w:rsidRDefault="00137613" w:rsidP="00137613">
      <w:pPr>
        <w:rPr>
          <w:rFonts w:ascii="Times New Roman" w:hAnsi="Times New Roman" w:cs="Times New Roman"/>
          <w:sz w:val="24"/>
          <w:szCs w:val="24"/>
        </w:rPr>
      </w:pPr>
    </w:p>
    <w:p w:rsidR="00137613" w:rsidRDefault="00137613" w:rsidP="00E85198">
      <w:pPr>
        <w:pBdr>
          <w:bottom w:val="single" w:sz="6" w:space="3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613" w:rsidRDefault="00137613" w:rsidP="00E85198">
      <w:pPr>
        <w:pBdr>
          <w:bottom w:val="single" w:sz="6" w:space="3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613" w:rsidRDefault="00137613" w:rsidP="00E85198">
      <w:pPr>
        <w:pBdr>
          <w:bottom w:val="single" w:sz="6" w:space="3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613" w:rsidRDefault="00137613" w:rsidP="00E85198">
      <w:pPr>
        <w:pBdr>
          <w:bottom w:val="single" w:sz="6" w:space="3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613" w:rsidRDefault="00137613" w:rsidP="00E85198">
      <w:pPr>
        <w:pBdr>
          <w:bottom w:val="single" w:sz="6" w:space="3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613" w:rsidRDefault="00137613" w:rsidP="00E85198">
      <w:pPr>
        <w:pBdr>
          <w:bottom w:val="single" w:sz="6" w:space="3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613" w:rsidRDefault="00137613" w:rsidP="00E85198">
      <w:pPr>
        <w:pBdr>
          <w:bottom w:val="single" w:sz="6" w:space="3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613" w:rsidRDefault="00137613" w:rsidP="00E85198">
      <w:pPr>
        <w:pBdr>
          <w:bottom w:val="single" w:sz="6" w:space="3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613" w:rsidRDefault="00137613" w:rsidP="00E85198">
      <w:pPr>
        <w:pBdr>
          <w:bottom w:val="single" w:sz="6" w:space="3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613" w:rsidRDefault="00137613" w:rsidP="00E85198">
      <w:pPr>
        <w:pBdr>
          <w:bottom w:val="single" w:sz="6" w:space="3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613" w:rsidRDefault="00137613" w:rsidP="00E85198">
      <w:pPr>
        <w:pBdr>
          <w:bottom w:val="single" w:sz="6" w:space="3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613" w:rsidRDefault="00137613" w:rsidP="00E85198">
      <w:pPr>
        <w:pBdr>
          <w:bottom w:val="single" w:sz="6" w:space="3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613" w:rsidRDefault="00137613" w:rsidP="00E85198">
      <w:pPr>
        <w:pBdr>
          <w:bottom w:val="single" w:sz="6" w:space="3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613" w:rsidRDefault="00137613" w:rsidP="00E85198">
      <w:pPr>
        <w:pBdr>
          <w:bottom w:val="single" w:sz="6" w:space="3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613" w:rsidRDefault="00137613" w:rsidP="00E85198">
      <w:pPr>
        <w:pBdr>
          <w:bottom w:val="single" w:sz="6" w:space="3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613" w:rsidRDefault="00137613" w:rsidP="00E85198">
      <w:pPr>
        <w:pBdr>
          <w:bottom w:val="single" w:sz="6" w:space="3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5198" w:rsidRPr="00E85198" w:rsidRDefault="00E85198" w:rsidP="00E85198">
      <w:pPr>
        <w:pBdr>
          <w:bottom w:val="single" w:sz="6" w:space="31" w:color="auto"/>
        </w:pBdr>
        <w:jc w:val="right"/>
        <w:rPr>
          <w:rFonts w:ascii="Times New Roman" w:hAnsi="Times New Roman"/>
          <w:sz w:val="24"/>
          <w:szCs w:val="24"/>
        </w:rPr>
      </w:pPr>
    </w:p>
    <w:p w:rsidR="00E85198" w:rsidRPr="00E85198" w:rsidRDefault="00E85198" w:rsidP="00E85198">
      <w:pPr>
        <w:pBdr>
          <w:bottom w:val="single" w:sz="6" w:space="31" w:color="auto"/>
        </w:pBdr>
        <w:rPr>
          <w:rFonts w:ascii="Times New Roman" w:hAnsi="Times New Roman"/>
          <w:sz w:val="24"/>
          <w:szCs w:val="24"/>
        </w:rPr>
      </w:pPr>
    </w:p>
    <w:p w:rsidR="00E91C39" w:rsidRDefault="00E91C39" w:rsidP="00E85198">
      <w:pPr>
        <w:pBdr>
          <w:bottom w:val="single" w:sz="6" w:space="3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E91C39" w:rsidRDefault="00E91C39" w:rsidP="0039513F">
      <w:pPr>
        <w:pBdr>
          <w:bottom w:val="single" w:sz="6" w:space="31" w:color="auto"/>
        </w:pBdr>
        <w:rPr>
          <w:rFonts w:ascii="Times New Roman" w:hAnsi="Times New Roman"/>
          <w:sz w:val="24"/>
          <w:szCs w:val="24"/>
        </w:rPr>
      </w:pPr>
    </w:p>
    <w:p w:rsidR="00E91C39" w:rsidRDefault="00E91C39" w:rsidP="0039513F">
      <w:pPr>
        <w:pBdr>
          <w:bottom w:val="single" w:sz="6" w:space="31" w:color="auto"/>
        </w:pBdr>
        <w:rPr>
          <w:rFonts w:ascii="Times New Roman" w:hAnsi="Times New Roman"/>
          <w:sz w:val="24"/>
          <w:szCs w:val="24"/>
        </w:rPr>
      </w:pPr>
    </w:p>
    <w:sectPr w:rsidR="00E91C39" w:rsidSect="00C45B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5286"/>
    <w:multiLevelType w:val="multilevel"/>
    <w:tmpl w:val="44EA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50583"/>
    <w:multiLevelType w:val="multilevel"/>
    <w:tmpl w:val="65C6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B1EE3"/>
    <w:multiLevelType w:val="multilevel"/>
    <w:tmpl w:val="59B8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B1B0E"/>
    <w:multiLevelType w:val="multilevel"/>
    <w:tmpl w:val="3486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03623"/>
    <w:multiLevelType w:val="multilevel"/>
    <w:tmpl w:val="461A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F459F"/>
    <w:multiLevelType w:val="multilevel"/>
    <w:tmpl w:val="2B9C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77B3C"/>
    <w:multiLevelType w:val="multilevel"/>
    <w:tmpl w:val="76F65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E771B"/>
    <w:multiLevelType w:val="multilevel"/>
    <w:tmpl w:val="5156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96CCB"/>
    <w:multiLevelType w:val="multilevel"/>
    <w:tmpl w:val="F41A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71E78"/>
    <w:multiLevelType w:val="multilevel"/>
    <w:tmpl w:val="0CBA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A24522"/>
    <w:multiLevelType w:val="hybridMultilevel"/>
    <w:tmpl w:val="406E4FC6"/>
    <w:lvl w:ilvl="0" w:tplc="3E082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8658A"/>
    <w:multiLevelType w:val="multilevel"/>
    <w:tmpl w:val="50B2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C2BAB"/>
    <w:multiLevelType w:val="multilevel"/>
    <w:tmpl w:val="1874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3F2982"/>
    <w:multiLevelType w:val="multilevel"/>
    <w:tmpl w:val="1C7E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461E98"/>
    <w:multiLevelType w:val="multilevel"/>
    <w:tmpl w:val="909C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531C1"/>
    <w:multiLevelType w:val="multilevel"/>
    <w:tmpl w:val="CDF8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5E18E2"/>
    <w:multiLevelType w:val="multilevel"/>
    <w:tmpl w:val="9126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66571"/>
    <w:multiLevelType w:val="multilevel"/>
    <w:tmpl w:val="D1E8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A937B2"/>
    <w:multiLevelType w:val="multilevel"/>
    <w:tmpl w:val="CD16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5E5D62"/>
    <w:multiLevelType w:val="multilevel"/>
    <w:tmpl w:val="775C9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1"/>
  </w:num>
  <w:num w:numId="7">
    <w:abstractNumId w:val="4"/>
  </w:num>
  <w:num w:numId="8">
    <w:abstractNumId w:val="19"/>
  </w:num>
  <w:num w:numId="9">
    <w:abstractNumId w:val="9"/>
  </w:num>
  <w:num w:numId="10">
    <w:abstractNumId w:val="10"/>
  </w:num>
  <w:num w:numId="1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2"/>
  </w:num>
  <w:num w:numId="19">
    <w:abstractNumId w:val="16"/>
  </w:num>
  <w:num w:numId="20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4BB"/>
    <w:rsid w:val="00012D62"/>
    <w:rsid w:val="00014797"/>
    <w:rsid w:val="00020ACA"/>
    <w:rsid w:val="000302FD"/>
    <w:rsid w:val="00030D09"/>
    <w:rsid w:val="00062CCC"/>
    <w:rsid w:val="00065349"/>
    <w:rsid w:val="000748DF"/>
    <w:rsid w:val="000934B0"/>
    <w:rsid w:val="000D3D24"/>
    <w:rsid w:val="0010481A"/>
    <w:rsid w:val="00121CFE"/>
    <w:rsid w:val="00130AAA"/>
    <w:rsid w:val="00135972"/>
    <w:rsid w:val="00137613"/>
    <w:rsid w:val="00145D1F"/>
    <w:rsid w:val="0015354D"/>
    <w:rsid w:val="001A4B46"/>
    <w:rsid w:val="001C6E5D"/>
    <w:rsid w:val="001D0B98"/>
    <w:rsid w:val="001E3933"/>
    <w:rsid w:val="001E68ED"/>
    <w:rsid w:val="00287F70"/>
    <w:rsid w:val="002954D3"/>
    <w:rsid w:val="00296240"/>
    <w:rsid w:val="002E4B12"/>
    <w:rsid w:val="002F45AB"/>
    <w:rsid w:val="003000C0"/>
    <w:rsid w:val="0031770B"/>
    <w:rsid w:val="003561C7"/>
    <w:rsid w:val="0036210D"/>
    <w:rsid w:val="00362885"/>
    <w:rsid w:val="00373A7C"/>
    <w:rsid w:val="00375946"/>
    <w:rsid w:val="0039513F"/>
    <w:rsid w:val="00396C0F"/>
    <w:rsid w:val="003974B7"/>
    <w:rsid w:val="003A5DBE"/>
    <w:rsid w:val="003C1641"/>
    <w:rsid w:val="003C5DAC"/>
    <w:rsid w:val="003E7B42"/>
    <w:rsid w:val="004003CD"/>
    <w:rsid w:val="00451B0E"/>
    <w:rsid w:val="00476D9F"/>
    <w:rsid w:val="004907CC"/>
    <w:rsid w:val="004953B2"/>
    <w:rsid w:val="004E60E4"/>
    <w:rsid w:val="004F2BAE"/>
    <w:rsid w:val="0050543C"/>
    <w:rsid w:val="00567F56"/>
    <w:rsid w:val="0057110E"/>
    <w:rsid w:val="00593FB6"/>
    <w:rsid w:val="005A5C8B"/>
    <w:rsid w:val="005B5EC1"/>
    <w:rsid w:val="005D26F2"/>
    <w:rsid w:val="006A1660"/>
    <w:rsid w:val="006D278D"/>
    <w:rsid w:val="006F470E"/>
    <w:rsid w:val="00726301"/>
    <w:rsid w:val="00727AA3"/>
    <w:rsid w:val="0076522F"/>
    <w:rsid w:val="00780E25"/>
    <w:rsid w:val="00783B1D"/>
    <w:rsid w:val="00786ACC"/>
    <w:rsid w:val="007A21FE"/>
    <w:rsid w:val="007A4589"/>
    <w:rsid w:val="0080625E"/>
    <w:rsid w:val="00816BF5"/>
    <w:rsid w:val="0083403D"/>
    <w:rsid w:val="00862A6D"/>
    <w:rsid w:val="008736F4"/>
    <w:rsid w:val="00896869"/>
    <w:rsid w:val="008B1CC3"/>
    <w:rsid w:val="008C663A"/>
    <w:rsid w:val="008F51E7"/>
    <w:rsid w:val="00900F9F"/>
    <w:rsid w:val="00905A55"/>
    <w:rsid w:val="00927B83"/>
    <w:rsid w:val="0093090D"/>
    <w:rsid w:val="00940FBA"/>
    <w:rsid w:val="00951FE8"/>
    <w:rsid w:val="00981FCF"/>
    <w:rsid w:val="009A34BB"/>
    <w:rsid w:val="009B4E72"/>
    <w:rsid w:val="009D3206"/>
    <w:rsid w:val="009D6632"/>
    <w:rsid w:val="009E7A2F"/>
    <w:rsid w:val="00A124E8"/>
    <w:rsid w:val="00A614E7"/>
    <w:rsid w:val="00A77C78"/>
    <w:rsid w:val="00A82DE4"/>
    <w:rsid w:val="00A864C7"/>
    <w:rsid w:val="00A871C9"/>
    <w:rsid w:val="00A93AB6"/>
    <w:rsid w:val="00B36FDA"/>
    <w:rsid w:val="00B45CE0"/>
    <w:rsid w:val="00B52894"/>
    <w:rsid w:val="00B96417"/>
    <w:rsid w:val="00BA25EB"/>
    <w:rsid w:val="00BD40F0"/>
    <w:rsid w:val="00BE4E29"/>
    <w:rsid w:val="00C01324"/>
    <w:rsid w:val="00C2141C"/>
    <w:rsid w:val="00C45BAF"/>
    <w:rsid w:val="00C554C8"/>
    <w:rsid w:val="00C674E6"/>
    <w:rsid w:val="00CA7C74"/>
    <w:rsid w:val="00CF470C"/>
    <w:rsid w:val="00CF5EB0"/>
    <w:rsid w:val="00D05E8E"/>
    <w:rsid w:val="00D315CF"/>
    <w:rsid w:val="00D52913"/>
    <w:rsid w:val="00D93226"/>
    <w:rsid w:val="00D96746"/>
    <w:rsid w:val="00DB099A"/>
    <w:rsid w:val="00DD5FFB"/>
    <w:rsid w:val="00DE56C8"/>
    <w:rsid w:val="00E00B90"/>
    <w:rsid w:val="00E02661"/>
    <w:rsid w:val="00E07528"/>
    <w:rsid w:val="00E4473F"/>
    <w:rsid w:val="00E46C33"/>
    <w:rsid w:val="00E835C8"/>
    <w:rsid w:val="00E85198"/>
    <w:rsid w:val="00E91C39"/>
    <w:rsid w:val="00E97367"/>
    <w:rsid w:val="00EB2842"/>
    <w:rsid w:val="00EE2B17"/>
    <w:rsid w:val="00EF1F78"/>
    <w:rsid w:val="00EF216C"/>
    <w:rsid w:val="00F57DFA"/>
    <w:rsid w:val="00F72BE5"/>
    <w:rsid w:val="00F77DF5"/>
    <w:rsid w:val="00F87991"/>
    <w:rsid w:val="00FD0110"/>
    <w:rsid w:val="00FF2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BB"/>
  </w:style>
  <w:style w:type="paragraph" w:styleId="1">
    <w:name w:val="heading 1"/>
    <w:basedOn w:val="a"/>
    <w:link w:val="10"/>
    <w:uiPriority w:val="9"/>
    <w:qFormat/>
    <w:rsid w:val="00356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1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A3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34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dubctv">
    <w:name w:val="sc-dubctv"/>
    <w:basedOn w:val="a0"/>
    <w:rsid w:val="009A34BB"/>
  </w:style>
  <w:style w:type="paragraph" w:customStyle="1" w:styleId="sc-bhnkfk">
    <w:name w:val="sc-bhnkfk"/>
    <w:basedOn w:val="a"/>
    <w:rsid w:val="009A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A34BB"/>
    <w:pPr>
      <w:ind w:left="720"/>
      <w:contextualSpacing/>
    </w:pPr>
  </w:style>
  <w:style w:type="paragraph" w:styleId="a4">
    <w:name w:val="No Spacing"/>
    <w:uiPriority w:val="1"/>
    <w:qFormat/>
    <w:rsid w:val="009A34BB"/>
    <w:pPr>
      <w:spacing w:after="0" w:line="240" w:lineRule="auto"/>
    </w:pPr>
  </w:style>
  <w:style w:type="paragraph" w:customStyle="1" w:styleId="Default">
    <w:name w:val="Default"/>
    <w:rsid w:val="009A34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9A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A34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c-kguayh">
    <w:name w:val="sc-kguayh"/>
    <w:basedOn w:val="a"/>
    <w:rsid w:val="009A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9A34BB"/>
  </w:style>
  <w:style w:type="character" w:customStyle="1" w:styleId="sc-itonen">
    <w:name w:val="sc-itonen"/>
    <w:basedOn w:val="a0"/>
    <w:rsid w:val="009A34BB"/>
  </w:style>
  <w:style w:type="paragraph" w:customStyle="1" w:styleId="sc-httwuo">
    <w:name w:val="sc-httwuo"/>
    <w:basedOn w:val="a"/>
    <w:rsid w:val="009A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jecyx">
    <w:name w:val="sc-kjecyx"/>
    <w:basedOn w:val="a0"/>
    <w:rsid w:val="009A34BB"/>
  </w:style>
  <w:style w:type="character" w:customStyle="1" w:styleId="10">
    <w:name w:val="Заголовок 1 Знак"/>
    <w:basedOn w:val="a0"/>
    <w:link w:val="1"/>
    <w:uiPriority w:val="9"/>
    <w:rsid w:val="00356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0A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20A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3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3D2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F51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6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9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239728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731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602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367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2E12-3B3E-4A4C-8AD2-CAC0E113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4489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6-06-02T07:10:00Z</cp:lastPrinted>
  <dcterms:created xsi:type="dcterms:W3CDTF">2026-05-14T16:19:00Z</dcterms:created>
  <dcterms:modified xsi:type="dcterms:W3CDTF">2026-07-02T07:51:00Z</dcterms:modified>
</cp:coreProperties>
</file>